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7EFC09C5" w14:textId="79DFA708" w:rsidR="001B4CAA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6527" w:history="1">
            <w:r w:rsidR="001B4CAA" w:rsidRPr="00564AD2">
              <w:rPr>
                <w:rStyle w:val="Hyperlink"/>
                <w:noProof/>
              </w:rPr>
              <w:t>Task 01</w:t>
            </w:r>
            <w:r w:rsidR="001B4CAA" w:rsidRPr="00564AD2">
              <w:rPr>
                <w:rStyle w:val="Hyperlink"/>
                <w:noProof/>
                <w:lang w:val="ru-RU"/>
              </w:rPr>
              <w:t xml:space="preserve">. </w:t>
            </w:r>
            <w:r w:rsidR="001B4CAA" w:rsidRPr="00564AD2">
              <w:rPr>
                <w:rStyle w:val="Hyperlink"/>
                <w:noProof/>
              </w:rPr>
              <w:t>Template-Driven Form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27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3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260FCD3E" w14:textId="1E682D78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28" w:history="1">
            <w:r w:rsidR="001B4CAA" w:rsidRPr="00564AD2">
              <w:rPr>
                <w:rStyle w:val="Hyperlink"/>
                <w:noProof/>
              </w:rPr>
              <w:t>Task 02. ReactiveComponent Clas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28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7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474194F8" w14:textId="60E578AE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29" w:history="1">
            <w:r w:rsidR="001B4CAA" w:rsidRPr="00564AD2">
              <w:rPr>
                <w:rStyle w:val="Hyperlink"/>
                <w:noProof/>
              </w:rPr>
              <w:t>Task 03. formGroup, formControlName directive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29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8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39FCD8F1" w14:textId="498DC292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0" w:history="1">
            <w:r w:rsidR="001B4CAA" w:rsidRPr="00564AD2">
              <w:rPr>
                <w:rStyle w:val="Hyperlink"/>
                <w:noProof/>
              </w:rPr>
              <w:t>Task 04. setValue(), patchValue()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0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11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341B7024" w14:textId="439F1C8B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1" w:history="1">
            <w:r w:rsidR="001B4CAA" w:rsidRPr="00564AD2">
              <w:rPr>
                <w:rStyle w:val="Hyperlink"/>
                <w:noProof/>
              </w:rPr>
              <w:t>Task</w:t>
            </w:r>
            <w:r w:rsidR="001B4CAA" w:rsidRPr="00564AD2">
              <w:rPr>
                <w:rStyle w:val="Hyperlink"/>
                <w:noProof/>
                <w:lang w:val="ru-RU"/>
              </w:rPr>
              <w:t xml:space="preserve"> 05. </w:t>
            </w:r>
            <w:r w:rsidR="001B4CAA" w:rsidRPr="00564AD2">
              <w:rPr>
                <w:rStyle w:val="Hyperlink"/>
                <w:noProof/>
              </w:rPr>
              <w:t>FormBuilder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1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12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1BA9DFB6" w14:textId="67366445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2" w:history="1">
            <w:r w:rsidR="001B4CAA" w:rsidRPr="00564AD2">
              <w:rPr>
                <w:rStyle w:val="Hyperlink"/>
                <w:noProof/>
              </w:rPr>
              <w:t>Task 06. Setting Built-in Validator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2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13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5EF7F94B" w14:textId="33699141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3" w:history="1">
            <w:r w:rsidR="001B4CAA" w:rsidRPr="00564AD2">
              <w:rPr>
                <w:rStyle w:val="Hyperlink"/>
                <w:noProof/>
              </w:rPr>
              <w:t>Task 07. Adjusting Validation Rules in Runtime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3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15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6A23AA94" w14:textId="46A1EADC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4" w:history="1">
            <w:r w:rsidR="001B4CAA" w:rsidRPr="00564AD2">
              <w:rPr>
                <w:rStyle w:val="Hyperlink"/>
                <w:noProof/>
              </w:rPr>
              <w:t>Task 08. Custom Validator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4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18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7553E507" w14:textId="5D4D2AC9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5" w:history="1">
            <w:r w:rsidR="001B4CAA" w:rsidRPr="00564AD2">
              <w:rPr>
                <w:rStyle w:val="Hyperlink"/>
                <w:noProof/>
              </w:rPr>
              <w:t>Task 09 Handle Validators Run Moment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5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20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2E8621A6" w14:textId="6C8200F3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6" w:history="1">
            <w:r w:rsidR="001B4CAA" w:rsidRPr="00564AD2">
              <w:rPr>
                <w:rStyle w:val="Hyperlink"/>
                <w:noProof/>
              </w:rPr>
              <w:t>Task 10. Custom Validator w/ Parameter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6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22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6AC5AA8E" w14:textId="7D11CBBD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7" w:history="1">
            <w:r w:rsidR="001B4CAA" w:rsidRPr="00564AD2">
              <w:rPr>
                <w:rStyle w:val="Hyperlink"/>
                <w:noProof/>
              </w:rPr>
              <w:t>Task 11. Custom Validator Directive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7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23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3C2CEDD7" w14:textId="65A74371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8" w:history="1">
            <w:r w:rsidR="001B4CAA" w:rsidRPr="00564AD2">
              <w:rPr>
                <w:rStyle w:val="Hyperlink"/>
                <w:noProof/>
              </w:rPr>
              <w:t>Task 12. Custom Validator Directive w/ Parameter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8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25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22AD2C72" w14:textId="2E04B6C4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9" w:history="1">
            <w:r w:rsidR="001B4CAA" w:rsidRPr="00564AD2">
              <w:rPr>
                <w:rStyle w:val="Hyperlink"/>
                <w:noProof/>
              </w:rPr>
              <w:t>Task 13. Async Custom Validator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39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26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688ED4FF" w14:textId="1F09AAED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0" w:history="1">
            <w:r w:rsidR="001B4CAA" w:rsidRPr="00564AD2">
              <w:rPr>
                <w:rStyle w:val="Hyperlink"/>
                <w:noProof/>
              </w:rPr>
              <w:t>Task 14. Async Custom Validator Directive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0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28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4A8E34B2" w14:textId="7F083E9C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1" w:history="1">
            <w:r w:rsidR="001B4CAA" w:rsidRPr="00564AD2">
              <w:rPr>
                <w:rStyle w:val="Hyperlink"/>
                <w:noProof/>
              </w:rPr>
              <w:t>Task 15. Cross-Field Validation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1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30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4C886662" w14:textId="7062EDE2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2" w:history="1">
            <w:r w:rsidR="001B4CAA" w:rsidRPr="00564AD2">
              <w:rPr>
                <w:rStyle w:val="Hyperlink"/>
                <w:noProof/>
              </w:rPr>
              <w:t>Task 16. Adjusting Validation Rule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2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34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27CC8FA6" w14:textId="0967C0B5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3" w:history="1">
            <w:r w:rsidR="001B4CAA" w:rsidRPr="00564AD2">
              <w:rPr>
                <w:rStyle w:val="Hyperlink"/>
                <w:noProof/>
              </w:rPr>
              <w:t>Task 17. Displaying Validation Message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3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36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6DAFA92C" w14:textId="1E1AA457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4" w:history="1">
            <w:r w:rsidR="001B4CAA" w:rsidRPr="00564AD2">
              <w:rPr>
                <w:rStyle w:val="Hyperlink"/>
                <w:noProof/>
              </w:rPr>
              <w:t>Task 18. Reactive Transformation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4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0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06F9DCF9" w14:textId="70B29612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5" w:history="1">
            <w:r w:rsidR="001B4CAA" w:rsidRPr="00564AD2">
              <w:rPr>
                <w:rStyle w:val="Hyperlink"/>
                <w:noProof/>
              </w:rPr>
              <w:t>Task 19. Define the input element(s) to duplicate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5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1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3A9EE3CC" w14:textId="043BAF65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6" w:history="1">
            <w:r w:rsidR="001B4CAA" w:rsidRPr="00564AD2">
              <w:rPr>
                <w:rStyle w:val="Hyperlink"/>
                <w:noProof/>
              </w:rPr>
              <w:t>Task 20. Define a FormGroup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6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2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7C95CA72" w14:textId="08629B0D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7" w:history="1">
            <w:r w:rsidR="001B4CAA" w:rsidRPr="00564AD2">
              <w:rPr>
                <w:rStyle w:val="Hyperlink"/>
                <w:noProof/>
              </w:rPr>
              <w:t>Task 21. Refactor to Make Copie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7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3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1984603E" w14:textId="20647F8B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8" w:history="1">
            <w:r w:rsidR="001B4CAA" w:rsidRPr="00564AD2">
              <w:rPr>
                <w:rStyle w:val="Hyperlink"/>
                <w:noProof/>
              </w:rPr>
              <w:t>Task 22. Create a FormArray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8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4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066CE280" w14:textId="53F4EE88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9" w:history="1">
            <w:r w:rsidR="001B4CAA" w:rsidRPr="00564AD2">
              <w:rPr>
                <w:rStyle w:val="Hyperlink"/>
                <w:noProof/>
              </w:rPr>
              <w:t>Task 23. Loop through the FormArray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49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5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1A39EFEA" w14:textId="36376C54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50" w:history="1">
            <w:r w:rsidR="001B4CAA" w:rsidRPr="00564AD2">
              <w:rPr>
                <w:rStyle w:val="Hyperlink"/>
                <w:noProof/>
              </w:rPr>
              <w:t>Task 24. Duplicate the Input Element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50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6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3BB5AC50" w14:textId="46389EC5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51" w:history="1">
            <w:r w:rsidR="001B4CAA" w:rsidRPr="00564AD2">
              <w:rPr>
                <w:rStyle w:val="Hyperlink"/>
                <w:noProof/>
              </w:rPr>
              <w:t>Task 25. Remove Input Elements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51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7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43A05DC4" w14:textId="16082932" w:rsidR="001B4CAA" w:rsidRDefault="007A79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52" w:history="1">
            <w:r w:rsidR="001B4CAA" w:rsidRPr="00564AD2">
              <w:rPr>
                <w:rStyle w:val="Hyperlink"/>
                <w:noProof/>
              </w:rPr>
              <w:t>Task 26. Control Value Accessor Interface</w:t>
            </w:r>
            <w:r w:rsidR="001B4CAA">
              <w:rPr>
                <w:noProof/>
                <w:webHidden/>
              </w:rPr>
              <w:tab/>
            </w:r>
            <w:r w:rsidR="001B4CAA">
              <w:rPr>
                <w:noProof/>
                <w:webHidden/>
              </w:rPr>
              <w:fldChar w:fldCharType="begin"/>
            </w:r>
            <w:r w:rsidR="001B4CAA">
              <w:rPr>
                <w:noProof/>
                <w:webHidden/>
              </w:rPr>
              <w:instrText xml:space="preserve"> PAGEREF _Toc28636552 \h </w:instrText>
            </w:r>
            <w:r w:rsidR="001B4CAA">
              <w:rPr>
                <w:noProof/>
                <w:webHidden/>
              </w:rPr>
            </w:r>
            <w:r w:rsidR="001B4CAA">
              <w:rPr>
                <w:noProof/>
                <w:webHidden/>
              </w:rPr>
              <w:fldChar w:fldCharType="separate"/>
            </w:r>
            <w:r w:rsidR="00F90F13">
              <w:rPr>
                <w:noProof/>
                <w:webHidden/>
              </w:rPr>
              <w:t>48</w:t>
            </w:r>
            <w:r w:rsidR="001B4CAA">
              <w:rPr>
                <w:noProof/>
                <w:webHidden/>
              </w:rPr>
              <w:fldChar w:fldCharType="end"/>
            </w:r>
          </w:hyperlink>
        </w:p>
        <w:p w14:paraId="00F8E800" w14:textId="7A3A06D6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28636527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</w:t>
      </w:r>
      <w:r w:rsidR="00AB176A">
        <w:rPr>
          <w:color w:val="0070C0"/>
        </w:rPr>
        <w:t>Model</w:t>
      </w:r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39B2C857" w:rsidR="001340F4" w:rsidRPr="006B5325" w:rsidRDefault="001340F4" w:rsidP="0014469D">
      <w:pPr>
        <w:pStyle w:val="Code"/>
        <w:rPr>
          <w:color w:val="00B050"/>
        </w:rPr>
      </w:pPr>
      <w:r w:rsidRPr="006B5325">
        <w:rPr>
          <w:color w:val="00B050"/>
        </w:rPr>
        <w:t>import { User</w:t>
      </w:r>
      <w:r w:rsidR="006B5325" w:rsidRPr="006B5325">
        <w:rPr>
          <w:color w:val="00B050"/>
        </w:rPr>
        <w:t>Model</w:t>
      </w:r>
      <w:r w:rsidRPr="006B5325">
        <w:rPr>
          <w:color w:val="00B050"/>
        </w:rPr>
        <w:t xml:space="preserve"> } from './../../models/user</w:t>
      </w:r>
      <w:r w:rsidR="006B5325">
        <w:rPr>
          <w:color w:val="00B050"/>
        </w:rPr>
        <w:t>.model</w:t>
      </w:r>
      <w:r w:rsidRPr="006B5325">
        <w:rPr>
          <w:color w:val="00B050"/>
        </w:rPr>
        <w:t xml:space="preserve">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</w:t>
      </w:r>
      <w:r w:rsidR="006B5325">
        <w:rPr>
          <w:color w:val="00B050"/>
        </w:rPr>
        <w:t>Model</w:t>
      </w:r>
      <w:r w:rsidRPr="0014469D">
        <w:rPr>
          <w:color w:val="00B050"/>
        </w:rPr>
        <w:t xml:space="preserve"> = new U</w:t>
      </w:r>
      <w:r w:rsidRPr="0014469D">
        <w:rPr>
          <w:color w:val="00B050"/>
          <w:lang w:val="ru-RU"/>
        </w:rPr>
        <w:t>ser</w:t>
      </w:r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14469D" w:rsidRDefault="00B22741" w:rsidP="0014469D">
      <w:pPr>
        <w:pStyle w:val="Code"/>
        <w:rPr>
          <w:color w:val="00B050"/>
          <w:lang w:val="ru-RU"/>
        </w:rPr>
      </w:pPr>
      <w:r>
        <w:rPr>
          <w:color w:val="00B050"/>
        </w:rPr>
        <w:t>onS</w:t>
      </w:r>
      <w:r w:rsidR="00F56EC4" w:rsidRPr="0014469D">
        <w:rPr>
          <w:color w:val="00B050"/>
          <w:lang w:val="ru-RU"/>
        </w:rPr>
        <w:t>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signupForm="ngForm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</w:t>
      </w:r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>[ngClass]="{'has-error': (firstNameVar.touched || firstNameVar.dirty) &amp;&amp; 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lastRenderedPageBreak/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ngClass]="{'has-error': (lastNameVar.touched || lastNameVar.dirty) &amp;&amp; 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ngClass]="{'has-error': (emailVar.touched || emailVar.dirty) &amp;&amp; 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emailVar.</w:t>
      </w:r>
      <w:r w:rsidR="00C36C8A">
        <w:rPr>
          <w:b/>
          <w:color w:val="00B050"/>
        </w:rPr>
        <w:t>hasError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)]=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48A4E8B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r w:rsidR="00CC2AB3">
        <w:rPr>
          <w:b/>
          <w:color w:val="00B050"/>
        </w:rPr>
        <w:t>[</w:t>
      </w:r>
      <w:r w:rsidRPr="002A0DD8">
        <w:rPr>
          <w:b/>
          <w:color w:val="00B050"/>
        </w:rPr>
        <w:t>value</w:t>
      </w:r>
      <w:r w:rsidR="00CC2AB3">
        <w:rPr>
          <w:b/>
          <w:color w:val="00B050"/>
        </w:rPr>
        <w:t>]</w:t>
      </w:r>
      <w:r w:rsidRPr="002A0DD8">
        <w:rPr>
          <w:b/>
          <w:color w:val="00B050"/>
        </w:rPr>
        <w:t>="country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signupForm.valid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Dirty: {{ signupForm.dirty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Touched: {{ signupForm.touched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Valid: {{ signupForm.valid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2" w:name="_Toc28636528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2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1DC1F991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, FormControl</w:t>
      </w:r>
      <w:r w:rsidR="00EB78C9">
        <w:rPr>
          <w:color w:val="00B050"/>
        </w:rPr>
        <w:t>, AbstractControl</w:t>
      </w:r>
      <w:r w:rsidRPr="00AC69F9">
        <w:rPr>
          <w:color w:val="00B050"/>
        </w:rPr>
        <w:t xml:space="preserve"> } from '@angular/forms';</w:t>
      </w:r>
    </w:p>
    <w:p w14:paraId="483FCFC9" w14:textId="1D9EB13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>import { User</w:t>
      </w:r>
      <w:r w:rsidR="00BB34E7">
        <w:rPr>
          <w:rFonts w:eastAsia="Times New Roman" w:cs="Times New Roman"/>
          <w:color w:val="00B050"/>
          <w:szCs w:val="20"/>
        </w:rPr>
        <w:t>Model</w:t>
      </w:r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user</w:t>
      </w:r>
      <w:r w:rsidR="00BB34E7">
        <w:rPr>
          <w:rFonts w:eastAsia="Times New Roman" w:cs="Times New Roman"/>
          <w:color w:val="00B050"/>
          <w:szCs w:val="20"/>
        </w:rPr>
        <w:t>.model</w:t>
      </w:r>
      <w:r w:rsidRPr="00C36C8A">
        <w:rPr>
          <w:rFonts w:eastAsia="Times New Roman" w:cs="Times New Roman"/>
          <w:color w:val="00B050"/>
          <w:szCs w:val="20"/>
        </w:rPr>
        <w:t>';</w:t>
      </w:r>
    </w:p>
    <w:p w14:paraId="7809A001" w14:textId="0D09988A" w:rsidR="00F12D3F" w:rsidRDefault="00F12D3F" w:rsidP="00082FF6">
      <w:pPr>
        <w:pStyle w:val="Code"/>
      </w:pPr>
    </w:p>
    <w:p w14:paraId="69399B03" w14:textId="6C00D016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: User</w:t>
      </w:r>
      <w:r w:rsidR="00BB34E7">
        <w:rPr>
          <w:color w:val="00B050"/>
        </w:rPr>
        <w:t>Model</w:t>
      </w:r>
      <w:r w:rsidRPr="00AC69F9">
        <w:rPr>
          <w:color w:val="00B050"/>
        </w:rPr>
        <w:t xml:space="preserve"> = new User</w:t>
      </w:r>
      <w:r w:rsidR="00BB34E7">
        <w:rPr>
          <w:color w:val="00B050"/>
        </w:rPr>
        <w:t>Model</w:t>
      </w:r>
      <w:r w:rsidRPr="00AC69F9">
        <w:rPr>
          <w:color w:val="00B050"/>
        </w:rPr>
        <w:t>(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Form: FormGroup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0DEEAC6A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(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this.userForm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28636529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3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ngSubmit)="</w:t>
      </w:r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userForm.status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61A540C2" w14:textId="5ED0833B" w:rsidR="00EF3A2C" w:rsidRPr="00EF3A2C" w:rsidRDefault="00EF3A2C" w:rsidP="000A7526">
      <w:pPr>
        <w:pStyle w:val="ListParagraph"/>
        <w:numPr>
          <w:ilvl w:val="0"/>
          <w:numId w:val="4"/>
        </w:numPr>
      </w:pPr>
      <w:r>
        <w:t xml:space="preserve">Add getters to the class of </w:t>
      </w:r>
      <w:r w:rsidRPr="00EF3A2C">
        <w:rPr>
          <w:b/>
          <w:bCs/>
        </w:rPr>
        <w:t>SignupReactiveFormComponent</w:t>
      </w:r>
    </w:p>
    <w:p w14:paraId="5DA874F7" w14:textId="363E0494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EF3A2C">
        <w:rPr>
          <w:rFonts w:ascii="Consolas" w:hAnsi="Consolas"/>
          <w:color w:val="00B050"/>
          <w:sz w:val="20"/>
          <w:szCs w:val="20"/>
        </w:rPr>
        <w:t>get firstName(): AbstractControl {</w:t>
      </w:r>
    </w:p>
    <w:p w14:paraId="229C02FF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firstName');</w:t>
      </w:r>
    </w:p>
    <w:p w14:paraId="562BAD4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64A26E6D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673474E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lastName(): AbstractControl {</w:t>
      </w:r>
    </w:p>
    <w:p w14:paraId="4F8350E7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lastName');</w:t>
      </w:r>
    </w:p>
    <w:p w14:paraId="7BC39863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19BA127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26231ED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email(): AbstractControl {</w:t>
      </w:r>
    </w:p>
    <w:p w14:paraId="5C21FF67" w14:textId="217CC1DF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email');</w:t>
      </w:r>
    </w:p>
    <w:p w14:paraId="00475444" w14:textId="483C5337" w:rsid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4D512DCF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A47A0A1" w14:textId="37DE2E5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  <w:r w:rsidR="00CC2AB3">
        <w:t xml:space="preserve"> for div with class “form-group”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1B87C016" w:rsidR="000A7526" w:rsidRPr="00082FF6" w:rsidRDefault="00EF3A2C" w:rsidP="000A7526">
      <w:pPr>
        <w:rPr>
          <w:rFonts w:ascii="Consolas" w:hAnsi="Consolas"/>
          <w:color w:val="00B050"/>
          <w:sz w:val="20"/>
        </w:rPr>
      </w:pPr>
      <w:r w:rsidRPr="00EF3A2C">
        <w:rPr>
          <w:rFonts w:ascii="Consolas" w:hAnsi="Consolas"/>
          <w:color w:val="00B050"/>
          <w:sz w:val="20"/>
        </w:rPr>
        <w:t>[ngClass]="{'has-error': (firstName.touched || firstName.dirty) &amp;&amp; !firstName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1C3F39F9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ngClass]="{'has-error': (lastName.touched || lastName.dirty) &amp;&amp; !lastName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865417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ngClass]="{'has-error': (email.touched || email.dirty) &amp;&amp; email.in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5145CB1C" w14:textId="77777777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span class="help-block" *ngIf="(firstName.touched || firstName.dirty) &amp;&amp; firstName.errors"&gt;</w:t>
      </w:r>
    </w:p>
    <w:p w14:paraId="7D8DD80C" w14:textId="60884A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ngIf="firstName.hasError('required')"&gt;</w:t>
      </w:r>
    </w:p>
    <w:p w14:paraId="45A62D42" w14:textId="5C86454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Please enter your first name.</w:t>
      </w:r>
    </w:p>
    <w:p w14:paraId="13232235" w14:textId="628DE1E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45E40DF1" w14:textId="70543E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ngIf="firstName.hasError('minlength')"&gt;</w:t>
      </w:r>
    </w:p>
    <w:p w14:paraId="58F7A35A" w14:textId="1B50BE1D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The first name must be longer than 3 characters.</w:t>
      </w:r>
    </w:p>
    <w:p w14:paraId="2F429481" w14:textId="59D135EB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1E3129E5" w14:textId="1A6C9CB5" w:rsidR="00212AB6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C49834" w14:textId="77777777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>&lt;span class="help-block" *ngIf="(lastName.touched || lastName.dirty) &amp;&amp; lastName.errors"&gt;</w:t>
      </w:r>
    </w:p>
    <w:p w14:paraId="440FD563" w14:textId="2B6716DF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span *ngIf="lastName.hasError('required')"&gt;</w:t>
      </w:r>
    </w:p>
    <w:p w14:paraId="2E7A1048" w14:textId="5B5FFD9A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      Please enter your last name.</w:t>
      </w:r>
    </w:p>
    <w:p w14:paraId="1BCF616A" w14:textId="0BF8B0FD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/span&gt;</w:t>
      </w:r>
    </w:p>
    <w:p w14:paraId="450D965E" w14:textId="5B202C04" w:rsidR="00212AB6" w:rsidRDefault="007E642C" w:rsidP="007E642C">
      <w:pPr>
        <w:pStyle w:val="Code"/>
      </w:pPr>
      <w:r w:rsidRPr="007E642C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35B491F7" w14:textId="777777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lastRenderedPageBreak/>
        <w:t>&lt;span class="help-block" *ngIf="(email.touched || email.dirty) &amp;&amp; email.errors"&gt;</w:t>
      </w:r>
    </w:p>
    <w:p w14:paraId="6B5075E3" w14:textId="3257DCAE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required')"&gt;</w:t>
      </w:r>
    </w:p>
    <w:p w14:paraId="08C77869" w14:textId="775635D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your email address.</w:t>
      </w:r>
    </w:p>
    <w:p w14:paraId="6762F9D5" w14:textId="24DC2C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5B17483A" w14:textId="5E3E7AC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pattern')"&gt;</w:t>
      </w:r>
    </w:p>
    <w:p w14:paraId="273ACFD5" w14:textId="49060A6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1643F466" w14:textId="3B4ADCE2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4803B49C" w14:textId="3B1C4730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email')"&gt;</w:t>
      </w:r>
    </w:p>
    <w:p w14:paraId="5134B06B" w14:textId="75B6D2B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6D60DA5A" w14:textId="787979F5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2A67239" w14:textId="05AF1EBF" w:rsidR="005F60CA" w:rsidRPr="00ED67AE" w:rsidRDefault="007E642C" w:rsidP="007E642C">
      <w:pPr>
        <w:spacing w:after="0" w:line="240" w:lineRule="auto"/>
      </w:pPr>
      <w:r w:rsidRPr="007E642C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28636530"/>
      <w:r>
        <w:lastRenderedPageBreak/>
        <w:t>Task</w:t>
      </w:r>
      <w:r w:rsidR="005F60CA" w:rsidRPr="00ED67AE">
        <w:t xml:space="preserve"> 04. </w:t>
      </w:r>
      <w:r w:rsidR="005F60CA">
        <w:t>setValue(), patchValue()</w:t>
      </w:r>
      <w:bookmarkEnd w:id="4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>user: UserModel = new UserModel(</w:t>
      </w:r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private setFormValues()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this.userForm.setValue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firstName: this.user.firstName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lastName: this.user.lastName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this.user.email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sendProducts: this.user.sendProducts</w:t>
      </w:r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private patchFormValues()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this.userForm.patchValue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firstName: this.user.firstName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lastName: this.user.lastName</w:t>
      </w:r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28636531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3C70E75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r w:rsidR="002C5C28">
        <w:rPr>
          <w:rFonts w:ascii="Consolas" w:hAnsi="Consolas"/>
          <w:sz w:val="20"/>
        </w:rPr>
        <w:t xml:space="preserve">AbstractControl, </w:t>
      </w:r>
      <w:r w:rsidR="008A1C4B" w:rsidRPr="00B8317A">
        <w:rPr>
          <w:rFonts w:ascii="Consolas" w:hAnsi="Consolas"/>
          <w:color w:val="00B050"/>
          <w:sz w:val="20"/>
        </w:rPr>
        <w:t xml:space="preserve">FormBuilder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28636532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294D3B41" w:rsidR="008C0B3F" w:rsidRPr="008C0B3F" w:rsidRDefault="008C0B3F" w:rsidP="009175D8">
      <w:pPr>
        <w:pStyle w:val="Code"/>
      </w:pPr>
      <w:r w:rsidRPr="008C0B3F">
        <w:t xml:space="preserve">import { </w:t>
      </w:r>
      <w:r w:rsidR="002C5C28" w:rsidRPr="002C5C28">
        <w:t>AbstractControl</w:t>
      </w:r>
      <w:r w:rsidR="002C5C28">
        <w:t xml:space="preserve">, </w:t>
      </w:r>
      <w:r w:rsidR="00B8317A" w:rsidRPr="008C0B3F">
        <w:t>FormBuilder</w:t>
      </w:r>
      <w:r w:rsidR="00B8317A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lastRenderedPageBreak/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28636533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28BA2613" w14:textId="1D6DC131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// 3</w:t>
      </w:r>
    </w:p>
    <w:p w14:paraId="2147BB08" w14:textId="77777777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get phone(): AbstractControl {</w:t>
      </w:r>
    </w:p>
    <w:p w14:paraId="57DEE378" w14:textId="77777777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 xml:space="preserve">    return this.userForm.get('phone');</w:t>
      </w:r>
    </w:p>
    <w:p w14:paraId="16992881" w14:textId="0377FC5A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}</w:t>
      </w:r>
    </w:p>
    <w:p w14:paraId="059E94C9" w14:textId="77777777" w:rsidR="006761DF" w:rsidRDefault="006761DF" w:rsidP="006761DF">
      <w:pPr>
        <w:pStyle w:val="ListParagraph"/>
      </w:pPr>
    </w:p>
    <w:p w14:paraId="43A3E78B" w14:textId="08537AE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placeholder.email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57680C00" w14:textId="77777777" w:rsidR="002C5C28" w:rsidRPr="002C5C28" w:rsidRDefault="00B106DD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2C5C28" w:rsidRPr="002C5C28">
        <w:rPr>
          <w:rFonts w:ascii="Consolas" w:hAnsi="Consolas"/>
          <w:color w:val="00B050"/>
          <w:sz w:val="20"/>
        </w:rPr>
        <w:t>&lt;div class="form-group"</w:t>
      </w:r>
    </w:p>
    <w:p w14:paraId="4DA13D55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[ngClass]="{'has-error': (phone.touched || phone.dirty) &amp;&amp; phone.invalid }"&gt;</w:t>
      </w:r>
    </w:p>
    <w:p w14:paraId="3DBABDD8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011EAC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0A67951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CEE52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1638D3B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D1E09B1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24667D5B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0AE3CC6D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lastRenderedPageBreak/>
        <w:t xml:space="preserve">                               placeholder={{placeholder.phone}}</w:t>
      </w:r>
    </w:p>
    <w:p w14:paraId="6026263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329439A3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span class="help-block" *ngIf="(phone.touched || phone.dirty) &amp;&amp; phone.errors"&gt;</w:t>
      </w:r>
    </w:p>
    <w:p w14:paraId="7B73E426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span *ngIf="phone.hasError('required')"&gt;</w:t>
      </w:r>
    </w:p>
    <w:p w14:paraId="2804800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4FAFD6D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27D1071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08C35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00398705" w:rsidR="00B106DD" w:rsidRPr="0050359E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notifyVia: string) {</w:t>
      </w:r>
    </w:p>
    <w:p w14:paraId="4C5BCDC8" w14:textId="77777777" w:rsidR="002C5C28" w:rsidRPr="002C5C28" w:rsidRDefault="00B2297B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r w:rsidR="002C5C28" w:rsidRPr="002C5C28">
        <w:rPr>
          <w:rFonts w:ascii="Consolas" w:hAnsi="Consolas"/>
          <w:color w:val="00B050"/>
          <w:sz w:val="20"/>
        </w:rPr>
        <w:t>const phoneControl = this.phone;</w:t>
      </w:r>
    </w:p>
    <w:p w14:paraId="584EF0B8" w14:textId="78F26292" w:rsidR="00B2297B" w:rsidRPr="00B2297B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const emailControl = this.email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</w:t>
      </w:r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Validators.required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Validators.pattern('[a-z0-9._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Validators.email</w:t>
      </w:r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28636534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FFC2E67" w14:textId="287C395E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0A8FB68" w14:textId="14717758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40B1879E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75AC8246" w14:textId="760EBB60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</w:p>
    <w:p w14:paraId="2E374D22" w14:textId="00B53911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C634A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get serviceLevel(): AbstractControl {</w:t>
      </w:r>
    </w:p>
    <w:p w14:paraId="13DE473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return this.userForm.get('serviceLevel');</w:t>
      </w:r>
    </w:p>
    <w:p w14:paraId="435B04E9" w14:textId="47C6CF1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06A53F91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&lt;div class="form-group"</w:t>
      </w:r>
    </w:p>
    <w:p w14:paraId="0C8461B7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[ngClass]="{'has-error': (serviceLevel.touched || serviceLevel.dirty) &amp;&amp; !serviceLevel.valid }"&gt;</w:t>
      </w:r>
    </w:p>
    <w:p w14:paraId="4DA55A42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5B84795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42F862D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3B2D16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2F3D7C6F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64DB87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54DE269C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697C174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5895A1C9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span class="help-block" *ngIf="(serviceLevel.touched || serviceLevel.dirty) &amp;&amp; serviceLevel.errors"&gt;</w:t>
      </w:r>
    </w:p>
    <w:p w14:paraId="7F6C6F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span *ngIf="serviceLevel.hasError('serviceLevel')"&gt;</w:t>
      </w:r>
    </w:p>
    <w:p w14:paraId="7DF2761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59A9B26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E2E66C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352A753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38E01919" w:rsidR="000A44B4" w:rsidRPr="0050359E" w:rsidRDefault="00563182" w:rsidP="00563182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63182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5B34FBCF" w:rsidR="00680938" w:rsidRPr="0077486C" w:rsidRDefault="00F03CF4" w:rsidP="0077486C">
      <w:pPr>
        <w:pStyle w:val="Code"/>
        <w:rPr>
          <w:color w:val="0070C0"/>
        </w:rPr>
      </w:pPr>
      <w:r w:rsidRPr="00F03CF4">
        <w:rPr>
          <w:color w:val="0070C0"/>
        </w:rPr>
        <w:t>import { AbstractControl, ValidationErrors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>export class CustomValidators {</w:t>
      </w:r>
    </w:p>
    <w:p w14:paraId="2C1EE299" w14:textId="054817A3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serviceLevel(c: AbstractControl): </w:t>
      </w:r>
      <w:r w:rsidR="00F03CF4" w:rsidRPr="00F03CF4">
        <w:rPr>
          <w:color w:val="0070C0"/>
        </w:rPr>
        <w:t>ValidationErrors</w:t>
      </w:r>
      <w:r w:rsidRPr="0077486C">
        <w:rPr>
          <w:color w:val="0070C0"/>
        </w:rPr>
        <w:t xml:space="preserve">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c.value !== undefined &amp;&amp; (Number.isNaN(c.value) || c.value &lt; 1 || c.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>import { CustomValidators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28636535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1872AC97" w:rsidR="00F56AFA" w:rsidRDefault="00F56AFA" w:rsidP="00F56AFA">
      <w:pPr>
        <w:pStyle w:val="Code"/>
      </w:pPr>
      <w:r>
        <w:t xml:space="preserve">static serviceLevel(c: AbstractControl): </w:t>
      </w:r>
      <w:r w:rsidR="00F03CF4">
        <w:t>ValidationErrors</w:t>
      </w:r>
      <w:r>
        <w:t xml:space="preserve">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>console.log(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if (c.value !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createForm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this.userForm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FormControl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>firstName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FormControl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FormControl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FormControl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r>
        <w:t>ngOnInit(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r>
        <w:t>this.buildForm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r w:rsidRPr="00F56AFA">
        <w:rPr>
          <w:color w:val="00B050"/>
        </w:rPr>
        <w:t>this.createForm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>private buildForm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this.userForm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FormControl('', {validators: [Validators.required, Validators.minLength(3)], updateOn: 'blur'}),</w:t>
      </w:r>
    </w:p>
    <w:p w14:paraId="20F8DBB4" w14:textId="08B7BDD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work</w:t>
      </w:r>
      <w:r w:rsidR="00384D63">
        <w:rPr>
          <w:color w:val="00B050"/>
        </w:rPr>
        <w:t>s</w:t>
      </w:r>
      <w:r w:rsidR="001A42F0">
        <w:rPr>
          <w:color w:val="00B050"/>
        </w:rPr>
        <w:t xml:space="preserve"> since v7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fb.control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Validators.required, Validators.pattern('[a-z0-9._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r>
        <w:t>ngOnInit(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r>
        <w:t>this.buildForm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r w:rsidRPr="004B58D8">
        <w:t>this.createForm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10" w:name="_Toc28636536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30FD4B1" w:rsidR="0081753E" w:rsidRDefault="0081753E" w:rsidP="00F21384">
      <w:pPr>
        <w:pStyle w:val="Code"/>
      </w:pPr>
      <w:r w:rsidRPr="0081753E">
        <w:t xml:space="preserve">import { AbstractControl, </w:t>
      </w:r>
      <w:r w:rsidR="00C7462E">
        <w:t xml:space="preserve">ValidationErrors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>static serviceLevelRange(min: number, max: number): ValidatorFn {</w:t>
      </w:r>
    </w:p>
    <w:p w14:paraId="280BF4DE" w14:textId="0DA556F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AbstractControl): </w:t>
      </w:r>
      <w:r w:rsidR="00C7462E">
        <w:rPr>
          <w:rFonts w:ascii="Consolas" w:hAnsi="Consolas"/>
          <w:color w:val="00B050"/>
          <w:sz w:val="20"/>
        </w:rPr>
        <w:t>ValidationErrors</w:t>
      </w:r>
      <w:r w:rsidRPr="00E11F80">
        <w:rPr>
          <w:rFonts w:ascii="Consolas" w:hAnsi="Consolas"/>
          <w:color w:val="00B050"/>
          <w:sz w:val="20"/>
        </w:rPr>
        <w:t xml:space="preserve">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22A">
        <w:rPr>
          <w:rFonts w:ascii="Consolas" w:hAnsi="Consolas"/>
          <w:color w:val="00B050"/>
          <w:sz w:val="20"/>
        </w:rPr>
        <w:t>rMin = 1;</w:t>
      </w:r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22A">
        <w:rPr>
          <w:rFonts w:ascii="Consolas" w:hAnsi="Consolas"/>
          <w:color w:val="00B050"/>
          <w:sz w:val="20"/>
        </w:rPr>
        <w:t>rMax = 3;</w:t>
      </w:r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</w:t>
      </w:r>
      <w:r w:rsidR="0036157C">
        <w:rPr>
          <w:rFonts w:ascii="Consolas" w:hAnsi="Consolas"/>
          <w:color w:val="00B050"/>
          <w:sz w:val="20"/>
        </w:rPr>
        <w:t>this.rMin</w:t>
      </w:r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="0036157C">
        <w:rPr>
          <w:rFonts w:ascii="Consolas" w:hAnsi="Consolas"/>
          <w:color w:val="00B050"/>
          <w:sz w:val="20"/>
        </w:rPr>
        <w:t>this.rMax</w:t>
      </w:r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r w:rsidR="00C5618E">
        <w:rPr>
          <w:rFonts w:ascii="Consolas" w:hAnsi="Consolas"/>
          <w:color w:val="00B050"/>
          <w:sz w:val="20"/>
        </w:rPr>
        <w:t>rMin</w:t>
      </w:r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r w:rsidR="00C5618E">
        <w:rPr>
          <w:rFonts w:ascii="Consolas" w:hAnsi="Consolas"/>
          <w:color w:val="00B050"/>
          <w:sz w:val="20"/>
        </w:rPr>
        <w:t>rMax</w:t>
      </w:r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28636537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r w:rsidR="0004265E" w:rsidRPr="0004265E">
        <w:rPr>
          <w:b/>
        </w:rPr>
        <w:t>ValidarorsModule</w:t>
      </w:r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02A78FA8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m validators -m app</w:t>
      </w:r>
      <w:r w:rsidR="008E7451">
        <w:rPr>
          <w:b/>
        </w:rPr>
        <w:t>.module</w:t>
      </w:r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r w:rsidR="000031B1" w:rsidRPr="000031B1">
        <w:rPr>
          <w:b/>
        </w:rPr>
        <w:t>custom.validators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export function checkServiceLevel(</w:t>
      </w:r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AbstractControl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2093851C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r w:rsidR="00D40D6A">
        <w:rPr>
          <w:color w:val="00B050"/>
        </w:rPr>
        <w:t>ValidationErrors</w:t>
      </w:r>
      <w:r w:rsidRPr="000031B1">
        <w:rPr>
          <w:color w:val="00B050"/>
        </w:rPr>
        <w:t xml:space="preserve">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c.value !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c.value) || c.value &lt; min || c.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585EBEFE" w:rsidR="000031B1" w:rsidRPr="000031B1" w:rsidRDefault="000031B1" w:rsidP="000031B1">
      <w:pPr>
        <w:pStyle w:val="Code"/>
      </w:pPr>
      <w:r w:rsidRPr="000031B1">
        <w:t xml:space="preserve">static serviceLevel(c: AbstractControl): </w:t>
      </w:r>
      <w:r w:rsidR="003F79B6">
        <w:t>ValidationErrors</w:t>
      </w:r>
      <w:r w:rsidRPr="000031B1">
        <w:t xml:space="preserve">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c.value !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c.value) || c.value &lt; 1 || c.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>static serviceLevelRange(min: number, max: number): ValidatorFn {</w:t>
      </w:r>
    </w:p>
    <w:p w14:paraId="3A6D815E" w14:textId="7B2A007F" w:rsidR="000031B1" w:rsidRDefault="000031B1" w:rsidP="000031B1">
      <w:pPr>
        <w:pStyle w:val="Code"/>
      </w:pPr>
      <w:r>
        <w:t xml:space="preserve">    return (c: AbstractControl): </w:t>
      </w:r>
      <w:r w:rsidR="003F79B6">
        <w:t>ValidationErrors</w:t>
      </w:r>
      <w:r>
        <w:t xml:space="preserve">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c.value !== undefined &amp;&amp; (Number.isNaN(c.value) || c.value &lt; min || c.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>return checkServiceLevel(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12CC9296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  <w:r w:rsidRPr="0004265E">
        <w:rPr>
          <w:b/>
        </w:rPr>
        <w:t xml:space="preserve"> </w:t>
      </w:r>
      <w:r w:rsidR="00803C74">
        <w:rPr>
          <w:b/>
        </w:rPr>
        <w:t xml:space="preserve">--export true </w:t>
      </w:r>
      <w:r w:rsidRPr="0004265E">
        <w:rPr>
          <w:b/>
        </w:rPr>
        <w:t>-m validators</w:t>
      </w:r>
      <w:r w:rsidR="00124D83">
        <w:rPr>
          <w:b/>
        </w:rPr>
        <w:t>.module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>import { Directive } from '@angular/core';</w:t>
      </w:r>
    </w:p>
    <w:p w14:paraId="7092B54A" w14:textId="1669CF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{ Validator, AbstractControl, </w:t>
      </w:r>
      <w:r w:rsidR="000D0986">
        <w:rPr>
          <w:rFonts w:ascii="Consolas" w:hAnsi="Consolas"/>
          <w:color w:val="0070C0"/>
          <w:sz w:val="20"/>
        </w:rPr>
        <w:t xml:space="preserve">ValidationErrors, </w:t>
      </w:r>
      <w:r w:rsidRPr="00AA0A99">
        <w:rPr>
          <w:rFonts w:ascii="Consolas" w:hAnsi="Consolas"/>
          <w:color w:val="0070C0"/>
          <w:sz w:val="20"/>
        </w:rPr>
        <w:t>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checkServiceLevel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6ECE7E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AbstractControl): </w:t>
      </w:r>
      <w:r w:rsidR="000D0986">
        <w:rPr>
          <w:rFonts w:ascii="Consolas" w:hAnsi="Consolas"/>
          <w:color w:val="0070C0"/>
          <w:sz w:val="20"/>
        </w:rPr>
        <w:t>ValidationErrors</w:t>
      </w:r>
      <w:r w:rsidRPr="00AA0A99">
        <w:rPr>
          <w:rFonts w:ascii="Consolas" w:hAnsi="Consolas"/>
          <w:color w:val="0070C0"/>
          <w:sz w:val="20"/>
        </w:rPr>
        <w:t xml:space="preserve">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>return checkServiceLevel(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3B35AAE3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</w:t>
      </w:r>
      <w:r w:rsidR="008E7451">
        <w:rPr>
          <w:rFonts w:ascii="Consolas" w:hAnsi="Consolas"/>
          <w:color w:val="FF0000"/>
          <w:sz w:val="20"/>
        </w:rPr>
        <w:t>this.rMin</w:t>
      </w:r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="008E7451">
        <w:rPr>
          <w:rFonts w:ascii="Consolas" w:hAnsi="Consolas"/>
          <w:color w:val="FF0000"/>
          <w:sz w:val="20"/>
        </w:rPr>
        <w:t>this.rMax</w:t>
      </w:r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28636538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677FDA78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</w:t>
      </w:r>
      <w:r w:rsidR="005D4E37">
        <w:rPr>
          <w:rFonts w:ascii="Consolas" w:hAnsi="Consolas"/>
          <w:sz w:val="20"/>
        </w:rPr>
        <w:t>ValidationErrors</w:t>
      </w:r>
      <w:r w:rsidRPr="00C20860">
        <w:rPr>
          <w:rFonts w:ascii="Consolas" w:hAnsi="Consolas"/>
          <w:sz w:val="20"/>
        </w:rPr>
        <w:t xml:space="preserve">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checkServiceLevel(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CC794C6" w14:textId="7A5F4032" w:rsidR="00D01375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="00EE240A" w:rsidRPr="00EE240A">
        <w:rPr>
          <w:rFonts w:ascii="Consolas" w:hAnsi="Consolas"/>
          <w:color w:val="00B050"/>
          <w:sz w:val="20"/>
        </w:rPr>
        <w:t>[</w:t>
      </w:r>
      <w:r w:rsidRPr="00A240CA">
        <w:rPr>
          <w:rFonts w:ascii="Consolas" w:hAnsi="Consolas"/>
          <w:color w:val="00B050"/>
          <w:sz w:val="20"/>
        </w:rPr>
        <w:t>rMin</w:t>
      </w:r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rMin</w:t>
      </w:r>
      <w:r w:rsidRPr="00A240CA">
        <w:rPr>
          <w:rFonts w:ascii="Consolas" w:hAnsi="Consolas"/>
          <w:color w:val="00B050"/>
          <w:sz w:val="20"/>
        </w:rPr>
        <w:t xml:space="preserve">" </w:t>
      </w:r>
      <w:r w:rsidR="00EE240A">
        <w:rPr>
          <w:rFonts w:ascii="Consolas" w:hAnsi="Consolas"/>
          <w:color w:val="00B050"/>
          <w:sz w:val="20"/>
        </w:rPr>
        <w:t>[</w:t>
      </w:r>
      <w:r w:rsidRPr="00A240CA">
        <w:rPr>
          <w:rFonts w:ascii="Consolas" w:hAnsi="Consolas"/>
          <w:color w:val="00B050"/>
          <w:sz w:val="20"/>
        </w:rPr>
        <w:t>rMax</w:t>
      </w:r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rMax</w:t>
      </w:r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</w:p>
    <w:p w14:paraId="11CE503B" w14:textId="77777777" w:rsidR="00D01375" w:rsidRDefault="00D01375" w:rsidP="00E8318F">
      <w:pPr>
        <w:spacing w:after="0" w:line="240" w:lineRule="auto"/>
        <w:rPr>
          <w:rFonts w:ascii="Consolas" w:hAnsi="Consolas"/>
          <w:sz w:val="20"/>
        </w:rPr>
      </w:pPr>
    </w:p>
    <w:p w14:paraId="5A013726" w14:textId="77777777" w:rsidR="00D01375" w:rsidRPr="00D01375" w:rsidRDefault="00D01375" w:rsidP="00D01375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</w:rPr>
      </w:pPr>
      <w:r>
        <w:t>Make changes to SignupReactiveFormComponent class. Use the following snippet of code:</w:t>
      </w:r>
    </w:p>
    <w:p w14:paraId="7935793F" w14:textId="3B776F7D" w:rsidR="00C2458C" w:rsidRPr="00D01375" w:rsidRDefault="00D01375" w:rsidP="00D01375">
      <w:pPr>
        <w:spacing w:after="0" w:line="240" w:lineRule="auto"/>
        <w:rPr>
          <w:rFonts w:ascii="Consolas" w:hAnsi="Consolas"/>
          <w:sz w:val="20"/>
        </w:rPr>
      </w:pPr>
      <w:r w:rsidRPr="00D01375">
        <w:t xml:space="preserve">rMax = </w:t>
      </w:r>
      <w:r w:rsidRPr="00D01375">
        <w:rPr>
          <w:color w:val="FF0000"/>
        </w:rPr>
        <w:t>3</w:t>
      </w:r>
      <w:r w:rsidRPr="00D01375">
        <w:rPr>
          <w:color w:val="00B050"/>
        </w:rPr>
        <w:t>4</w:t>
      </w:r>
      <w:r w:rsidRPr="00D01375">
        <w:t>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3" w:name="_Toc28636539"/>
      <w:r>
        <w:lastRenderedPageBreak/>
        <w:t>Task 13. Async Custom Validator</w:t>
      </w:r>
      <w:bookmarkEnd w:id="13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>
        <w:rPr>
          <w:b/>
        </w:rPr>
        <w:t>custom.validators.ts</w:t>
      </w:r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// rxjs</w:t>
      </w:r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import { Observable } from 'rxjs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static asyncEmailPromiseValidator(</w:t>
      </w:r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AbstractControl</w:t>
      </w:r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471519C2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Promise&lt;</w:t>
      </w:r>
      <w:r w:rsidR="00513DF5" w:rsidRPr="00513DF5">
        <w:rPr>
          <w:color w:val="00B050"/>
        </w:rPr>
        <w:t>ValidationErrors</w:t>
      </w:r>
      <w:r w:rsidRPr="00022435">
        <w:rPr>
          <w:color w:val="00B050"/>
        </w:rPr>
        <w:t xml:space="preserve"> | null&gt; | Observable&lt;</w:t>
      </w:r>
      <w:r w:rsidR="00513DF5" w:rsidRPr="00513DF5">
        <w:rPr>
          <w:color w:val="00B050"/>
        </w:rPr>
        <w:t>ValidationErrors</w:t>
      </w:r>
      <w:r w:rsidRPr="00022435">
        <w:rPr>
          <w:color w:val="00B050"/>
        </w:rPr>
        <w:t xml:space="preserve">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c.value;</w:t>
      </w:r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Promise(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setTimeout(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asyncEmailInvalid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);</w:t>
      </w:r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);</w:t>
      </w:r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 w:rsidRPr="00022435">
        <w:rPr>
          <w:b/>
        </w:rPr>
        <w:t xml:space="preserve">SignupReactiveFormComponent </w:t>
      </w:r>
      <w:r>
        <w:t>Use the following snippet of code:</w:t>
      </w:r>
    </w:p>
    <w:p w14:paraId="07682260" w14:textId="73C0661F" w:rsidR="00022435" w:rsidRDefault="00022435" w:rsidP="00022435">
      <w:pPr>
        <w:pStyle w:val="Code"/>
      </w:pPr>
      <w:r>
        <w:t>// 1 buildForm()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Validators.required,</w:t>
      </w:r>
    </w:p>
    <w:p w14:paraId="29E7E8B6" w14:textId="77777777" w:rsidR="00022435" w:rsidRDefault="00022435" w:rsidP="00022435">
      <w:pPr>
        <w:pStyle w:val="Code"/>
      </w:pPr>
      <w:r>
        <w:t xml:space="preserve">          Validators.pattern('[a-z0-9._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Validators.email</w:t>
      </w:r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CustomValidators.asyncEmailPromiseValidator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r w:rsidRPr="00022435">
        <w:t>onSetNotification</w:t>
      </w:r>
    </w:p>
    <w:p w14:paraId="05FD9D0B" w14:textId="77777777" w:rsidR="00022435" w:rsidRDefault="00022435" w:rsidP="00022435">
      <w:pPr>
        <w:pStyle w:val="Code"/>
      </w:pPr>
      <w:r>
        <w:t>emailControl.clearValidators();</w:t>
      </w:r>
    </w:p>
    <w:p w14:paraId="532A9BBE" w14:textId="6451FBAF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emailControl.clearAsyncValidators();</w:t>
      </w:r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// 3 onSetNotification</w:t>
      </w:r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emailControl.setValidators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required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pattern('[a-z0-9._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email</w:t>
      </w:r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emailControl.setAsyncValidators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CustomValidators.asyncEmailPromiseValidator</w:t>
      </w:r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 w:rsidRPr="00022435">
        <w:rPr>
          <w:b/>
        </w:rPr>
        <w:t>SignupReactiveFormComponent</w:t>
      </w:r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67FA9682" w14:textId="77777777" w:rsidR="00EE240A" w:rsidRDefault="00EE240A" w:rsidP="00EE240A">
      <w:pPr>
        <w:pStyle w:val="Code"/>
      </w:pPr>
      <w:r>
        <w:lastRenderedPageBreak/>
        <w:t>&lt;span class="help-block" *ngIf="(email.touched || email.dirty) &amp;&amp; email.errors"&gt;</w:t>
      </w:r>
    </w:p>
    <w:p w14:paraId="136CD8D7" w14:textId="77D4E026" w:rsidR="00EE240A" w:rsidRDefault="00EE240A" w:rsidP="00EE240A">
      <w:pPr>
        <w:pStyle w:val="Code"/>
      </w:pPr>
      <w:r>
        <w:t xml:space="preserve">      &lt;span *ngIf="email.hasError('required')"&gt;</w:t>
      </w:r>
    </w:p>
    <w:p w14:paraId="51C75AE4" w14:textId="7C88149F" w:rsidR="00EE240A" w:rsidRDefault="00EE240A" w:rsidP="00EE240A">
      <w:pPr>
        <w:pStyle w:val="Code"/>
      </w:pPr>
      <w:r>
        <w:t xml:space="preserve">            Please enter your email address.</w:t>
      </w:r>
    </w:p>
    <w:p w14:paraId="67F6ABCD" w14:textId="2B980949" w:rsidR="00EE240A" w:rsidRDefault="00EE240A" w:rsidP="00EE240A">
      <w:pPr>
        <w:pStyle w:val="Code"/>
      </w:pPr>
      <w:r>
        <w:t xml:space="preserve">      &lt;/span&gt;</w:t>
      </w:r>
    </w:p>
    <w:p w14:paraId="7D29C28B" w14:textId="411C065D" w:rsidR="00EE240A" w:rsidRDefault="00EE240A" w:rsidP="00EE240A">
      <w:pPr>
        <w:pStyle w:val="Code"/>
      </w:pPr>
      <w:r>
        <w:t xml:space="preserve">      &lt;span *ngIf="email.hasError('pattern')"&gt;</w:t>
      </w:r>
    </w:p>
    <w:p w14:paraId="46193DFD" w14:textId="1CB852DC" w:rsidR="00EE240A" w:rsidRDefault="00EE240A" w:rsidP="00EE240A">
      <w:pPr>
        <w:pStyle w:val="Code"/>
      </w:pPr>
      <w:r>
        <w:t xml:space="preserve">            Please enter a valid email address.</w:t>
      </w:r>
    </w:p>
    <w:p w14:paraId="516BF78A" w14:textId="3E575999" w:rsidR="00EE240A" w:rsidRDefault="00EE240A" w:rsidP="00EE240A">
      <w:pPr>
        <w:pStyle w:val="Code"/>
      </w:pPr>
      <w:r>
        <w:t xml:space="preserve">      &lt;/span&gt;</w:t>
      </w:r>
    </w:p>
    <w:p w14:paraId="360440CD" w14:textId="740ACA08" w:rsidR="00EE240A" w:rsidRDefault="00EE240A" w:rsidP="00EE240A">
      <w:pPr>
        <w:pStyle w:val="Code"/>
      </w:pPr>
      <w:r>
        <w:t xml:space="preserve">      &lt;span *ngIf="email.hasError('email')"&gt;</w:t>
      </w:r>
    </w:p>
    <w:p w14:paraId="5C36BFE1" w14:textId="303CAB25" w:rsidR="00EE240A" w:rsidRDefault="00EE240A" w:rsidP="00EE240A">
      <w:pPr>
        <w:pStyle w:val="Code"/>
      </w:pPr>
      <w:r>
        <w:t xml:space="preserve">            Please enter a valid email address.</w:t>
      </w:r>
    </w:p>
    <w:p w14:paraId="3B6BF88D" w14:textId="5D2A7C92" w:rsidR="00EE240A" w:rsidRDefault="00EE240A" w:rsidP="00EE240A">
      <w:pPr>
        <w:pStyle w:val="Code"/>
      </w:pPr>
      <w:r>
        <w:t xml:space="preserve">      &lt;/span&gt;</w:t>
      </w:r>
    </w:p>
    <w:p w14:paraId="382AFC96" w14:textId="391C78D3" w:rsidR="00EE240A" w:rsidRPr="00EE240A" w:rsidRDefault="00EE240A" w:rsidP="00EE240A">
      <w:pPr>
        <w:pStyle w:val="Code"/>
        <w:rPr>
          <w:color w:val="00B050"/>
        </w:rPr>
      </w:pPr>
      <w:r>
        <w:t xml:space="preserve">      </w:t>
      </w:r>
      <w:r w:rsidRPr="00EE240A">
        <w:rPr>
          <w:color w:val="00B050"/>
        </w:rPr>
        <w:t>&lt;span *ngIf="email.hasError('asyncEmailInvalid')"&gt;</w:t>
      </w:r>
    </w:p>
    <w:p w14:paraId="6428C548" w14:textId="4CA1111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      This email already exists. Please enter other email address.</w:t>
      </w:r>
    </w:p>
    <w:p w14:paraId="0B253D3E" w14:textId="5D5F22A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&lt;/span&gt;</w:t>
      </w:r>
    </w:p>
    <w:p w14:paraId="06BF61A5" w14:textId="255400B7" w:rsidR="00022435" w:rsidRDefault="00EE240A" w:rsidP="00EE240A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4" w:name="_Toc28636540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4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6F39B5C0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</w:t>
      </w:r>
      <w:r w:rsidR="001C5010">
        <w:rPr>
          <w:b/>
        </w:rPr>
        <w:t>s</w:t>
      </w:r>
      <w:r w:rsidR="00CA7CF0">
        <w:rPr>
          <w:b/>
        </w:rPr>
        <w:t xml:space="preserve"> true</w:t>
      </w:r>
      <w:r w:rsidRPr="0004265E">
        <w:rPr>
          <w:b/>
        </w:rPr>
        <w:t xml:space="preserve"> </w:t>
      </w:r>
      <w:r>
        <w:rPr>
          <w:b/>
        </w:rPr>
        <w:t xml:space="preserve">--export true </w:t>
      </w:r>
      <w:r w:rsidRPr="0004265E">
        <w:rPr>
          <w:b/>
        </w:rPr>
        <w:t>-m validators</w:t>
      </w:r>
      <w:r w:rsidR="00CA7CF0">
        <w:rPr>
          <w:b/>
        </w:rPr>
        <w:t>.module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NG_ASYNC_VALIDATORS, Validator, AbstractControl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 } from 'rxjs';</w:t>
      </w:r>
    </w:p>
    <w:p w14:paraId="6F03FBD4" w14:textId="7000A07A" w:rsidR="00D305FE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>import { debounceTime, distinctUntilChanged, first} from 'rxjs/operators';</w:t>
      </w:r>
    </w:p>
    <w:p w14:paraId="631953EA" w14:textId="5DB531EA" w:rsidR="003D55B9" w:rsidRDefault="003D55B9" w:rsidP="00D305FE">
      <w:pPr>
        <w:pStyle w:val="Code"/>
        <w:rPr>
          <w:color w:val="0070C0"/>
        </w:rPr>
      </w:pP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>import { CustomValidators } from './custom.valid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AbstractControl): Promise&lt;{ [key: string]: any}&gt;|Observable &lt; {[key: string]: any}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>return CustomValidators.asyncEmailPromiseValidator(c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>return this.validateEmailObservable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ebounceTime(1000),</w:t>
      </w:r>
    </w:p>
    <w:p w14:paraId="49DA8EDE" w14:textId="06C7FA9F" w:rsidR="00F52787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istinctUntilChanged(),</w:t>
      </w:r>
    </w:p>
    <w:p w14:paraId="4AD08E81" w14:textId="701BFBF2" w:rsidR="0068176B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he observable returned must be finite, meaning it must complete at some point. </w:t>
      </w:r>
      <w:r>
        <w:rPr>
          <w:color w:val="0070C0"/>
        </w:rPr>
        <w:br/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o convert an infinite observable into a finite one, pipe the observable through a </w:t>
      </w:r>
    </w:p>
    <w:p w14:paraId="40E65544" w14:textId="632D4B86" w:rsidR="0068176B" w:rsidRPr="00AA0A99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>filtering operator such as first, last, take, or takeUntil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4FAB7A59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Observable(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3BCA855A" w14:textId="441D6670" w:rsidR="003D55B9" w:rsidRDefault="003D55B9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Pr="003D55B9">
        <w:rPr>
          <w:b/>
        </w:rPr>
        <w:t xml:space="preserve">SignupReactiveFormComponent. </w:t>
      </w:r>
      <w:r>
        <w:t>Use the following snippet of code:</w:t>
      </w:r>
    </w:p>
    <w:p w14:paraId="13DD94D1" w14:textId="77777777" w:rsidR="003D55B9" w:rsidRDefault="003D55B9" w:rsidP="003D55B9">
      <w:pPr>
        <w:pStyle w:val="Code"/>
      </w:pPr>
      <w:r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Validators.required,</w:t>
      </w:r>
    </w:p>
    <w:p w14:paraId="371FEF92" w14:textId="77777777" w:rsidR="003D55B9" w:rsidRDefault="003D55B9" w:rsidP="003D55B9">
      <w:pPr>
        <w:pStyle w:val="Code"/>
      </w:pPr>
      <w:r>
        <w:t xml:space="preserve">          Validators.pattern('[a-z0-9._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Validators.email</w:t>
      </w:r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CustomValidators.asyncEmailPromiseValidator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3D55B9">
        <w:rPr>
          <w:b/>
        </w:rPr>
        <w:t>SignupReactiveFormComponent</w:t>
      </w:r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30898BC3" w:rsidR="001E1ACA" w:rsidRPr="00A7142B" w:rsidRDefault="00A7142B" w:rsidP="00E25854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E25854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r>
        <w:t>validate(c: AbstractControl): Promise&lt;{ [key: string]: any}&gt;|Observable &lt; {[key: string]: any}&gt; {</w:t>
      </w:r>
    </w:p>
    <w:p w14:paraId="70494A14" w14:textId="0178BDDB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</w:t>
      </w:r>
      <w:r w:rsidR="001C5010" w:rsidRPr="001C5010">
        <w:t>return CustomValidators.asyncEmailPromiseValidator(c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>return this.validateEmailObservable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ebounceTime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istinctUntilChanged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5" w:name="_Toc28636541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5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4A7C5508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confirmEmail.touched ||</w:t>
      </w:r>
    </w:p>
    <w:p w14:paraId="1C64B157" w14:textId="47E9CB9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confirmEmail.dirty) &amp;&amp;</w:t>
      </w:r>
    </w:p>
    <w:p w14:paraId="5DF4176B" w14:textId="1B9F0D8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confirmEmail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placeholder.confirmEmail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001C3E40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 xml:space="preserve">&lt;span class="help-block" *ngIf="(confirmEmail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confirmEmail.dirty) &amp;&amp;</w:t>
      </w:r>
    </w:p>
    <w:p w14:paraId="3067EDE4" w14:textId="303ECCC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confirmEmail.errors"&gt;</w:t>
      </w:r>
    </w:p>
    <w:p w14:paraId="1E1E1461" w14:textId="2FA296E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confirmEmail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CustomValidators.asyncEmailPromiseValidator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1C308904" w:rsid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0D053227" w14:textId="1B61B186" w:rsidR="00F62859" w:rsidRDefault="00F62859" w:rsidP="00577A8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E433BB" w14:textId="25378CDE" w:rsidR="00F62859" w:rsidRPr="00F62859" w:rsidRDefault="00F62859" w:rsidP="00577A85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3</w:t>
      </w:r>
    </w:p>
    <w:p w14:paraId="47941F37" w14:textId="77777777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get confirmEmail(): AbstractControl {</w:t>
      </w:r>
    </w:p>
    <w:p w14:paraId="187E68E9" w14:textId="77777777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 xml:space="preserve">    return this.userForm.get('confirmEmail');</w:t>
      </w:r>
    </w:p>
    <w:p w14:paraId="5F23D82B" w14:textId="26B9F7D3" w:rsidR="00F62859" w:rsidRPr="003278A3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}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lastRenderedPageBreak/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0D3F6166" w14:textId="13E7387F" w:rsidR="00F62859" w:rsidRP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1</w:t>
      </w:r>
    </w:p>
    <w:p w14:paraId="2A0909A1" w14:textId="0B852093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CustomValidators.asyncEmailPromiseValidator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CustomValidators.asyncEmailPromiseValidator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confirmEmail: ['', Validators.required],</w:t>
      </w:r>
    </w:p>
    <w:p w14:paraId="15192C77" w14:textId="286F102B" w:rsidR="00A5779A" w:rsidRPr="00D13B7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D13B7D">
        <w:rPr>
          <w:rFonts w:ascii="Consolas" w:hAnsi="Consolas"/>
          <w:color w:val="00B050"/>
          <w:sz w:val="20"/>
        </w:rPr>
        <w:t>}),</w:t>
      </w:r>
    </w:p>
    <w:p w14:paraId="47CC05A8" w14:textId="7901D52B" w:rsidR="00F62859" w:rsidRPr="00D13B7D" w:rsidRDefault="00F62859" w:rsidP="00A5779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65BDC57" w14:textId="1597F634" w:rsid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2</w:t>
      </w:r>
    </w:p>
    <w:p w14:paraId="1FC2794A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get email(): AbstractControl {</w:t>
      </w:r>
    </w:p>
    <w:p w14:paraId="02B3DA90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this.userForm.get('</w:t>
      </w:r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email');</w:t>
      </w:r>
    </w:p>
    <w:p w14:paraId="48D46F26" w14:textId="56D8BD5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18B8DE6D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</w:p>
    <w:p w14:paraId="0739A902" w14:textId="6602C49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get confirmEmail(): AbstractControl {</w:t>
      </w:r>
    </w:p>
    <w:p w14:paraId="4A15680D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this.userForm.get('</w:t>
      </w:r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confirmEmail');</w:t>
      </w:r>
    </w:p>
    <w:p w14:paraId="01CCE85C" w14:textId="1A4031C1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5C6A955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emailMatcher(c: AbstractControl): </w:t>
      </w:r>
      <w:r w:rsidR="001C5010">
        <w:rPr>
          <w:rFonts w:ascii="Consolas" w:hAnsi="Consolas"/>
          <w:color w:val="00B050"/>
          <w:sz w:val="20"/>
        </w:rPr>
        <w:t>ValidationErrors</w:t>
      </w:r>
      <w:r w:rsidRPr="00947CD7">
        <w:rPr>
          <w:rFonts w:ascii="Consolas" w:hAnsi="Consolas"/>
          <w:color w:val="00B050"/>
          <w:sz w:val="20"/>
        </w:rPr>
        <w:t xml:space="preserve">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3A932549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emailMatch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7FF111F" w14:textId="65AE16D1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2AE3527" w14:textId="57D2BC13" w:rsidR="003B3ED6" w:rsidRDefault="003B3ED6" w:rsidP="003B3ED6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import {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AbstractControl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FormGroup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FormControl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FormBuilder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Validators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color w:val="00B050"/>
          <w:sz w:val="20"/>
        </w:rPr>
        <w:t xml:space="preserve">  AbstractControlOptions</w:t>
      </w:r>
      <w:r>
        <w:rPr>
          <w:rFonts w:ascii="Consolas" w:hAnsi="Consolas"/>
          <w:color w:val="00B050"/>
          <w:sz w:val="20"/>
        </w:rPr>
        <w:t xml:space="preserve"> </w:t>
      </w:r>
      <w:r w:rsidRPr="003B3ED6">
        <w:rPr>
          <w:rFonts w:ascii="Consolas" w:hAnsi="Consolas"/>
          <w:sz w:val="20"/>
        </w:rPr>
        <w:t>} from '@angular/forms';</w:t>
      </w:r>
    </w:p>
    <w:p w14:paraId="4430387A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0F3B6DA3" w14:textId="0F40CE1F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2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lastRenderedPageBreak/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</w:t>
      </w:r>
      <w:r w:rsidRPr="00776C2F">
        <w:rPr>
          <w:rFonts w:ascii="Consolas" w:hAnsi="Consolas"/>
          <w:sz w:val="20"/>
        </w:rPr>
        <w:t>[CustomValidators.asyncEmailPromiseValidator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8A9E6F1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="00F62859">
        <w:rPr>
          <w:rFonts w:ascii="Consolas" w:hAnsi="Consolas"/>
          <w:color w:val="00B050"/>
          <w:sz w:val="20"/>
        </w:rPr>
        <w:t xml:space="preserve"> </w:t>
      </w:r>
      <w:r w:rsidR="00F62859" w:rsidRPr="00F62859">
        <w:rPr>
          <w:rFonts w:ascii="Consolas" w:hAnsi="Consolas"/>
          <w:color w:val="00B050"/>
          <w:sz w:val="20"/>
        </w:rPr>
        <w:t>as AbstractControlOptions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142B3270" w14:textId="3238569C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34A263D" w14:textId="77777777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get emailGroup(): AbstractControl {</w:t>
      </w:r>
    </w:p>
    <w:p w14:paraId="7EA9F954" w14:textId="77777777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return this.userForm.get('emailGroup');</w:t>
      </w:r>
    </w:p>
    <w:p w14:paraId="365F6EB2" w14:textId="663AA224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}</w:t>
      </w:r>
    </w:p>
    <w:p w14:paraId="5C2AF4C2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175BFF59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4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53D32D3B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>onSetNotification(notifyVia: string)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Map();</w:t>
      </w:r>
    </w:p>
    <w:p w14:paraId="63CA8B3C" w14:textId="77777777" w:rsidR="003B3ED6" w:rsidRPr="003B3ED6" w:rsidRDefault="00776C2F" w:rsidP="003B3ED6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r w:rsidR="003B3ED6" w:rsidRPr="003B3ED6">
        <w:rPr>
          <w:color w:val="00B050"/>
        </w:rPr>
        <w:t>controls.set('phoneControl', this.phone);</w:t>
      </w:r>
    </w:p>
    <w:p w14:paraId="6C4C5AD4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emailGroup', this.emailGroup);</w:t>
      </w:r>
    </w:p>
    <w:p w14:paraId="484575A5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emailControl', this.email);</w:t>
      </w:r>
    </w:p>
    <w:p w14:paraId="4A633148" w14:textId="5C6A8FE1" w:rsidR="00776C2F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confirmEmailControl', this.confirmEmail);</w:t>
      </w:r>
    </w:p>
    <w:p w14:paraId="7F1E8F37" w14:textId="77777777" w:rsidR="003B3ED6" w:rsidRPr="00776C2F" w:rsidRDefault="003B3ED6" w:rsidP="003B3ED6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notifyVia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phoneControl').setValidators(Validators.required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forEach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control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index !== 'phoneControl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control.clearValidators();</w:t>
      </w:r>
    </w:p>
    <w:p w14:paraId="21266A94" w14:textId="191514DA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control.clearAsyncValidators()</w:t>
      </w:r>
      <w:r w:rsidR="006F068A">
        <w:rPr>
          <w:color w:val="00B050"/>
        </w:rPr>
        <w:t>;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this.placeholder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confirmEmail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emailControl = controls.get('emailControl');</w:t>
      </w:r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Validators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required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pattern('[a-z0-9._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email</w:t>
      </w:r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);</w:t>
      </w:r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).setValidators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).setValidators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phoneControl').clearValidators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this.placeholder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confirmEmail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trols.forEach(control =&gt; control.updateValueAndValidity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79E4BC72" w14:textId="16E85A32" w:rsidR="00A76A0D" w:rsidRDefault="006B2210" w:rsidP="006B221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 w:rsidR="003B3ED6" w:rsidRPr="003B3ED6">
        <w:rPr>
          <w:rFonts w:ascii="Consolas" w:hAnsi="Consolas"/>
          <w:color w:val="00B050"/>
          <w:sz w:val="20"/>
        </w:rPr>
        <w:t>[ngClass]="{'has-error': emailGroup.errors}"</w:t>
      </w:r>
      <w:r w:rsidR="003B3ED6" w:rsidRPr="003B3ED6">
        <w:rPr>
          <w:rFonts w:ascii="Consolas" w:hAnsi="Consolas"/>
          <w:sz w:val="20"/>
        </w:rPr>
        <w:t>&gt;</w:t>
      </w:r>
    </w:p>
    <w:p w14:paraId="6AD8F432" w14:textId="77777777" w:rsidR="003B3ED6" w:rsidRDefault="003B3ED6" w:rsidP="006B2210">
      <w:pPr>
        <w:spacing w:after="0" w:line="240" w:lineRule="auto"/>
        <w:rPr>
          <w:rFonts w:ascii="Consolas" w:hAnsi="Consolas"/>
          <w:sz w:val="20"/>
        </w:rPr>
      </w:pPr>
    </w:p>
    <w:p w14:paraId="43BEDA48" w14:textId="0CF3542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span class="help-block" *ngIf="(confirmEmail.touched ||</w:t>
      </w:r>
      <w:r w:rsidR="003B3ED6" w:rsidRPr="003B3ED6"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confirmEmail.dirty) &amp;&amp;</w:t>
      </w:r>
    </w:p>
    <w:p w14:paraId="0BC8CC09" w14:textId="1ED4879C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                        </w:t>
      </w:r>
      <w:r w:rsidR="003B3ED6" w:rsidRPr="003B3ED6">
        <w:rPr>
          <w:rFonts w:ascii="Consolas" w:hAnsi="Consolas"/>
          <w:color w:val="00B050"/>
          <w:sz w:val="20"/>
        </w:rPr>
        <w:t>(</w:t>
      </w:r>
      <w:r w:rsidRPr="003B3ED6">
        <w:rPr>
          <w:rFonts w:ascii="Consolas" w:hAnsi="Consolas"/>
          <w:sz w:val="20"/>
        </w:rPr>
        <w:t>confirmEmail.errors</w:t>
      </w:r>
      <w:r w:rsidR="003B3ED6" w:rsidRPr="003B3ED6">
        <w:rPr>
          <w:rFonts w:ascii="Consolas" w:hAnsi="Consolas"/>
          <w:color w:val="00B050"/>
          <w:sz w:val="20"/>
        </w:rPr>
        <w:t xml:space="preserve"> || emailGroup.errors)</w:t>
      </w:r>
      <w:r w:rsidR="003B3ED6">
        <w:rPr>
          <w:rFonts w:ascii="Consolas" w:hAnsi="Consolas"/>
          <w:sz w:val="20"/>
        </w:rPr>
        <w:t xml:space="preserve"> "</w:t>
      </w:r>
      <w:r w:rsidRPr="003B3ED6">
        <w:rPr>
          <w:rFonts w:ascii="Consolas" w:hAnsi="Consolas"/>
          <w:sz w:val="20"/>
        </w:rPr>
        <w:t>&gt;</w:t>
      </w:r>
    </w:p>
    <w:p w14:paraId="31481A83" w14:textId="2B5DB994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span *ngIf="confirmEmail.</w:t>
      </w:r>
      <w:r w:rsidR="008645D9" w:rsidRPr="003B3ED6">
        <w:rPr>
          <w:rFonts w:ascii="Consolas" w:hAnsi="Consolas"/>
          <w:sz w:val="20"/>
        </w:rPr>
        <w:t>hasE</w:t>
      </w:r>
      <w:r w:rsidRPr="003B3ED6">
        <w:rPr>
          <w:rFonts w:ascii="Consolas" w:hAnsi="Consolas"/>
          <w:sz w:val="20"/>
        </w:rPr>
        <w:t>rror</w:t>
      </w:r>
      <w:r w:rsidR="008645D9" w:rsidRPr="003B3ED6">
        <w:rPr>
          <w:rFonts w:ascii="Consolas" w:hAnsi="Consolas"/>
          <w:sz w:val="20"/>
        </w:rPr>
        <w:t>('</w:t>
      </w:r>
      <w:r w:rsidRPr="003B3ED6">
        <w:rPr>
          <w:rFonts w:ascii="Consolas" w:hAnsi="Consolas"/>
          <w:sz w:val="20"/>
        </w:rPr>
        <w:t>required</w:t>
      </w:r>
      <w:r w:rsidR="008645D9" w:rsidRPr="003B3ED6">
        <w:rPr>
          <w:rFonts w:ascii="Consolas" w:hAnsi="Consolas"/>
          <w:sz w:val="20"/>
        </w:rPr>
        <w:t>')</w:t>
      </w:r>
      <w:r w:rsidRPr="003B3ED6">
        <w:rPr>
          <w:rFonts w:ascii="Consolas" w:hAnsi="Consolas"/>
          <w:sz w:val="20"/>
        </w:rPr>
        <w:t>"&gt;</w:t>
      </w:r>
    </w:p>
    <w:p w14:paraId="362DD1A2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Please confirm your email address.</w:t>
      </w:r>
    </w:p>
    <w:p w14:paraId="16CFF69E" w14:textId="174EEFB3" w:rsidR="00A76A0D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/span&gt;</w:t>
      </w:r>
    </w:p>
    <w:p w14:paraId="74B2610D" w14:textId="71713CEF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</w:t>
      </w:r>
      <w:r w:rsidRPr="003B3ED6">
        <w:rPr>
          <w:rFonts w:ascii="Consolas" w:hAnsi="Consolas"/>
          <w:color w:val="00B050"/>
          <w:sz w:val="20"/>
        </w:rPr>
        <w:t>&lt;span *ngIf="emailGroup.hasError('emailMatch')"&gt;</w:t>
      </w:r>
    </w:p>
    <w:p w14:paraId="7A422761" w14:textId="6F017CA2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     The confirmation does not match the email address.</w:t>
      </w:r>
    </w:p>
    <w:p w14:paraId="4A4E54C9" w14:textId="3604A04D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&lt;/span&gt;</w:t>
      </w:r>
    </w:p>
    <w:p w14:paraId="4334B8CE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6" w:name="_Toc28636542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6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53753809" w:rsidR="00C02B68" w:rsidRDefault="00C02B68" w:rsidP="00C02B68">
      <w:pPr>
        <w:pStyle w:val="Code"/>
      </w:pPr>
      <w:r w:rsidRPr="00C02B68">
        <w:t>// 4</w:t>
      </w:r>
    </w:p>
    <w:p w14:paraId="61A531B5" w14:textId="77777777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get notification(): AbstractControl {</w:t>
      </w:r>
    </w:p>
    <w:p w14:paraId="1970CF5D" w14:textId="77777777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 xml:space="preserve">    return this.userForm.get('notification');</w:t>
      </w:r>
    </w:p>
    <w:p w14:paraId="52F38E68" w14:textId="41B0844B" w:rsidR="00E63547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}</w:t>
      </w:r>
    </w:p>
    <w:p w14:paraId="0EBEA50D" w14:textId="2BD006F7" w:rsidR="00E63547" w:rsidRDefault="00E63547" w:rsidP="00C02B68">
      <w:pPr>
        <w:pStyle w:val="Code"/>
      </w:pPr>
    </w:p>
    <w:p w14:paraId="66A803C6" w14:textId="46160084" w:rsidR="00FA52CA" w:rsidRPr="00C02B68" w:rsidRDefault="00FA52CA" w:rsidP="00C02B68">
      <w:pPr>
        <w:pStyle w:val="Code"/>
      </w:pPr>
      <w:r>
        <w:t>// 5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private watchValueChanges() {</w:t>
      </w:r>
    </w:p>
    <w:p w14:paraId="62F5E310" w14:textId="49770833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notification.valueChanges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160EB971" w14:textId="77777777" w:rsidR="00FA52CA" w:rsidRDefault="00FA52CA" w:rsidP="00C02B68">
      <w:pPr>
        <w:pStyle w:val="Code"/>
      </w:pPr>
    </w:p>
    <w:p w14:paraId="2248341E" w14:textId="551EB4E6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ngOnDestroy(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1F2058" w:rsidRPr="001F2058">
        <w:rPr>
          <w:color w:val="00B050"/>
        </w:rPr>
        <w:t>this.sub.unsubscribe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lastRenderedPageBreak/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t>private watchValueChanges() {</w:t>
      </w:r>
    </w:p>
    <w:p w14:paraId="6454D274" w14:textId="532A21D0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notification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notifyVia: string)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7" w:name="_Toc28636543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7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576F65C" w14:textId="16C00E6C" w:rsidR="00340FFD" w:rsidRDefault="00340FFD" w:rsidP="00340FFD">
      <w:pPr>
        <w:pStyle w:val="Code"/>
        <w:rPr>
          <w:color w:val="000000" w:themeColor="text1"/>
        </w:rPr>
      </w:pPr>
    </w:p>
    <w:p w14:paraId="2E4B2A8D" w14:textId="58B79FC0" w:rsidR="00EC03D0" w:rsidRPr="000F2652" w:rsidRDefault="00EC03D0" w:rsidP="00340FFD">
      <w:pPr>
        <w:pStyle w:val="Code"/>
        <w:rPr>
          <w:color w:val="000000" w:themeColor="text1"/>
          <w:lang w:val="ru-RU"/>
        </w:rPr>
      </w:pPr>
      <w:r w:rsidRPr="000F2652">
        <w:rPr>
          <w:color w:val="000000" w:themeColor="text1"/>
          <w:lang w:val="ru-RU"/>
        </w:rPr>
        <w:t xml:space="preserve">// </w:t>
      </w:r>
      <w:r w:rsidR="000F2652" w:rsidRPr="000F2652">
        <w:rPr>
          <w:color w:val="000000" w:themeColor="text1"/>
          <w:lang w:val="ru-RU"/>
        </w:rPr>
        <w:t>1</w:t>
      </w:r>
    </w:p>
    <w:p w14:paraId="1B5526FA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>// для удобства меп включает все контроллы,</w:t>
      </w:r>
    </w:p>
    <w:p w14:paraId="2CC4FC32" w14:textId="0442204D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>// даже если у них нет валидаторов</w:t>
      </w:r>
    </w:p>
    <w:p w14:paraId="1C0BC68F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</w:t>
      </w:r>
      <w:r w:rsidRPr="000F2652">
        <w:rPr>
          <w:color w:val="00B050"/>
        </w:rPr>
        <w:t>validationMessagesMap</w:t>
      </w:r>
      <w:r w:rsidRPr="000F2652">
        <w:rPr>
          <w:color w:val="00B050"/>
          <w:lang w:val="ru-RU"/>
        </w:rPr>
        <w:t xml:space="preserve"> = </w:t>
      </w:r>
      <w:r w:rsidRPr="000F2652">
        <w:rPr>
          <w:color w:val="00B050"/>
        </w:rPr>
        <w:t>new</w:t>
      </w:r>
      <w:r w:rsidRPr="000F2652">
        <w:rPr>
          <w:color w:val="00B050"/>
          <w:lang w:val="ru-RU"/>
        </w:rPr>
        <w:t xml:space="preserve"> </w:t>
      </w:r>
      <w:r w:rsidRPr="000F2652">
        <w:rPr>
          <w:color w:val="00B050"/>
        </w:rPr>
        <w:t>Map</w:t>
      </w:r>
      <w:r w:rsidRPr="000F2652">
        <w:rPr>
          <w:color w:val="00B050"/>
          <w:lang w:val="ru-RU"/>
        </w:rPr>
        <w:t>([</w:t>
      </w:r>
    </w:p>
    <w:p w14:paraId="0ACD1EDD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  ['</w:t>
      </w:r>
      <w:r w:rsidRPr="000F2652">
        <w:rPr>
          <w:color w:val="00B050"/>
        </w:rPr>
        <w:t>firstName</w:t>
      </w:r>
      <w:r w:rsidRPr="000F2652">
        <w:rPr>
          <w:color w:val="00B050"/>
          <w:lang w:val="ru-RU"/>
        </w:rPr>
        <w:t>', {</w:t>
      </w:r>
    </w:p>
    <w:p w14:paraId="7A25BFA0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    </w:t>
      </w:r>
      <w:r w:rsidRPr="000F2652">
        <w:rPr>
          <w:color w:val="00B050"/>
        </w:rPr>
        <w:t>message</w:t>
      </w:r>
      <w:r w:rsidRPr="000F2652">
        <w:rPr>
          <w:color w:val="00B050"/>
          <w:lang w:val="ru-RU"/>
        </w:rPr>
        <w:t>: '', // &lt;== сформированное сообщение для пользователя</w:t>
      </w:r>
    </w:p>
    <w:p w14:paraId="153557E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  <w:lang w:val="ru-RU"/>
        </w:rPr>
        <w:t xml:space="preserve">      </w:t>
      </w:r>
      <w:r w:rsidRPr="000F2652">
        <w:rPr>
          <w:color w:val="00B050"/>
        </w:rPr>
        <w:t>required: 'Please enter your first name.',</w:t>
      </w:r>
    </w:p>
    <w:p w14:paraId="3A7B3A9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inlength: 'The first name must be longer than 3 characters.'</w:t>
      </w:r>
    </w:p>
    <w:p w14:paraId="2482EF9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E2D89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lastName', {</w:t>
      </w:r>
    </w:p>
    <w:p w14:paraId="440209E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D4311E1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last name.'</w:t>
      </w:r>
    </w:p>
    <w:p w14:paraId="31119D3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0BC9DEF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', {</w:t>
      </w:r>
    </w:p>
    <w:p w14:paraId="5A7C61BB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70BE2A4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email address.',</w:t>
      </w:r>
    </w:p>
    <w:p w14:paraId="4A68125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pattern: 'Please enter a valid email address.',</w:t>
      </w:r>
    </w:p>
    <w:p w14:paraId="1593C6C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: 'Please enter a valid email address.',</w:t>
      </w:r>
    </w:p>
    <w:p w14:paraId="613E9FB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asyncEmailInvalid:</w:t>
      </w:r>
    </w:p>
    <w:p w14:paraId="3A81B88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  'This email already exists. Please enter other email address.'</w:t>
      </w:r>
    </w:p>
    <w:p w14:paraId="1D91ABE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787B821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confirmEmail', {</w:t>
      </w:r>
    </w:p>
    <w:p w14:paraId="353BBF9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503301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confirm your email address.'</w:t>
      </w:r>
    </w:p>
    <w:p w14:paraId="4FBAD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CDE3E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Group', {</w:t>
      </w:r>
    </w:p>
    <w:p w14:paraId="0511B47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343D5AD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Match: 'The confirmation does not match the email address.'</w:t>
      </w:r>
    </w:p>
    <w:p w14:paraId="2C690F0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572A72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phone', {</w:t>
      </w:r>
    </w:p>
    <w:p w14:paraId="2A83900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4396F55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phone number.'</w:t>
      </w:r>
    </w:p>
    <w:p w14:paraId="7A70BCF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20EF6B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serviceLevel', {</w:t>
      </w:r>
    </w:p>
    <w:p w14:paraId="231BF5B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02AD63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serviceLevel: `Please enter correct number from ${this.rMin} to ${this.rMax}.`</w:t>
      </w:r>
    </w:p>
    <w:p w14:paraId="50BC5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6369BD6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notification', {</w:t>
      </w:r>
    </w:p>
    <w:p w14:paraId="6A942D6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519D999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261AD86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sendProducts', {</w:t>
      </w:r>
    </w:p>
    <w:p w14:paraId="6EEDB6D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308D6AB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</w:t>
      </w:r>
    </w:p>
    <w:p w14:paraId="0F6231D4" w14:textId="285639E6" w:rsidR="00EC03D0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]);</w:t>
      </w:r>
    </w:p>
    <w:p w14:paraId="0EF7EAC0" w14:textId="57F57215" w:rsidR="002F22BB" w:rsidRDefault="002F22BB" w:rsidP="000F2652">
      <w:pPr>
        <w:pStyle w:val="Code"/>
        <w:rPr>
          <w:color w:val="00B050"/>
        </w:rPr>
      </w:pPr>
    </w:p>
    <w:p w14:paraId="7E268184" w14:textId="4F75EE58" w:rsidR="002F22BB" w:rsidRPr="002F22BB" w:rsidRDefault="002F22BB" w:rsidP="000F2652">
      <w:pPr>
        <w:pStyle w:val="Code"/>
      </w:pPr>
      <w:r w:rsidRPr="002F22BB">
        <w:t>// 2</w:t>
      </w:r>
    </w:p>
    <w:p w14:paraId="671A6488" w14:textId="77777777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get sendProducts(): AbstractControl {</w:t>
      </w:r>
    </w:p>
    <w:p w14:paraId="7A8FA0ED" w14:textId="77777777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 xml:space="preserve">    return this.userForm.get('sendProducts');</w:t>
      </w:r>
    </w:p>
    <w:p w14:paraId="7A457DDB" w14:textId="7230EF7F" w:rsid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}</w:t>
      </w:r>
    </w:p>
    <w:p w14:paraId="284A9211" w14:textId="40A772DE" w:rsidR="00A14C59" w:rsidRDefault="00A14C59" w:rsidP="000F2652">
      <w:pPr>
        <w:pStyle w:val="Code"/>
        <w:rPr>
          <w:color w:val="00B050"/>
        </w:rPr>
      </w:pPr>
    </w:p>
    <w:p w14:paraId="72EE85F0" w14:textId="11D8F964" w:rsidR="00A14C59" w:rsidRPr="00A14C59" w:rsidRDefault="00A14C59" w:rsidP="000F2652">
      <w:pPr>
        <w:pStyle w:val="Code"/>
      </w:pPr>
      <w:r w:rsidRPr="00A14C59">
        <w:t xml:space="preserve">// </w:t>
      </w:r>
      <w:r w:rsidR="002F22BB">
        <w:t>3</w:t>
      </w:r>
    </w:p>
    <w:p w14:paraId="61A3CF0A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>private buildValidationMessages(controlName: string) {</w:t>
      </w:r>
    </w:p>
    <w:p w14:paraId="644A8D85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lastRenderedPageBreak/>
        <w:t xml:space="preserve">    // const c: AbstractControl = this.controls.get(controlName);</w:t>
      </w:r>
    </w:p>
    <w:p w14:paraId="1B240DD2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const c: AbstractControl = this[controlName]; // вызов гетера</w:t>
      </w:r>
    </w:p>
    <w:p w14:paraId="5132F759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this.validationMessagesMap.get(controlName).message = '';</w:t>
      </w:r>
    </w:p>
    <w:p w14:paraId="2B47E4CE" w14:textId="77777777" w:rsidR="00A14C59" w:rsidRPr="00A14C59" w:rsidRDefault="00A14C59" w:rsidP="00A14C59">
      <w:pPr>
        <w:pStyle w:val="Code"/>
        <w:rPr>
          <w:color w:val="00B050"/>
        </w:rPr>
      </w:pPr>
    </w:p>
    <w:p w14:paraId="002173A7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if ((c.touched || c.dirty) &amp;&amp; c.invalid &amp;&amp; c.errors) {</w:t>
      </w:r>
    </w:p>
    <w:p w14:paraId="1E5E85B7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this.validationMessagesMap.get(controlName).message = Object.keys(c.errors)</w:t>
      </w:r>
    </w:p>
    <w:p w14:paraId="2B3C923A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.map(key =&gt; this.validationMessagesMap.get(controlName)[key])</w:t>
      </w:r>
    </w:p>
    <w:p w14:paraId="4DC28DA4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.join(' ');</w:t>
      </w:r>
    </w:p>
    <w:p w14:paraId="3BC0ACDD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}</w:t>
      </w:r>
    </w:p>
    <w:p w14:paraId="53F29FB9" w14:textId="69B45D6B" w:rsidR="00A14C59" w:rsidRPr="00F21384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}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E52D73F" w:rsidR="00C36E97" w:rsidRPr="00A14C59" w:rsidRDefault="00C36E97" w:rsidP="00C36E97">
      <w:pPr>
        <w:spacing w:after="0" w:line="240" w:lineRule="auto"/>
        <w:rPr>
          <w:rFonts w:ascii="Consolas" w:hAnsi="Consolas"/>
          <w:sz w:val="20"/>
        </w:rPr>
      </w:pPr>
      <w:r w:rsidRPr="00A14C59">
        <w:rPr>
          <w:rFonts w:ascii="Consolas" w:hAnsi="Consolas"/>
          <w:sz w:val="20"/>
        </w:rPr>
        <w:t xml:space="preserve">// </w:t>
      </w:r>
      <w:r w:rsidR="002F22BB">
        <w:rPr>
          <w:rFonts w:ascii="Consolas" w:hAnsi="Consolas"/>
          <w:sz w:val="20"/>
        </w:rPr>
        <w:t>4</w:t>
      </w:r>
    </w:p>
    <w:p w14:paraId="21D17C31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>private setValidationMessages(controlName?: string) {</w:t>
      </w:r>
    </w:p>
    <w:p w14:paraId="7C961F24" w14:textId="77777777" w:rsidR="00A14C59" w:rsidRPr="00810A56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</w:t>
      </w:r>
      <w:r w:rsidRPr="00810A56">
        <w:rPr>
          <w:rFonts w:ascii="Consolas" w:hAnsi="Consolas"/>
          <w:color w:val="00B050"/>
          <w:sz w:val="20"/>
        </w:rPr>
        <w:t xml:space="preserve">// </w:t>
      </w:r>
      <w:r w:rsidRPr="00D13B7D">
        <w:rPr>
          <w:rFonts w:ascii="Consolas" w:hAnsi="Consolas"/>
          <w:color w:val="00B050"/>
          <w:sz w:val="20"/>
          <w:lang w:val="ru-RU"/>
        </w:rPr>
        <w:t>валидация</w:t>
      </w:r>
      <w:r w:rsidRPr="00810A56">
        <w:rPr>
          <w:rFonts w:ascii="Consolas" w:hAnsi="Consolas"/>
          <w:color w:val="00B050"/>
          <w:sz w:val="20"/>
        </w:rPr>
        <w:t xml:space="preserve"> </w:t>
      </w:r>
      <w:r w:rsidRPr="00D13B7D">
        <w:rPr>
          <w:rFonts w:ascii="Consolas" w:hAnsi="Consolas"/>
          <w:color w:val="00B050"/>
          <w:sz w:val="20"/>
          <w:lang w:val="ru-RU"/>
        </w:rPr>
        <w:t>для</w:t>
      </w:r>
      <w:r w:rsidRPr="00810A56">
        <w:rPr>
          <w:rFonts w:ascii="Consolas" w:hAnsi="Consolas"/>
          <w:color w:val="00B050"/>
          <w:sz w:val="20"/>
        </w:rPr>
        <w:t xml:space="preserve"> </w:t>
      </w:r>
      <w:r w:rsidRPr="00D13B7D">
        <w:rPr>
          <w:rFonts w:ascii="Consolas" w:hAnsi="Consolas"/>
          <w:color w:val="00B050"/>
          <w:sz w:val="20"/>
          <w:lang w:val="ru-RU"/>
        </w:rPr>
        <w:t>заданого</w:t>
      </w:r>
      <w:r w:rsidRPr="00810A56">
        <w:rPr>
          <w:rFonts w:ascii="Consolas" w:hAnsi="Consolas"/>
          <w:color w:val="00B050"/>
          <w:sz w:val="20"/>
        </w:rPr>
        <w:t xml:space="preserve"> </w:t>
      </w:r>
      <w:r w:rsidRPr="00D13B7D">
        <w:rPr>
          <w:rFonts w:ascii="Consolas" w:hAnsi="Consolas"/>
          <w:color w:val="00B050"/>
          <w:sz w:val="20"/>
          <w:lang w:val="ru-RU"/>
        </w:rPr>
        <w:t>контрола</w:t>
      </w:r>
      <w:r w:rsidRPr="00810A56">
        <w:rPr>
          <w:rFonts w:ascii="Consolas" w:hAnsi="Consolas"/>
          <w:color w:val="00B050"/>
          <w:sz w:val="20"/>
        </w:rPr>
        <w:t>,</w:t>
      </w:r>
    </w:p>
    <w:p w14:paraId="2635A2E3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10A56">
        <w:rPr>
          <w:rFonts w:ascii="Consolas" w:hAnsi="Consolas"/>
          <w:color w:val="00B050"/>
          <w:sz w:val="20"/>
        </w:rPr>
        <w:t xml:space="preserve">    </w:t>
      </w:r>
      <w:r w:rsidRPr="00A14C59">
        <w:rPr>
          <w:rFonts w:ascii="Consolas" w:hAnsi="Consolas"/>
          <w:color w:val="00B050"/>
          <w:sz w:val="20"/>
          <w:lang w:val="ru-RU"/>
        </w:rPr>
        <w:t xml:space="preserve">// например для события </w:t>
      </w:r>
      <w:r w:rsidRPr="00A14C59">
        <w:rPr>
          <w:rFonts w:ascii="Consolas" w:hAnsi="Consolas"/>
          <w:color w:val="00B050"/>
          <w:sz w:val="20"/>
        </w:rPr>
        <w:t>blur</w:t>
      </w:r>
    </w:p>
    <w:p w14:paraId="72B6AD36" w14:textId="77777777" w:rsidR="00A14C59" w:rsidRPr="00810A56" w:rsidRDefault="00A14C59" w:rsidP="00A14C59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14C59">
        <w:rPr>
          <w:rFonts w:ascii="Consolas" w:hAnsi="Consolas"/>
          <w:color w:val="00B050"/>
          <w:sz w:val="20"/>
          <w:lang w:val="ru-RU"/>
        </w:rPr>
        <w:t xml:space="preserve">    </w:t>
      </w:r>
      <w:r w:rsidRPr="00A14C59">
        <w:rPr>
          <w:rFonts w:ascii="Consolas" w:hAnsi="Consolas"/>
          <w:color w:val="00B050"/>
          <w:sz w:val="20"/>
        </w:rPr>
        <w:t>if</w:t>
      </w:r>
      <w:r w:rsidRPr="00810A56">
        <w:rPr>
          <w:rFonts w:ascii="Consolas" w:hAnsi="Consolas"/>
          <w:color w:val="00B050"/>
          <w:sz w:val="20"/>
          <w:lang w:val="ru-RU"/>
        </w:rPr>
        <w:t xml:space="preserve"> (</w:t>
      </w:r>
      <w:r w:rsidRPr="00A14C59">
        <w:rPr>
          <w:rFonts w:ascii="Consolas" w:hAnsi="Consolas"/>
          <w:color w:val="00B050"/>
          <w:sz w:val="20"/>
        </w:rPr>
        <w:t>controlName</w:t>
      </w:r>
      <w:r w:rsidRPr="00810A56">
        <w:rPr>
          <w:rFonts w:ascii="Consolas" w:hAnsi="Consolas"/>
          <w:color w:val="00B050"/>
          <w:sz w:val="20"/>
          <w:lang w:val="ru-RU"/>
        </w:rPr>
        <w:t>) {</w:t>
      </w:r>
    </w:p>
    <w:p w14:paraId="651FED25" w14:textId="77777777" w:rsidR="00A14C59" w:rsidRPr="00810A56" w:rsidRDefault="00A14C59" w:rsidP="00A14C59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10A56">
        <w:rPr>
          <w:rFonts w:ascii="Consolas" w:hAnsi="Consolas"/>
          <w:color w:val="00B050"/>
          <w:sz w:val="20"/>
          <w:lang w:val="ru-RU"/>
        </w:rPr>
        <w:t xml:space="preserve">      </w:t>
      </w:r>
      <w:r w:rsidRPr="00A14C59">
        <w:rPr>
          <w:rFonts w:ascii="Consolas" w:hAnsi="Consolas"/>
          <w:color w:val="00B050"/>
          <w:sz w:val="20"/>
        </w:rPr>
        <w:t>this</w:t>
      </w:r>
      <w:r w:rsidRPr="00810A56">
        <w:rPr>
          <w:rFonts w:ascii="Consolas" w:hAnsi="Consolas"/>
          <w:color w:val="00B050"/>
          <w:sz w:val="20"/>
          <w:lang w:val="ru-RU"/>
        </w:rPr>
        <w:t>.</w:t>
      </w:r>
      <w:r w:rsidRPr="00A14C59">
        <w:rPr>
          <w:rFonts w:ascii="Consolas" w:hAnsi="Consolas"/>
          <w:color w:val="00B050"/>
          <w:sz w:val="20"/>
        </w:rPr>
        <w:t>buildValidationMessages</w:t>
      </w:r>
      <w:r w:rsidRPr="00810A56">
        <w:rPr>
          <w:rFonts w:ascii="Consolas" w:hAnsi="Consolas"/>
          <w:color w:val="00B050"/>
          <w:sz w:val="20"/>
          <w:lang w:val="ru-RU"/>
        </w:rPr>
        <w:t>(</w:t>
      </w:r>
      <w:r w:rsidRPr="00A14C59">
        <w:rPr>
          <w:rFonts w:ascii="Consolas" w:hAnsi="Consolas"/>
          <w:color w:val="00B050"/>
          <w:sz w:val="20"/>
        </w:rPr>
        <w:t>controlName</w:t>
      </w:r>
      <w:r w:rsidRPr="00810A56">
        <w:rPr>
          <w:rFonts w:ascii="Consolas" w:hAnsi="Consolas"/>
          <w:color w:val="00B050"/>
          <w:sz w:val="20"/>
          <w:lang w:val="ru-RU"/>
        </w:rPr>
        <w:t>);</w:t>
      </w:r>
    </w:p>
    <w:p w14:paraId="14D9A073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10A56">
        <w:rPr>
          <w:rFonts w:ascii="Consolas" w:hAnsi="Consolas"/>
          <w:color w:val="00B050"/>
          <w:sz w:val="20"/>
          <w:lang w:val="ru-RU"/>
        </w:rPr>
        <w:t xml:space="preserve">    </w:t>
      </w:r>
      <w:r w:rsidRPr="00A14C59">
        <w:rPr>
          <w:rFonts w:ascii="Consolas" w:hAnsi="Consolas"/>
          <w:color w:val="00B050"/>
          <w:sz w:val="20"/>
          <w:lang w:val="ru-RU"/>
        </w:rPr>
        <w:t>}</w:t>
      </w:r>
    </w:p>
    <w:p w14:paraId="7BED26DA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53F8798C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14C59">
        <w:rPr>
          <w:rFonts w:ascii="Consolas" w:hAnsi="Consolas"/>
          <w:color w:val="00B050"/>
          <w:sz w:val="20"/>
          <w:lang w:val="ru-RU"/>
        </w:rPr>
        <w:t xml:space="preserve">    // валидация для всех контролов,</w:t>
      </w:r>
    </w:p>
    <w:p w14:paraId="7E5BCF8A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14C59">
        <w:rPr>
          <w:rFonts w:ascii="Consolas" w:hAnsi="Consolas"/>
          <w:color w:val="00B050"/>
          <w:sz w:val="20"/>
          <w:lang w:val="ru-RU"/>
        </w:rPr>
        <w:t xml:space="preserve">    // например при изменении чего-либо на форме</w:t>
      </w:r>
    </w:p>
    <w:p w14:paraId="2335DF9D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  <w:lang w:val="ru-RU"/>
        </w:rPr>
        <w:t xml:space="preserve">    </w:t>
      </w:r>
      <w:r w:rsidRPr="00A14C59">
        <w:rPr>
          <w:rFonts w:ascii="Consolas" w:hAnsi="Consolas"/>
          <w:color w:val="00B050"/>
          <w:sz w:val="20"/>
        </w:rPr>
        <w:t>else {</w:t>
      </w:r>
    </w:p>
    <w:p w14:paraId="64D054E3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this.validationMessagesMap.forEach((control, cntrlName) =&gt; {</w:t>
      </w:r>
    </w:p>
    <w:p w14:paraId="275573EA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  this.buildValidationMessages(cntrlName);</w:t>
      </w:r>
    </w:p>
    <w:p w14:paraId="144C9D9F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});</w:t>
      </w:r>
    </w:p>
    <w:p w14:paraId="5A47866C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}</w:t>
      </w:r>
    </w:p>
    <w:p w14:paraId="32A93616" w14:textId="04FCB6C7" w:rsidR="00EC03D0" w:rsidRPr="00EC03D0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0E828A98" w:rsidR="00C934D4" w:rsidRPr="00C934D4" w:rsidRDefault="00C934D4" w:rsidP="002F20DF">
      <w:pPr>
        <w:pStyle w:val="Code"/>
      </w:pPr>
      <w:r>
        <w:t xml:space="preserve">// </w:t>
      </w:r>
      <w:r w:rsidR="002F22BB">
        <w:t>5</w:t>
      </w:r>
    </w:p>
    <w:p w14:paraId="21FD9724" w14:textId="207883B1" w:rsidR="00EC03D0" w:rsidRPr="00C934D4" w:rsidRDefault="00EC03D0" w:rsidP="002F20DF">
      <w:pPr>
        <w:pStyle w:val="Code"/>
      </w:pPr>
      <w:r w:rsidRPr="00C934D4">
        <w:t>private watchValueChanges(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5A901AD" w14:textId="77777777" w:rsidR="00A14C59" w:rsidRPr="00A14C59" w:rsidRDefault="00EC03D0" w:rsidP="00A14C59">
      <w:pPr>
        <w:pStyle w:val="Code"/>
        <w:rPr>
          <w:color w:val="00B050"/>
        </w:rPr>
      </w:pPr>
      <w:r w:rsidRPr="00EC03D0">
        <w:t xml:space="preserve">    </w:t>
      </w:r>
      <w:r w:rsidR="00A14C59" w:rsidRPr="00A14C59">
        <w:rPr>
          <w:color w:val="00B050"/>
        </w:rPr>
        <w:t>const sub = this.userForm.valueChanges.subscribe(ignorValue =&gt;</w:t>
      </w:r>
    </w:p>
    <w:p w14:paraId="0FB219A6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this.setValidationMessages()</w:t>
      </w:r>
    </w:p>
    <w:p w14:paraId="3E8EB9F0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);</w:t>
      </w:r>
    </w:p>
    <w:p w14:paraId="509393A2" w14:textId="048014B7" w:rsidR="00675D14" w:rsidRDefault="00A14C59" w:rsidP="00A14C59">
      <w:pPr>
        <w:pStyle w:val="Code"/>
      </w:pPr>
      <w:r w:rsidRPr="00A14C59">
        <w:rPr>
          <w:color w:val="00B050"/>
        </w:rPr>
        <w:t xml:space="preserve">    this.sub.add(sub);</w:t>
      </w:r>
      <w:r w:rsidR="00EC03D0"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1337FAC" w:rsidR="00675D14" w:rsidRPr="00A14C59" w:rsidRDefault="00675D14" w:rsidP="00675D14">
      <w:pPr>
        <w:pStyle w:val="Code"/>
        <w:rPr>
          <w:lang w:val="ru-RU"/>
        </w:rPr>
      </w:pPr>
      <w:r w:rsidRPr="00A14C59">
        <w:rPr>
          <w:lang w:val="ru-RU"/>
        </w:rPr>
        <w:t xml:space="preserve">// </w:t>
      </w:r>
      <w:r w:rsidR="00A14C59" w:rsidRPr="00A14C59">
        <w:rPr>
          <w:lang w:val="ru-RU"/>
        </w:rPr>
        <w:t>5</w:t>
      </w:r>
    </w:p>
    <w:p w14:paraId="48BD23D9" w14:textId="77777777" w:rsidR="00A14C59" w:rsidRPr="00A14C59" w:rsidRDefault="00A14C59" w:rsidP="00A14C59">
      <w:pPr>
        <w:pStyle w:val="Code"/>
        <w:rPr>
          <w:color w:val="00B050"/>
          <w:lang w:val="ru-RU"/>
        </w:rPr>
      </w:pPr>
      <w:r w:rsidRPr="00A14C59">
        <w:rPr>
          <w:color w:val="00B050"/>
          <w:lang w:val="ru-RU"/>
        </w:rPr>
        <w:t xml:space="preserve">// перезапуск валидации контрола на событие </w:t>
      </w:r>
      <w:r w:rsidRPr="00A14C59">
        <w:rPr>
          <w:color w:val="00B050"/>
        </w:rPr>
        <w:t>blur</w:t>
      </w:r>
    </w:p>
    <w:p w14:paraId="1B150BA2" w14:textId="32C4E50B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>onBlur(event) {</w:t>
      </w:r>
    </w:p>
    <w:p w14:paraId="116C0A7D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const controlName = event.target.getAttribute('formControlName');</w:t>
      </w:r>
    </w:p>
    <w:p w14:paraId="78DB1F92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this.setValidationMessages(controlName);</w:t>
      </w:r>
    </w:p>
    <w:p w14:paraId="6B235CED" w14:textId="348A2547" w:rsidR="00675D14" w:rsidRPr="00675D14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86CC8F7" w14:textId="79B2820B" w:rsidR="002F22BB" w:rsidRDefault="002F22BB" w:rsidP="00FD786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5033E13F" w14:textId="0CC8F62D" w:rsidR="002F22BB" w:rsidRDefault="002F22BB" w:rsidP="00FD786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Add </w:t>
      </w:r>
      <w:r w:rsidRPr="002F22BB">
        <w:rPr>
          <w:rFonts w:ascii="Consolas" w:hAnsi="Consolas"/>
          <w:color w:val="00B050"/>
          <w:sz w:val="20"/>
          <w:szCs w:val="20"/>
        </w:rPr>
        <w:t xml:space="preserve">(blur)="onBlur($event)" </w:t>
      </w:r>
      <w:r>
        <w:rPr>
          <w:rFonts w:ascii="Consolas" w:hAnsi="Consolas"/>
          <w:sz w:val="20"/>
          <w:szCs w:val="20"/>
        </w:rPr>
        <w:t>for the following inputs: firstName, lastName, email, confirmEmail, phone, serviceLevel</w:t>
      </w:r>
    </w:p>
    <w:p w14:paraId="7F712F76" w14:textId="77777777" w:rsidR="002F22BB" w:rsidRDefault="002F22BB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952BDB" w14:textId="0066B66D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firstName</w:t>
      </w:r>
    </w:p>
    <w:p w14:paraId="750546B7" w14:textId="10E9C314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firstName.touched || firstName.dirty) &amp;&amp; !firstName.valid }"</w:t>
      </w:r>
    </w:p>
    <w:p w14:paraId="12C931F6" w14:textId="72ED858B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ngClass]="{'has-error': validationMessagesMap.get('firstName').message }"</w:t>
      </w:r>
    </w:p>
    <w:p w14:paraId="32A6F72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E79FB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lastRenderedPageBreak/>
        <w:t>&lt;span class="help-block" *ngIf="(firstName.touched || firstName.dirty) &amp;&amp; firstName.errors"&gt;</w:t>
      </w:r>
    </w:p>
    <w:p w14:paraId="6EE5ED0A" w14:textId="0F6F243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firstName.hasError('required')"&gt;</w:t>
      </w:r>
    </w:p>
    <w:p w14:paraId="05C38B21" w14:textId="63C7DD9C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39BD1315" w14:textId="4D4C850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591D8E8" w14:textId="657C7021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firstName.hasError('minlength')"&gt;</w:t>
      </w:r>
    </w:p>
    <w:p w14:paraId="673B12AC" w14:textId="6AF60F6E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60483AE2" w14:textId="46CB002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1A83DDF" w14:textId="0CCEFFB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575D681F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validationMessagesMap.get('firstName').message"&gt;</w:t>
      </w:r>
    </w:p>
    <w:p w14:paraId="35704740" w14:textId="6CD5A579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firstName').message}}</w:t>
      </w:r>
    </w:p>
    <w:p w14:paraId="7D65F13E" w14:textId="018BD043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BC14A37" w14:textId="714922CE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DC923C3" w14:textId="4E9829CB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lastName</w:t>
      </w:r>
    </w:p>
    <w:p w14:paraId="3E883E5E" w14:textId="5EE43BE7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lastName.touched || lastName.dirty) &amp;&amp; !lastName.valid }"</w:t>
      </w:r>
    </w:p>
    <w:p w14:paraId="7849E335" w14:textId="74DB0207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ngClass]="{'has-error': validationMessagesMap.get('lastName').message }"</w:t>
      </w:r>
    </w:p>
    <w:p w14:paraId="2928B1E4" w14:textId="193D3CEA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B88B40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ngIf="(lastName.touched || lastName.dirty) &amp;&amp; lastName.errors"&gt;</w:t>
      </w:r>
    </w:p>
    <w:p w14:paraId="666E2722" w14:textId="2ACBC729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lastName.hasError('required')"&gt;</w:t>
      </w:r>
    </w:p>
    <w:p w14:paraId="2AE039F7" w14:textId="2822CC2D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last name.</w:t>
      </w:r>
    </w:p>
    <w:p w14:paraId="771C80CF" w14:textId="731E6388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D56A29D" w14:textId="4C6D0EA2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1E60F02B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validationMessagesMap.get('lastName').message"&gt;</w:t>
      </w:r>
    </w:p>
    <w:p w14:paraId="07EA6AD4" w14:textId="7066DE7D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lastName').message}}</w:t>
      </w:r>
    </w:p>
    <w:p w14:paraId="0ED73EB6" w14:textId="514F2337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406CB4C" w14:textId="73B20609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9E88E6" w14:textId="39CE25E4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Group</w:t>
      </w:r>
    </w:p>
    <w:p w14:paraId="3490731F" w14:textId="0EA7651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emailGroup.errors}"</w:t>
      </w:r>
    </w:p>
    <w:p w14:paraId="46DE802B" w14:textId="38CE92F6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ngClass]="{'has-error': validationMessagesMap.get('emailGroup').message}"</w:t>
      </w:r>
    </w:p>
    <w:p w14:paraId="67E8A9AD" w14:textId="63C2488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F657ED2" w14:textId="7348FCD9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</w:t>
      </w:r>
    </w:p>
    <w:p w14:paraId="4491A305" w14:textId="288BF0B3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email.touched || email.dirty) &amp;&amp; email.invalid }"</w:t>
      </w:r>
    </w:p>
    <w:p w14:paraId="1B9DC56B" w14:textId="4E8D6F36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ngClass]="{'has-error': validationMessagesMap.get('email').message }"</w:t>
      </w:r>
    </w:p>
    <w:p w14:paraId="6D87E2AC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62B8A89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email.touched || email.dirty) &amp;&amp; email.errors"&gt;</w:t>
      </w:r>
    </w:p>
    <w:p w14:paraId="7F6E97B0" w14:textId="0C3935E6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required')"&gt;</w:t>
      </w:r>
    </w:p>
    <w:p w14:paraId="50BE26C2" w14:textId="36DA5AC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9E1C901" w14:textId="615554F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5E8EDC0" w14:textId="2907583B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pattern')"&gt;</w:t>
      </w:r>
    </w:p>
    <w:p w14:paraId="63F5B60A" w14:textId="2C4449B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64558EEC" w14:textId="2CD4364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158E626" w14:textId="76CCB25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email')"&gt;</w:t>
      </w:r>
    </w:p>
    <w:p w14:paraId="0A8227A9" w14:textId="38A22D7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E38286E" w14:textId="1CCBAE5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0B73D9FB" w14:textId="79A9A06E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asyncEmailInvalid')"&gt;</w:t>
      </w:r>
    </w:p>
    <w:p w14:paraId="767E39BD" w14:textId="15991DDC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is email already exists. Please enter other email address.</w:t>
      </w:r>
    </w:p>
    <w:p w14:paraId="6379F368" w14:textId="041C859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6C1FD13" w14:textId="480F2321" w:rsidR="00FD7868" w:rsidRPr="00FD7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B5509EE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validationMessagesMap.get('email').message"&gt;</w:t>
      </w:r>
    </w:p>
    <w:p w14:paraId="286AA9E8" w14:textId="76336D9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email').message}}</w:t>
      </w:r>
    </w:p>
    <w:p w14:paraId="7489B231" w14:textId="0B64570D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0E10708B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E08385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D13B7D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>confirmEmail</w:t>
      </w:r>
    </w:p>
    <w:p w14:paraId="3F6B9B9A" w14:textId="2FC577AB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</w:t>
      </w:r>
      <w:r>
        <w:rPr>
          <w:rFonts w:ascii="Consolas" w:hAnsi="Consolas"/>
          <w:color w:val="FF0000"/>
          <w:sz w:val="20"/>
          <w:szCs w:val="20"/>
        </w:rPr>
        <w:t>”</w:t>
      </w:r>
      <w:r w:rsidRPr="00FD7868">
        <w:rPr>
          <w:rFonts w:ascii="Consolas" w:hAnsi="Consolas"/>
          <w:color w:val="FF0000"/>
          <w:sz w:val="20"/>
          <w:szCs w:val="20"/>
        </w:rPr>
        <w:t>{</w:t>
      </w:r>
      <w:r>
        <w:rPr>
          <w:rFonts w:ascii="Consolas" w:hAnsi="Consolas"/>
          <w:color w:val="FF0000"/>
          <w:sz w:val="20"/>
          <w:szCs w:val="20"/>
        </w:rPr>
        <w:t>‘</w:t>
      </w:r>
      <w:r w:rsidRPr="00FD7868">
        <w:rPr>
          <w:rFonts w:ascii="Consolas" w:hAnsi="Consolas"/>
          <w:color w:val="FF0000"/>
          <w:sz w:val="20"/>
          <w:szCs w:val="20"/>
        </w:rPr>
        <w:t>has-error</w:t>
      </w:r>
      <w:r>
        <w:rPr>
          <w:rFonts w:ascii="Consolas" w:hAnsi="Consolas"/>
          <w:color w:val="FF0000"/>
          <w:sz w:val="20"/>
          <w:szCs w:val="20"/>
        </w:rPr>
        <w:t>’</w:t>
      </w:r>
      <w:r w:rsidRPr="00FD7868">
        <w:rPr>
          <w:rFonts w:ascii="Consolas" w:hAnsi="Consolas"/>
          <w:color w:val="FF0000"/>
          <w:sz w:val="20"/>
          <w:szCs w:val="20"/>
        </w:rPr>
        <w:t>: (confirmEmail.touched || confirmEmail.dirty) &amp;&amp; confirmEmail.invalid }</w:t>
      </w:r>
      <w:r>
        <w:rPr>
          <w:rFonts w:ascii="Consolas" w:hAnsi="Consolas"/>
          <w:color w:val="FF0000"/>
          <w:sz w:val="20"/>
          <w:szCs w:val="20"/>
        </w:rPr>
        <w:t>”</w:t>
      </w:r>
    </w:p>
    <w:p w14:paraId="0B19C7CC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ngClass]="{'has-error': validationMessagesMap.get('confirmEmail').message }"</w:t>
      </w:r>
    </w:p>
    <w:p w14:paraId="1E305CF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7796B4" w14:textId="77777777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confirmEmail.touched || confirmEmail.dirty) &amp;&amp;</w:t>
      </w:r>
    </w:p>
    <w:p w14:paraId="59DD5E57" w14:textId="1D7CB36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                    (confirmEmail.errors || emailGroup.errors) "&gt;</w:t>
      </w:r>
    </w:p>
    <w:p w14:paraId="1C791FA0" w14:textId="17C1C0C9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confirmEmail.hasError('required')"&gt;</w:t>
      </w:r>
    </w:p>
    <w:p w14:paraId="6DBF05CE" w14:textId="366FBF56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confirm your email address.</w:t>
      </w:r>
    </w:p>
    <w:p w14:paraId="544E9104" w14:textId="19A6AFE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51E36EB" w14:textId="6DA16440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Group.hasError('emailMatch')"&gt;</w:t>
      </w:r>
    </w:p>
    <w:p w14:paraId="532DC7DC" w14:textId="1D447B6E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e confirmation does not match the email address.</w:t>
      </w:r>
    </w:p>
    <w:p w14:paraId="1E5931BE" w14:textId="643B5805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BB9B0EE" w14:textId="77777777" w:rsid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44B6368E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validationMessagesMap.get('confirmEmail').message "&gt;</w:t>
      </w:r>
    </w:p>
    <w:p w14:paraId="1D57AC52" w14:textId="5EA09ABB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confirmEmail').message}}</w:t>
      </w:r>
    </w:p>
    <w:p w14:paraId="477A8B3F" w14:textId="707BA7EC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433CD856" w14:textId="1FA268BA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validationMessagesMap.get('emailGroup').message"&gt;</w:t>
      </w:r>
    </w:p>
    <w:p w14:paraId="10443D07" w14:textId="44412D4A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emailGroup').message}}</w:t>
      </w:r>
    </w:p>
    <w:p w14:paraId="6889421A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&lt;/span&gt;</w:t>
      </w:r>
    </w:p>
    <w:p w14:paraId="178F6E75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EBE1151" w14:textId="3328F044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phone</w:t>
      </w:r>
    </w:p>
    <w:p w14:paraId="44962EEE" w14:textId="63EC78C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ngClass]="{'has-error': (phone.touched || phone.dirty) &amp;&amp; phone.invalid }"</w:t>
      </w:r>
    </w:p>
    <w:p w14:paraId="01E2BB0C" w14:textId="6282507F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[ngClass]="{'has-error': validationMessagesMap.get('phone').message }"</w:t>
      </w:r>
    </w:p>
    <w:p w14:paraId="3C57090E" w14:textId="72032DA8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B5ADC5D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phone.touched || phone.dirty) &amp;&amp; phone.errors"&gt;</w:t>
      </w:r>
    </w:p>
    <w:p w14:paraId="57C4B865" w14:textId="60F6E92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phone.hasError('required')"&gt;</w:t>
      </w:r>
    </w:p>
    <w:p w14:paraId="30E2E803" w14:textId="0A2A32B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phone number.</w:t>
      </w:r>
    </w:p>
    <w:p w14:paraId="0BEB9575" w14:textId="1804866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EFB827C" w14:textId="3E1E097C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6D920AB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validationMessagesMap.get('phone').message"&gt;</w:t>
      </w:r>
    </w:p>
    <w:p w14:paraId="22C6F985" w14:textId="411D2C74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phone').message}}</w:t>
      </w:r>
    </w:p>
    <w:p w14:paraId="215EACBC" w14:textId="167B46C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1256912B" w14:textId="1E0BC86F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150B70" w14:textId="5934CA6C" w:rsidR="00AB0868" w:rsidRP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serviceLevel</w:t>
      </w:r>
    </w:p>
    <w:p w14:paraId="594687EB" w14:textId="2B7D4BB5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ngClass]="{'has-error': (serviceLevel.touched || serviceLevel.dirty) &amp;&amp; !serviceLevel.valid }"</w:t>
      </w:r>
    </w:p>
    <w:p w14:paraId="00CE29C3" w14:textId="221A1B9D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[ngClass]="{'has-error': validationMessagesMap.get('serviceLevel').message }"</w:t>
      </w:r>
    </w:p>
    <w:p w14:paraId="002050FA" w14:textId="77777777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99CE5E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serviceLevel.touched || serviceLevel.dirty) &amp;&amp; serviceLevel.errors"&gt;</w:t>
      </w:r>
    </w:p>
    <w:p w14:paraId="628EE60E" w14:textId="167BCB1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serviceLevel.hasError('serviceLevel')"&gt;</w:t>
      </w:r>
    </w:p>
    <w:p w14:paraId="1F1C954F" w14:textId="3DE4A485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correct number from {{rMin}} to {{rMax}}.</w:t>
      </w:r>
    </w:p>
    <w:p w14:paraId="2698B298" w14:textId="3EB77128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2F0085B" w14:textId="77777777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7F928D3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validationMessagesMap.get('serviceLevel').message"&gt;</w:t>
      </w:r>
    </w:p>
    <w:p w14:paraId="4C9FD9D4" w14:textId="10211CB5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serviceLevel').message}}</w:t>
      </w:r>
    </w:p>
    <w:p w14:paraId="58FAA63D" w14:textId="4BEA7B1C" w:rsidR="0014469D" w:rsidRPr="00FD7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  <w:r w:rsidR="0014469D" w:rsidRPr="00FD7868">
        <w:rPr>
          <w:rFonts w:ascii="Consolas" w:hAnsi="Consolas"/>
          <w:sz w:val="20"/>
          <w:szCs w:val="20"/>
        </w:rPr>
        <w:br w:type="page"/>
      </w:r>
    </w:p>
    <w:p w14:paraId="22C858BD" w14:textId="1BC6CDE5" w:rsidR="0014469D" w:rsidRDefault="000478A4" w:rsidP="0014469D">
      <w:pPr>
        <w:pStyle w:val="Heading1"/>
      </w:pPr>
      <w:bookmarkStart w:id="18" w:name="_Toc28636544"/>
      <w:r>
        <w:lastRenderedPageBreak/>
        <w:t>Task</w:t>
      </w:r>
      <w:r w:rsidR="0014469D" w:rsidRPr="00C84981">
        <w:t xml:space="preserve"> </w:t>
      </w:r>
      <w:r w:rsidR="00C03B31">
        <w:t>1</w:t>
      </w:r>
      <w:r w:rsidR="006A3F87">
        <w:t>8</w:t>
      </w:r>
      <w:r w:rsidR="0014469D" w:rsidRPr="00C84981">
        <w:t xml:space="preserve">. </w:t>
      </w:r>
      <w:r w:rsidR="00663085">
        <w:t>Reactive Transformations</w:t>
      </w:r>
      <w:bookmarkEnd w:id="18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r w:rsidR="000B6084" w:rsidRPr="005A697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>import { Subscription } from 'rxjs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>import { debounceTime } from 'rxjs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1FBEBBE0" w14:textId="77777777" w:rsidR="00C50E7D" w:rsidRDefault="00693092" w:rsidP="00C50E7D">
      <w:pPr>
        <w:pStyle w:val="Code"/>
      </w:pPr>
      <w:r w:rsidRPr="00693092">
        <w:t xml:space="preserve">    </w:t>
      </w:r>
      <w:r w:rsidR="00C50E7D">
        <w:t>const sub = this.userForm.valueChanges</w:t>
      </w:r>
    </w:p>
    <w:p w14:paraId="733A3EA3" w14:textId="77777777" w:rsidR="00C50E7D" w:rsidRDefault="00C50E7D" w:rsidP="00C50E7D">
      <w:pPr>
        <w:pStyle w:val="Code"/>
      </w:pPr>
      <w:r>
        <w:t xml:space="preserve">    </w:t>
      </w:r>
      <w:r w:rsidRPr="00C50E7D">
        <w:rPr>
          <w:color w:val="00B050"/>
        </w:rPr>
        <w:t>.pipe(debounceTime(1000) )</w:t>
      </w:r>
    </w:p>
    <w:p w14:paraId="1C81F13F" w14:textId="77777777" w:rsidR="00C50E7D" w:rsidRDefault="00C50E7D" w:rsidP="00C50E7D">
      <w:pPr>
        <w:pStyle w:val="Code"/>
      </w:pPr>
      <w:r>
        <w:t xml:space="preserve">    .subscribe(ignorValue =&gt;</w:t>
      </w:r>
    </w:p>
    <w:p w14:paraId="4010C572" w14:textId="77777777" w:rsidR="00C50E7D" w:rsidRDefault="00C50E7D" w:rsidP="00C50E7D">
      <w:pPr>
        <w:pStyle w:val="Code"/>
      </w:pPr>
      <w:r>
        <w:t xml:space="preserve">        this.setValidationMessages()</w:t>
      </w:r>
    </w:p>
    <w:p w14:paraId="5E736BCC" w14:textId="77777777" w:rsidR="00C50E7D" w:rsidRDefault="00C50E7D" w:rsidP="00C50E7D">
      <w:pPr>
        <w:pStyle w:val="Code"/>
      </w:pPr>
      <w:r>
        <w:t xml:space="preserve">    );</w:t>
      </w:r>
    </w:p>
    <w:p w14:paraId="086937E2" w14:textId="0CFB5298" w:rsidR="005B2A2D" w:rsidRPr="005B2A2D" w:rsidRDefault="00C50E7D" w:rsidP="00C50E7D">
      <w:pPr>
        <w:pStyle w:val="Code"/>
      </w:pPr>
      <w:r>
        <w:t xml:space="preserve">    this.sub.add(sub);</w:t>
      </w:r>
      <w:r w:rsidR="00693092" w:rsidRPr="00693092">
        <w:t xml:space="preserve">  </w:t>
      </w:r>
      <w:r w:rsidR="00693092" w:rsidRPr="005B2A2D">
        <w:t>}</w:t>
      </w:r>
      <w:r w:rsidR="005B2A2D" w:rsidRPr="005B2A2D">
        <w:br w:type="page"/>
      </w:r>
    </w:p>
    <w:p w14:paraId="479187C8" w14:textId="003C9887" w:rsidR="005B2A2D" w:rsidRDefault="000478A4" w:rsidP="005B2A2D">
      <w:pPr>
        <w:pStyle w:val="Heading1"/>
      </w:pPr>
      <w:bookmarkStart w:id="19" w:name="_Toc28636545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6A3F87">
        <w:t>9</w:t>
      </w:r>
      <w:r w:rsidR="005B2A2D" w:rsidRPr="00C84981">
        <w:t xml:space="preserve">. </w:t>
      </w:r>
      <w:r w:rsidR="005B2A2D">
        <w:t>Define the input element(s) to duplicate</w:t>
      </w:r>
      <w:bookmarkEnd w:id="19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r w:rsidR="00C724E7" w:rsidRPr="0050112C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20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20"/>
      <w:r>
        <w:t>Use the following snippet of code:</w:t>
      </w:r>
    </w:p>
    <w:p w14:paraId="34339FFF" w14:textId="4EDF1C33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sendProducts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178EB37A" w:rsidR="00774351" w:rsidRDefault="000478A4" w:rsidP="00774351">
      <w:pPr>
        <w:pStyle w:val="Heading1"/>
      </w:pPr>
      <w:bookmarkStart w:id="21" w:name="_Toc28636546"/>
      <w:r>
        <w:lastRenderedPageBreak/>
        <w:t>Task</w:t>
      </w:r>
      <w:r w:rsidR="00774351" w:rsidRPr="00C84981">
        <w:t xml:space="preserve"> </w:t>
      </w:r>
      <w:r w:rsidR="006A3F87">
        <w:t>20</w:t>
      </w:r>
      <w:r w:rsidR="00774351" w:rsidRPr="00C84981">
        <w:t xml:space="preserve">. </w:t>
      </w:r>
      <w:r w:rsidR="00774351">
        <w:t>Define a FormGroup</w:t>
      </w:r>
      <w:bookmarkEnd w:id="21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3978E7D8" w:rsidR="00C724E7" w:rsidRPr="00E366F0" w:rsidRDefault="0006053E" w:rsidP="009D0302">
      <w:pPr>
        <w:pStyle w:val="ListParagraph"/>
        <w:numPr>
          <w:ilvl w:val="0"/>
          <w:numId w:val="25"/>
        </w:num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D13B7D" w:rsidRPr="00D13B7D">
        <w:t>sendProducts.value</w:t>
      </w:r>
      <w:r w:rsidR="009D0302" w:rsidRPr="0006053E">
        <w:t xml:space="preserve">"&gt; </w:t>
      </w:r>
      <w:r>
        <w:t>and contain the fields for address. Use</w:t>
      </w:r>
      <w:r w:rsidRPr="00E366F0">
        <w:t xml:space="preserve"> </w:t>
      </w:r>
      <w:r>
        <w:t>the</w:t>
      </w:r>
      <w:r w:rsidRPr="00E366F0">
        <w:t xml:space="preserve"> </w:t>
      </w:r>
      <w:r>
        <w:t>following</w:t>
      </w:r>
      <w:r w:rsidRPr="00E366F0">
        <w:t xml:space="preserve"> </w:t>
      </w:r>
      <w:r>
        <w:t>snippet</w:t>
      </w:r>
      <w:r w:rsidRPr="00E366F0">
        <w:t xml:space="preserve"> </w:t>
      </w:r>
      <w:r>
        <w:t>of</w:t>
      </w:r>
      <w:r w:rsidRPr="00E366F0">
        <w:t xml:space="preserve"> </w:t>
      </w:r>
      <w:r>
        <w:t>HMTL</w:t>
      </w:r>
      <w:r w:rsidRPr="00E366F0"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75E891E1" w:rsidR="00135D35" w:rsidRDefault="000478A4" w:rsidP="00135D35">
      <w:pPr>
        <w:pStyle w:val="Heading1"/>
      </w:pPr>
      <w:bookmarkStart w:id="22" w:name="_Toc28636547"/>
      <w:r>
        <w:lastRenderedPageBreak/>
        <w:t>Task</w:t>
      </w:r>
      <w:r w:rsidR="00C03B31">
        <w:t xml:space="preserve"> 2</w:t>
      </w:r>
      <w:r w:rsidR="006A3F87">
        <w:t>1</w:t>
      </w:r>
      <w:r w:rsidR="00135D35" w:rsidRPr="00135D35">
        <w:t xml:space="preserve">. </w:t>
      </w:r>
      <w:r w:rsidR="00135D35">
        <w:t>Refactor to Make Copies</w:t>
      </w:r>
      <w:bookmarkEnd w:id="22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60957C50" w:rsidR="00B639B5" w:rsidRDefault="000478A4" w:rsidP="00B639B5">
      <w:pPr>
        <w:pStyle w:val="Heading1"/>
      </w:pPr>
      <w:bookmarkStart w:id="23" w:name="_Toc28636548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6A3F87">
        <w:t>2</w:t>
      </w:r>
      <w:r w:rsidR="00B639B5" w:rsidRPr="00135D35">
        <w:t xml:space="preserve">. </w:t>
      </w:r>
      <w:r w:rsidR="00B639B5">
        <w:t>Create a FormArray</w:t>
      </w:r>
      <w:bookmarkEnd w:id="23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6B52EBCF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this.userForm.get('addresses')</w:t>
      </w:r>
      <w:r w:rsidR="009961BD">
        <w:rPr>
          <w:color w:val="00B050"/>
        </w:rPr>
        <w:t xml:space="preserve"> as </w:t>
      </w:r>
      <w:r w:rsidR="009961BD" w:rsidRPr="009D73ED">
        <w:rPr>
          <w:color w:val="00B050"/>
        </w:rPr>
        <w:t>FormArray</w:t>
      </w:r>
      <w:r w:rsidRPr="009D73ED">
        <w:rPr>
          <w:color w:val="00B050"/>
        </w:rPr>
        <w:t>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r w:rsidR="009D73ED" w:rsidRPr="00571871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5B05B104" w:rsidR="00A916E7" w:rsidRDefault="000478A4" w:rsidP="00A916E7">
      <w:pPr>
        <w:pStyle w:val="Heading1"/>
      </w:pPr>
      <w:bookmarkStart w:id="24" w:name="_Toc28636549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6A3F87">
        <w:t>3</w:t>
      </w:r>
      <w:r w:rsidR="00A916E7" w:rsidRPr="00135D35">
        <w:t xml:space="preserve">. </w:t>
      </w:r>
      <w:r w:rsidR="00A916E7">
        <w:t>Loop through the FormArray</w:t>
      </w:r>
      <w:bookmarkEnd w:id="24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ngFor="let address of addresses.controls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2B84A8A4" w:rsidR="001B3F3E" w:rsidRDefault="00601988" w:rsidP="006E42C2">
      <w:pPr>
        <w:pStyle w:val="Heading1"/>
      </w:pPr>
      <w:bookmarkStart w:id="25" w:name="_Toc28636550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6A3F87">
        <w:t>4</w:t>
      </w:r>
      <w:r w:rsidR="006E42C2" w:rsidRPr="00135D35">
        <w:t xml:space="preserve">. </w:t>
      </w:r>
      <w:r w:rsidR="006E42C2">
        <w:t>Duplicate the Input Elements</w:t>
      </w:r>
      <w:bookmarkEnd w:id="25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r>
        <w:rPr>
          <w:color w:val="00B050"/>
        </w:rPr>
        <w:t>onA</w:t>
      </w:r>
      <w:r w:rsidR="00DF09F1" w:rsidRPr="00DF09F1">
        <w:rPr>
          <w:color w:val="00B050"/>
        </w:rPr>
        <w:t>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r w:rsidR="00516D38">
        <w:rPr>
          <w:color w:val="00B050"/>
        </w:rPr>
        <w:t>onA</w:t>
      </w:r>
      <w:r w:rsidRPr="0002170A">
        <w:rPr>
          <w:color w:val="00B050"/>
        </w:rPr>
        <w:t>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4896E41E" w:rsidR="00FF68BB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  <w:r w:rsidR="00FF68BB">
        <w:rPr>
          <w:color w:val="00B050"/>
        </w:rPr>
        <w:br w:type="page"/>
      </w:r>
    </w:p>
    <w:p w14:paraId="03A0E85B" w14:textId="73CBC6EB" w:rsidR="00FF68BB" w:rsidRDefault="00FF68BB" w:rsidP="00FF68BB">
      <w:pPr>
        <w:pStyle w:val="Heading1"/>
      </w:pPr>
      <w:bookmarkStart w:id="26" w:name="_Toc28636551"/>
      <w:r>
        <w:lastRenderedPageBreak/>
        <w:t>Task</w:t>
      </w:r>
      <w:r w:rsidRPr="00135D35">
        <w:t xml:space="preserve"> </w:t>
      </w:r>
      <w:r>
        <w:t>25</w:t>
      </w:r>
      <w:r w:rsidRPr="00135D35">
        <w:t xml:space="preserve">. </w:t>
      </w:r>
      <w:r>
        <w:t>Remove Input Elements</w:t>
      </w:r>
      <w:bookmarkEnd w:id="26"/>
    </w:p>
    <w:p w14:paraId="256D1026" w14:textId="77777777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C9FFC2D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onRemoveAddress(index: number): void {</w:t>
      </w:r>
    </w:p>
    <w:p w14:paraId="109A2337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this.addresses.removeAt(index);</w:t>
      </w:r>
    </w:p>
    <w:p w14:paraId="6B9B2B1E" w14:textId="5B948BDC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}</w:t>
      </w:r>
    </w:p>
    <w:p w14:paraId="5FBA2817" w14:textId="7E10D123" w:rsidR="0002170A" w:rsidRDefault="0002170A" w:rsidP="0002170A">
      <w:pPr>
        <w:pStyle w:val="Code"/>
        <w:rPr>
          <w:color w:val="00B050"/>
        </w:rPr>
      </w:pPr>
    </w:p>
    <w:p w14:paraId="77FEE54A" w14:textId="30E1925E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2A98839" w14:textId="77777777" w:rsidR="00FF68BB" w:rsidRDefault="00FF68BB" w:rsidP="00FF68BB">
      <w:pPr>
        <w:pStyle w:val="Code"/>
      </w:pPr>
      <w:r>
        <w:t>&lt;div *ngFor="let address of addresses.controls; let i = index" [formGroupName]="i"&gt;</w:t>
      </w:r>
    </w:p>
    <w:p w14:paraId="5CDBB491" w14:textId="65FB2737" w:rsidR="00FF68BB" w:rsidRDefault="00FF68BB" w:rsidP="00FF68BB">
      <w:pPr>
        <w:pStyle w:val="Code"/>
      </w:pPr>
      <w:r>
        <w:t xml:space="preserve">     &lt;div class="form-group" &gt;</w:t>
      </w:r>
    </w:p>
    <w:p w14:paraId="73AB11EA" w14:textId="73B341F2" w:rsidR="00FF68BB" w:rsidRDefault="00FF68BB" w:rsidP="00FF68BB">
      <w:pPr>
        <w:pStyle w:val="Code"/>
      </w:pPr>
      <w:r>
        <w:t xml:space="preserve">          &lt;label class="col-md-2 control-label"&gt;Address Type&lt;/label&gt;</w:t>
      </w:r>
    </w:p>
    <w:p w14:paraId="04DB25CA" w14:textId="11F2699E" w:rsidR="00FF68BB" w:rsidRDefault="00FF68BB" w:rsidP="00FF68BB">
      <w:pPr>
        <w:pStyle w:val="Code"/>
      </w:pPr>
      <w:r>
        <w:t xml:space="preserve">          &lt;div class="col-md-</w:t>
      </w:r>
      <w:r w:rsidRPr="00FF68BB">
        <w:rPr>
          <w:color w:val="FF0000"/>
        </w:rPr>
        <w:t>8</w:t>
      </w:r>
      <w:r w:rsidRPr="00FF68BB">
        <w:rPr>
          <w:color w:val="00B050"/>
        </w:rPr>
        <w:t>7</w:t>
      </w:r>
      <w:r>
        <w:t>"&gt;</w:t>
      </w:r>
    </w:p>
    <w:p w14:paraId="66455986" w14:textId="60C9F731" w:rsidR="00FF68BB" w:rsidRDefault="00FF68BB" w:rsidP="00FF68BB">
      <w:pPr>
        <w:pStyle w:val="Code"/>
      </w:pPr>
      <w:r>
        <w:t xml:space="preserve">               &lt;label class="radio-inline"&gt;</w:t>
      </w:r>
    </w:p>
    <w:p w14:paraId="0D884ACA" w14:textId="7F7FC4FB" w:rsidR="00FF68BB" w:rsidRDefault="00FF68BB" w:rsidP="00FF68BB">
      <w:pPr>
        <w:pStyle w:val="Code"/>
      </w:pPr>
      <w:r>
        <w:t xml:space="preserve">                 &lt;input type="radio" id="{{'addressType1Id' + i}}" value="home"</w:t>
      </w:r>
    </w:p>
    <w:p w14:paraId="40A9EA72" w14:textId="77777777" w:rsidR="00FF68BB" w:rsidRDefault="00FF68BB" w:rsidP="00FF68BB">
      <w:pPr>
        <w:pStyle w:val="Code"/>
      </w:pPr>
      <w:r>
        <w:t xml:space="preserve">                                              formControlName="addressType"&gt;Home</w:t>
      </w:r>
    </w:p>
    <w:p w14:paraId="5193E0B1" w14:textId="4470C66D" w:rsidR="00FF68BB" w:rsidRDefault="00FF68BB" w:rsidP="00FF68BB">
      <w:pPr>
        <w:pStyle w:val="Code"/>
      </w:pPr>
      <w:r>
        <w:t xml:space="preserve">               &lt;/label&gt;</w:t>
      </w:r>
    </w:p>
    <w:p w14:paraId="311FD8DE" w14:textId="712A4C24" w:rsidR="00FF68BB" w:rsidRDefault="00FF68BB" w:rsidP="00FF68BB">
      <w:pPr>
        <w:pStyle w:val="Code"/>
      </w:pPr>
      <w:r>
        <w:t xml:space="preserve">               &lt;label class="radio-inline"&gt;</w:t>
      </w:r>
    </w:p>
    <w:p w14:paraId="2DCF8C13" w14:textId="35C6E382" w:rsidR="00FF68BB" w:rsidRDefault="00FF68BB" w:rsidP="00FF68BB">
      <w:pPr>
        <w:pStyle w:val="Code"/>
      </w:pPr>
      <w:r>
        <w:t xml:space="preserve">                 &lt;input type="radio" id="{{'addressType2Id' + i}}" value="work"</w:t>
      </w:r>
    </w:p>
    <w:p w14:paraId="0E3D7D10" w14:textId="77777777" w:rsidR="00FF68BB" w:rsidRDefault="00FF68BB" w:rsidP="00FF68BB">
      <w:pPr>
        <w:pStyle w:val="Code"/>
      </w:pPr>
      <w:r>
        <w:t xml:space="preserve">                                              formControlName="addressType"&gt;Work</w:t>
      </w:r>
    </w:p>
    <w:p w14:paraId="67F37F37" w14:textId="33D1B32D" w:rsidR="00FF68BB" w:rsidRDefault="00FF68BB" w:rsidP="00FF68BB">
      <w:pPr>
        <w:pStyle w:val="Code"/>
      </w:pPr>
      <w:r>
        <w:t xml:space="preserve">               &lt;/label&gt;</w:t>
      </w:r>
    </w:p>
    <w:p w14:paraId="036447DC" w14:textId="6A650583" w:rsidR="00FF68BB" w:rsidRDefault="00FF68BB" w:rsidP="00FF68BB">
      <w:pPr>
        <w:pStyle w:val="Code"/>
      </w:pPr>
      <w:r>
        <w:t xml:space="preserve">               &lt;label class="radio-inline"&gt;</w:t>
      </w:r>
    </w:p>
    <w:p w14:paraId="39258575" w14:textId="3CCEC8E4" w:rsidR="00FF68BB" w:rsidRDefault="00FF68BB" w:rsidP="00FF68BB">
      <w:pPr>
        <w:pStyle w:val="Code"/>
      </w:pPr>
      <w:r>
        <w:t xml:space="preserve">                 &lt;input type="radio" id="{{'addressType3Id' + i}}" value="other"</w:t>
      </w:r>
    </w:p>
    <w:p w14:paraId="6F7DBEBB" w14:textId="77777777" w:rsidR="00FF68BB" w:rsidRDefault="00FF68BB" w:rsidP="00FF68BB">
      <w:pPr>
        <w:pStyle w:val="Code"/>
      </w:pPr>
      <w:r>
        <w:t xml:space="preserve">                                              formControlName="addressType"&gt;Other</w:t>
      </w:r>
    </w:p>
    <w:p w14:paraId="460AF4FC" w14:textId="2FCDB347" w:rsidR="00FF68BB" w:rsidRDefault="00FF68BB" w:rsidP="00FF68BB">
      <w:pPr>
        <w:pStyle w:val="Code"/>
      </w:pPr>
      <w:r>
        <w:t xml:space="preserve">               &lt;/label&gt;</w:t>
      </w:r>
    </w:p>
    <w:p w14:paraId="2D653480" w14:textId="0CC34CAB" w:rsidR="00FF68BB" w:rsidRDefault="00FF68BB" w:rsidP="00FF68BB">
      <w:pPr>
        <w:pStyle w:val="Code"/>
      </w:pPr>
      <w:r>
        <w:t xml:space="preserve">          &lt;/div&gt;</w:t>
      </w:r>
    </w:p>
    <w:p w14:paraId="1E9BDAE2" w14:textId="52456488" w:rsidR="00FF68BB" w:rsidRPr="00FF68BB" w:rsidRDefault="00FF68BB" w:rsidP="00FF68BB">
      <w:pPr>
        <w:pStyle w:val="Code"/>
        <w:rPr>
          <w:color w:val="00B050"/>
        </w:rPr>
      </w:pPr>
      <w:r>
        <w:t xml:space="preserve">          </w:t>
      </w:r>
      <w:r w:rsidRPr="00FF68BB">
        <w:rPr>
          <w:color w:val="00B050"/>
        </w:rPr>
        <w:t>&lt;div class="col-md-1 text-right" *ngIf="i&gt;0"&gt;</w:t>
      </w:r>
    </w:p>
    <w:p w14:paraId="5C28D569" w14:textId="39BA44C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     &lt;button class="btn btn-danger" (click)="onRemoveAddress(i)"&gt;X&lt;/button&gt;</w:t>
      </w:r>
    </w:p>
    <w:p w14:paraId="258FF7A9" w14:textId="66E9559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&lt;/div&gt;</w:t>
      </w:r>
    </w:p>
    <w:p w14:paraId="08AF35BB" w14:textId="5C8A0DE7" w:rsidR="00AF0989" w:rsidRDefault="00FF68BB" w:rsidP="00FF68BB">
      <w:pPr>
        <w:pStyle w:val="Code"/>
      </w:pPr>
      <w:r>
        <w:t xml:space="preserve">      &lt;/div&gt;</w:t>
      </w:r>
      <w:r w:rsidR="00AF0989">
        <w:br w:type="page"/>
      </w:r>
    </w:p>
    <w:p w14:paraId="3744351B" w14:textId="5AFDA29B" w:rsidR="00FF68BB" w:rsidRPr="0002170A" w:rsidRDefault="00AF0989" w:rsidP="00AF0989">
      <w:pPr>
        <w:pStyle w:val="Heading1"/>
      </w:pPr>
      <w:bookmarkStart w:id="27" w:name="_Toc28636552"/>
      <w:r>
        <w:lastRenderedPageBreak/>
        <w:t>Task</w:t>
      </w:r>
      <w:r w:rsidRPr="00135D35">
        <w:t xml:space="preserve"> </w:t>
      </w:r>
      <w:r>
        <w:t>26</w:t>
      </w:r>
      <w:r w:rsidRPr="00135D35">
        <w:t xml:space="preserve">. </w:t>
      </w:r>
      <w:r>
        <w:t>Control Value Accessor Interface</w:t>
      </w:r>
      <w:bookmarkEnd w:id="27"/>
    </w:p>
    <w:p w14:paraId="66341B0E" w14:textId="414C6F88" w:rsidR="00FF68BB" w:rsidRDefault="00AF0989" w:rsidP="00AF0989">
      <w:pPr>
        <w:pStyle w:val="ListParagraph"/>
        <w:numPr>
          <w:ilvl w:val="0"/>
          <w:numId w:val="44"/>
        </w:numPr>
      </w:pPr>
      <w:r>
        <w:t xml:space="preserve">Create </w:t>
      </w:r>
      <w:r w:rsidRPr="00B54300">
        <w:rPr>
          <w:b/>
          <w:bCs/>
        </w:rPr>
        <w:t>AddressInfoComponent</w:t>
      </w:r>
      <w:r>
        <w:t>. Run the following command from the command line</w:t>
      </w:r>
    </w:p>
    <w:p w14:paraId="2C5F92F8" w14:textId="785D586E" w:rsidR="00AF0989" w:rsidRDefault="00AF0989" w:rsidP="00AF0989">
      <w:pPr>
        <w:rPr>
          <w:b/>
          <w:bCs/>
        </w:rPr>
      </w:pPr>
      <w:r w:rsidRPr="00B54300">
        <w:rPr>
          <w:b/>
          <w:bCs/>
        </w:rPr>
        <w:t>ng g c reactive-forms/signup-reactive-form/components/address-info</w:t>
      </w:r>
    </w:p>
    <w:p w14:paraId="301660AF" w14:textId="7B75F91F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r w:rsidRPr="00B54300">
        <w:rPr>
          <w:b/>
          <w:bCs/>
        </w:rPr>
        <w:t>AddressInfoComponent</w:t>
      </w:r>
      <w:r>
        <w:t>. Use the following snippet of code:</w:t>
      </w:r>
    </w:p>
    <w:p w14:paraId="178301B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 Component, OnInit, forwardRef, Input, Output, EventEmitter } from '@angular/core';</w:t>
      </w:r>
    </w:p>
    <w:p w14:paraId="17E65E5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</w:t>
      </w:r>
    </w:p>
    <w:p w14:paraId="7BBE0F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FormGroup,</w:t>
      </w:r>
    </w:p>
    <w:p w14:paraId="456BC1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s,</w:t>
      </w:r>
    </w:p>
    <w:p w14:paraId="51E5766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ntrolValueAccessor,</w:t>
      </w:r>
    </w:p>
    <w:p w14:paraId="6AFB5B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UE_ACCESSOR,</w:t>
      </w:r>
    </w:p>
    <w:p w14:paraId="47F3204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AbstractControl,</w:t>
      </w:r>
    </w:p>
    <w:p w14:paraId="552A6D0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ionErrors,</w:t>
      </w:r>
    </w:p>
    <w:p w14:paraId="57A6987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IDATORS,</w:t>
      </w:r>
    </w:p>
    <w:p w14:paraId="2D32DF2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,</w:t>
      </w:r>
    </w:p>
    <w:p w14:paraId="13A876B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FormBuilder</w:t>
      </w:r>
    </w:p>
    <w:p w14:paraId="40DE7117" w14:textId="04962EDA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 from '@angular/forms';</w:t>
      </w:r>
    </w:p>
    <w:p w14:paraId="10900BE8" w14:textId="77777777" w:rsidR="00B54300" w:rsidRPr="00B54300" w:rsidRDefault="00B54300" w:rsidP="00B54300">
      <w:pPr>
        <w:pStyle w:val="Code"/>
        <w:rPr>
          <w:color w:val="0070C0"/>
        </w:rPr>
      </w:pPr>
    </w:p>
    <w:p w14:paraId="30A564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 debounceTime } from 'rxjs/operators';</w:t>
      </w:r>
    </w:p>
    <w:p w14:paraId="541930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 Subscription } from 'rxjs';</w:t>
      </w:r>
    </w:p>
    <w:p w14:paraId="65719C2F" w14:textId="77777777" w:rsidR="00B54300" w:rsidRPr="00B54300" w:rsidRDefault="00B54300" w:rsidP="00B54300">
      <w:pPr>
        <w:pStyle w:val="Code"/>
        <w:rPr>
          <w:color w:val="0070C0"/>
        </w:rPr>
      </w:pPr>
    </w:p>
    <w:p w14:paraId="5281990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@Component({</w:t>
      </w:r>
    </w:p>
    <w:p w14:paraId="50D7A4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lector: 'app-address-info',</w:t>
      </w:r>
    </w:p>
    <w:p w14:paraId="7BD6C2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templateUrl: './address-info.component.html',</w:t>
      </w:r>
    </w:p>
    <w:p w14:paraId="78FBB61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tyleUrls: ['./address-info.component.css'],</w:t>
      </w:r>
    </w:p>
    <w:p w14:paraId="6B849F9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oviders: [</w:t>
      </w:r>
    </w:p>
    <w:p w14:paraId="59EB2F9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2E8E3FB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UE_ACCESSOR,</w:t>
      </w:r>
    </w:p>
    <w:p w14:paraId="222F840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useExisting: forwardRef(() =&gt; AddressInfoComponent),</w:t>
      </w:r>
    </w:p>
    <w:p w14:paraId="13EA03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A271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,</w:t>
      </w:r>
    </w:p>
    <w:p w14:paraId="59F67FC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608FD47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IDATORS,</w:t>
      </w:r>
    </w:p>
    <w:p w14:paraId="08D7ED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useExisting: forwardRef(() =&gt; AddressInfoComponent),</w:t>
      </w:r>
    </w:p>
    <w:p w14:paraId="5EC3AC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B5E10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4385FE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</w:t>
      </w:r>
    </w:p>
    <w:p w14:paraId="067475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)</w:t>
      </w:r>
    </w:p>
    <w:p w14:paraId="3CCA1DE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export class AddressInfoComponent</w:t>
      </w:r>
    </w:p>
    <w:p w14:paraId="30EA2D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implements OnInit, ControlValueAccessor, Validator {</w:t>
      </w:r>
    </w:p>
    <w:p w14:paraId="22DD171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addressInfoForm: FormGroup;</w:t>
      </w:r>
    </w:p>
    <w:p w14:paraId="00E7883E" w14:textId="519DA10F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untries: Array&lt;string&gt; = [</w:t>
      </w:r>
    </w:p>
    <w:p w14:paraId="4D62630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Ukraine',</w:t>
      </w:r>
    </w:p>
    <w:p w14:paraId="527CE4D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Armenia',</w:t>
      </w:r>
    </w:p>
    <w:p w14:paraId="1C6422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Belarus',</w:t>
      </w:r>
    </w:p>
    <w:p w14:paraId="48947DB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Hungary',</w:t>
      </w:r>
    </w:p>
    <w:p w14:paraId="03A737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Kazakhstan',</w:t>
      </w:r>
    </w:p>
    <w:p w14:paraId="40FDDDC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Poland',</w:t>
      </w:r>
    </w:p>
    <w:p w14:paraId="6631AF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Russia'</w:t>
      </w:r>
    </w:p>
    <w:p w14:paraId="1B2783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;</w:t>
      </w:r>
    </w:p>
    <w:p w14:paraId="55DFDA24" w14:textId="77777777" w:rsidR="00B54300" w:rsidRPr="00B54300" w:rsidRDefault="00B54300" w:rsidP="00B54300">
      <w:pPr>
        <w:pStyle w:val="Code"/>
        <w:rPr>
          <w:color w:val="0070C0"/>
        </w:rPr>
      </w:pPr>
    </w:p>
    <w:p w14:paraId="2C43A640" w14:textId="77777777" w:rsidR="00810A56" w:rsidRPr="00810A56" w:rsidRDefault="00B54300" w:rsidP="00810A56">
      <w:pPr>
        <w:pStyle w:val="Code"/>
        <w:rPr>
          <w:color w:val="0070C0"/>
          <w:lang w:val="ru-RU"/>
        </w:rPr>
      </w:pPr>
      <w:r w:rsidRPr="00810A56">
        <w:rPr>
          <w:color w:val="0070C0"/>
          <w:lang w:val="ru-RU"/>
        </w:rPr>
        <w:t xml:space="preserve">  </w:t>
      </w:r>
      <w:r w:rsidR="00810A56" w:rsidRPr="00810A56">
        <w:rPr>
          <w:color w:val="0070C0"/>
        </w:rPr>
        <w:t>validationMessagesMap</w:t>
      </w:r>
      <w:r w:rsidR="00810A56" w:rsidRPr="00810A56">
        <w:rPr>
          <w:color w:val="0070C0"/>
          <w:lang w:val="ru-RU"/>
        </w:rPr>
        <w:t xml:space="preserve"> = </w:t>
      </w:r>
      <w:r w:rsidR="00810A56" w:rsidRPr="00810A56">
        <w:rPr>
          <w:color w:val="0070C0"/>
        </w:rPr>
        <w:t>new</w:t>
      </w:r>
      <w:r w:rsidR="00810A56" w:rsidRPr="00810A56">
        <w:rPr>
          <w:color w:val="0070C0"/>
          <w:lang w:val="ru-RU"/>
        </w:rPr>
        <w:t xml:space="preserve"> </w:t>
      </w:r>
      <w:r w:rsidR="00810A56" w:rsidRPr="00810A56">
        <w:rPr>
          <w:color w:val="0070C0"/>
        </w:rPr>
        <w:t>Map</w:t>
      </w:r>
      <w:r w:rsidR="00810A56" w:rsidRPr="00810A56">
        <w:rPr>
          <w:color w:val="0070C0"/>
          <w:lang w:val="ru-RU"/>
        </w:rPr>
        <w:t>([</w:t>
      </w:r>
    </w:p>
    <w:p w14:paraId="3A4DB5F3" w14:textId="77777777" w:rsidR="00810A56" w:rsidRPr="00810A56" w:rsidRDefault="00810A56" w:rsidP="00810A56">
      <w:pPr>
        <w:pStyle w:val="Code"/>
        <w:rPr>
          <w:color w:val="0070C0"/>
          <w:lang w:val="ru-RU"/>
        </w:rPr>
      </w:pPr>
      <w:r w:rsidRPr="00810A56">
        <w:rPr>
          <w:color w:val="0070C0"/>
          <w:lang w:val="ru-RU"/>
        </w:rPr>
        <w:t xml:space="preserve">    ['</w:t>
      </w:r>
      <w:r w:rsidRPr="00810A56">
        <w:rPr>
          <w:color w:val="0070C0"/>
        </w:rPr>
        <w:t>city</w:t>
      </w:r>
      <w:r w:rsidRPr="00810A56">
        <w:rPr>
          <w:color w:val="0070C0"/>
          <w:lang w:val="ru-RU"/>
        </w:rPr>
        <w:t>', {</w:t>
      </w:r>
    </w:p>
    <w:p w14:paraId="5249F6CE" w14:textId="1BEEEAD3" w:rsidR="00810A56" w:rsidRPr="00810A56" w:rsidRDefault="00810A56" w:rsidP="00810A56">
      <w:pPr>
        <w:pStyle w:val="Code"/>
        <w:rPr>
          <w:color w:val="0070C0"/>
          <w:lang w:val="ru-RU"/>
        </w:rPr>
      </w:pPr>
      <w:r w:rsidRPr="00810A56">
        <w:rPr>
          <w:color w:val="0070C0"/>
          <w:lang w:val="ru-RU"/>
        </w:rPr>
        <w:lastRenderedPageBreak/>
        <w:t xml:space="preserve">      </w:t>
      </w:r>
      <w:r w:rsidRPr="00810A56">
        <w:rPr>
          <w:color w:val="0070C0"/>
        </w:rPr>
        <w:t>message</w:t>
      </w:r>
      <w:r w:rsidRPr="00810A56">
        <w:rPr>
          <w:color w:val="0070C0"/>
          <w:lang w:val="ru-RU"/>
        </w:rPr>
        <w:t xml:space="preserve">: '', </w:t>
      </w:r>
    </w:p>
    <w:p w14:paraId="7A8E1A45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  <w:lang w:val="ru-RU"/>
        </w:rPr>
        <w:t xml:space="preserve">      </w:t>
      </w:r>
      <w:r w:rsidRPr="00810A56">
        <w:rPr>
          <w:color w:val="0070C0"/>
        </w:rPr>
        <w:t>required: 'Please enter city',</w:t>
      </w:r>
    </w:p>
    <w:p w14:paraId="3892B650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}]</w:t>
      </w:r>
    </w:p>
    <w:p w14:paraId="45CC5005" w14:textId="27969E74" w:rsid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]);</w:t>
      </w:r>
    </w:p>
    <w:p w14:paraId="5849A294" w14:textId="77777777" w:rsidR="00810A56" w:rsidRPr="00B54300" w:rsidRDefault="00810A56" w:rsidP="00810A56">
      <w:pPr>
        <w:pStyle w:val="Code"/>
        <w:rPr>
          <w:color w:val="0070C0"/>
        </w:rPr>
      </w:pPr>
    </w:p>
    <w:p w14:paraId="4A269BC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sub: Subscription;</w:t>
      </w:r>
    </w:p>
    <w:p w14:paraId="46339BA1" w14:textId="77777777" w:rsidR="00B54300" w:rsidRPr="00B54300" w:rsidRDefault="00B54300" w:rsidP="00B54300">
      <w:pPr>
        <w:pStyle w:val="Code"/>
        <w:rPr>
          <w:color w:val="0070C0"/>
        </w:rPr>
      </w:pPr>
    </w:p>
    <w:p w14:paraId="44E6440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tslint:disable-next-line: no-input-rename</w:t>
      </w:r>
    </w:p>
    <w:p w14:paraId="50CBD65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Input('index') i = 0;</w:t>
      </w:r>
    </w:p>
    <w:p w14:paraId="36EBC597" w14:textId="37B35913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Output() removeAddress = new EventEmitter&lt;number&gt;();</w:t>
      </w:r>
    </w:p>
    <w:p w14:paraId="766CFF1F" w14:textId="4E844491" w:rsidR="00810A56" w:rsidRDefault="00810A56" w:rsidP="00B54300">
      <w:pPr>
        <w:pStyle w:val="Code"/>
        <w:rPr>
          <w:color w:val="0070C0"/>
        </w:rPr>
      </w:pPr>
    </w:p>
    <w:p w14:paraId="09A434CD" w14:textId="40A4CE01" w:rsidR="00810A56" w:rsidRPr="00810A56" w:rsidRDefault="00810A56" w:rsidP="00810A56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810A56">
        <w:rPr>
          <w:color w:val="0070C0"/>
        </w:rPr>
        <w:t>get city(): AbstractControl {</w:t>
      </w:r>
    </w:p>
    <w:p w14:paraId="7B8A4827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return this.addressInfoForm.get('city');</w:t>
      </w:r>
    </w:p>
    <w:p w14:paraId="434755B4" w14:textId="02FEFC67" w:rsidR="00810A56" w:rsidRP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0E080BD9" w14:textId="77777777" w:rsidR="00B54300" w:rsidRPr="00B54300" w:rsidRDefault="00B54300" w:rsidP="00B54300">
      <w:pPr>
        <w:pStyle w:val="Code"/>
        <w:rPr>
          <w:color w:val="0070C0"/>
        </w:rPr>
      </w:pPr>
    </w:p>
    <w:p w14:paraId="65BB3D1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nstructor(private fb: FormBuilder) {}</w:t>
      </w:r>
    </w:p>
    <w:p w14:paraId="5B22F969" w14:textId="77777777" w:rsidR="00B54300" w:rsidRPr="00B54300" w:rsidRDefault="00B54300" w:rsidP="00B54300">
      <w:pPr>
        <w:pStyle w:val="Code"/>
        <w:rPr>
          <w:color w:val="0070C0"/>
        </w:rPr>
      </w:pPr>
    </w:p>
    <w:p w14:paraId="67C7267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OnInit() {</w:t>
      </w:r>
    </w:p>
    <w:p w14:paraId="5E1C27C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addressInfoForm = this.buildAddress();</w:t>
      </w:r>
    </w:p>
    <w:p w14:paraId="792E06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watchValueChanges();</w:t>
      </w:r>
    </w:p>
    <w:p w14:paraId="75C04C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D546AED" w14:textId="77777777" w:rsidR="00B54300" w:rsidRPr="00B54300" w:rsidRDefault="00B54300" w:rsidP="00B54300">
      <w:pPr>
        <w:pStyle w:val="Code"/>
        <w:rPr>
          <w:color w:val="0070C0"/>
        </w:rPr>
      </w:pPr>
    </w:p>
    <w:p w14:paraId="5A96FAE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onRemoveAddress(index: number): void {</w:t>
      </w:r>
    </w:p>
    <w:p w14:paraId="6D249D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removeAddress.emit(index);</w:t>
      </w:r>
    </w:p>
    <w:p w14:paraId="30B658D2" w14:textId="0D7FC57D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9C7FB63" w14:textId="080400E6" w:rsidR="00810A56" w:rsidRDefault="00810A56" w:rsidP="00B54300">
      <w:pPr>
        <w:pStyle w:val="Code"/>
        <w:rPr>
          <w:color w:val="0070C0"/>
        </w:rPr>
      </w:pPr>
    </w:p>
    <w:p w14:paraId="6A004A93" w14:textId="57A5822A" w:rsidR="00810A56" w:rsidRPr="00810A56" w:rsidRDefault="00810A56" w:rsidP="00810A56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810A56">
        <w:rPr>
          <w:color w:val="0070C0"/>
        </w:rPr>
        <w:t>onBlur(event) {</w:t>
      </w:r>
    </w:p>
    <w:p w14:paraId="2839CB56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const controlName = event.target.getAttribute('formControlName');</w:t>
      </w:r>
    </w:p>
    <w:p w14:paraId="4C3A653A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this.setValidationMessages(controlName);</w:t>
      </w:r>
    </w:p>
    <w:p w14:paraId="1CA33BD1" w14:textId="774A4ABE" w:rsidR="00810A56" w:rsidRP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5E7A4E53" w14:textId="77777777" w:rsidR="00B54300" w:rsidRPr="00B54300" w:rsidRDefault="00B54300" w:rsidP="00B54300">
      <w:pPr>
        <w:pStyle w:val="Code"/>
        <w:rPr>
          <w:color w:val="0070C0"/>
        </w:rPr>
      </w:pPr>
    </w:p>
    <w:p w14:paraId="151B9E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buildAddress(): FormGroup {</w:t>
      </w:r>
    </w:p>
    <w:p w14:paraId="5F9947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this.fb.group({</w:t>
      </w:r>
    </w:p>
    <w:p w14:paraId="165F01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addressType: 'home',</w:t>
      </w:r>
    </w:p>
    <w:p w14:paraId="55CD37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ountry: '',</w:t>
      </w:r>
    </w:p>
    <w:p w14:paraId="3CCF745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ity: ['', Validators.required],</w:t>
      </w:r>
    </w:p>
    <w:p w14:paraId="7DAE1E1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zip: '',</w:t>
      </w:r>
    </w:p>
    <w:p w14:paraId="1BC644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1: '',</w:t>
      </w:r>
    </w:p>
    <w:p w14:paraId="204A7F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2: ''</w:t>
      </w:r>
    </w:p>
    <w:p w14:paraId="6517D96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);</w:t>
      </w:r>
    </w:p>
    <w:p w14:paraId="5EFC7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76FB6E4" w14:textId="77777777" w:rsidR="00B54300" w:rsidRPr="00B54300" w:rsidRDefault="00B54300" w:rsidP="00B54300">
      <w:pPr>
        <w:pStyle w:val="Code"/>
        <w:rPr>
          <w:color w:val="0070C0"/>
        </w:rPr>
      </w:pPr>
    </w:p>
    <w:p w14:paraId="33C8016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watchValueChanges() {</w:t>
      </w:r>
    </w:p>
    <w:p w14:paraId="12C166EA" w14:textId="05A681A6" w:rsidR="00B54300" w:rsidRPr="00B54300" w:rsidRDefault="00B54300" w:rsidP="00810A56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r w:rsidR="00810A56" w:rsidRPr="00810A56">
        <w:rPr>
          <w:color w:val="0070C0"/>
        </w:rPr>
        <w:t>this.sub = this.city.valueChanges</w:t>
      </w:r>
    </w:p>
    <w:p w14:paraId="2095E17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.pipe(debounceTime(1000))</w:t>
      </w:r>
    </w:p>
    <w:p w14:paraId="30F796DB" w14:textId="25FD8CF4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.subscribe(value =&gt; this.setValidationMessage</w:t>
      </w:r>
      <w:r w:rsidR="00810A56">
        <w:rPr>
          <w:color w:val="0070C0"/>
        </w:rPr>
        <w:t>s</w:t>
      </w:r>
      <w:r w:rsidRPr="00B54300">
        <w:rPr>
          <w:color w:val="0070C0"/>
        </w:rPr>
        <w:t>('city'));</w:t>
      </w:r>
    </w:p>
    <w:p w14:paraId="2563165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55DE093" w14:textId="77777777" w:rsidR="00B54300" w:rsidRPr="00B54300" w:rsidRDefault="00B54300" w:rsidP="00B54300">
      <w:pPr>
        <w:pStyle w:val="Code"/>
        <w:rPr>
          <w:color w:val="0070C0"/>
        </w:rPr>
      </w:pPr>
    </w:p>
    <w:p w14:paraId="41BF1C93" w14:textId="77777777" w:rsidR="00810A56" w:rsidRPr="00810A56" w:rsidRDefault="00B54300" w:rsidP="00810A56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r w:rsidR="00810A56" w:rsidRPr="00810A56">
        <w:rPr>
          <w:color w:val="0070C0"/>
        </w:rPr>
        <w:t>private setValidationMessages(controlName?: string) {</w:t>
      </w:r>
    </w:p>
    <w:p w14:paraId="116C4686" w14:textId="77777777" w:rsidR="00810A56" w:rsidRPr="00810A56" w:rsidRDefault="00810A56" w:rsidP="00810A56">
      <w:pPr>
        <w:pStyle w:val="Code"/>
        <w:rPr>
          <w:color w:val="0070C0"/>
          <w:lang w:val="ru-RU"/>
        </w:rPr>
      </w:pPr>
      <w:r w:rsidRPr="00810A56">
        <w:rPr>
          <w:color w:val="0070C0"/>
          <w:lang w:val="ru-RU"/>
        </w:rPr>
        <w:t xml:space="preserve">    </w:t>
      </w:r>
      <w:r w:rsidRPr="00810A56">
        <w:rPr>
          <w:color w:val="0070C0"/>
        </w:rPr>
        <w:t>if</w:t>
      </w:r>
      <w:r w:rsidRPr="00810A56">
        <w:rPr>
          <w:color w:val="0070C0"/>
          <w:lang w:val="ru-RU"/>
        </w:rPr>
        <w:t xml:space="preserve"> (</w:t>
      </w:r>
      <w:r w:rsidRPr="00810A56">
        <w:rPr>
          <w:color w:val="0070C0"/>
        </w:rPr>
        <w:t>controlName</w:t>
      </w:r>
      <w:r w:rsidRPr="00810A56">
        <w:rPr>
          <w:color w:val="0070C0"/>
          <w:lang w:val="ru-RU"/>
        </w:rPr>
        <w:t>) {</w:t>
      </w:r>
    </w:p>
    <w:p w14:paraId="01DA4A2A" w14:textId="77777777" w:rsidR="00810A56" w:rsidRPr="00810A56" w:rsidRDefault="00810A56" w:rsidP="00810A56">
      <w:pPr>
        <w:pStyle w:val="Code"/>
        <w:rPr>
          <w:color w:val="0070C0"/>
          <w:lang w:val="ru-RU"/>
        </w:rPr>
      </w:pPr>
      <w:r w:rsidRPr="00810A56">
        <w:rPr>
          <w:color w:val="0070C0"/>
          <w:lang w:val="ru-RU"/>
        </w:rPr>
        <w:t xml:space="preserve">      </w:t>
      </w:r>
      <w:r w:rsidRPr="00810A56">
        <w:rPr>
          <w:color w:val="0070C0"/>
        </w:rPr>
        <w:t>this</w:t>
      </w:r>
      <w:r w:rsidRPr="00810A56">
        <w:rPr>
          <w:color w:val="0070C0"/>
          <w:lang w:val="ru-RU"/>
        </w:rPr>
        <w:t>.</w:t>
      </w:r>
      <w:r w:rsidRPr="00810A56">
        <w:rPr>
          <w:color w:val="0070C0"/>
        </w:rPr>
        <w:t>buildValidationMessages</w:t>
      </w:r>
      <w:r w:rsidRPr="00810A56">
        <w:rPr>
          <w:color w:val="0070C0"/>
          <w:lang w:val="ru-RU"/>
        </w:rPr>
        <w:t>(</w:t>
      </w:r>
      <w:r w:rsidRPr="00810A56">
        <w:rPr>
          <w:color w:val="0070C0"/>
        </w:rPr>
        <w:t>controlName</w:t>
      </w:r>
      <w:r w:rsidRPr="00810A56">
        <w:rPr>
          <w:color w:val="0070C0"/>
          <w:lang w:val="ru-RU"/>
        </w:rPr>
        <w:t>);</w:t>
      </w:r>
    </w:p>
    <w:p w14:paraId="2E5BEBAD" w14:textId="77777777" w:rsidR="00810A56" w:rsidRPr="00810A56" w:rsidRDefault="00810A56" w:rsidP="00810A56">
      <w:pPr>
        <w:pStyle w:val="Code"/>
        <w:rPr>
          <w:color w:val="0070C0"/>
          <w:lang w:val="ru-RU"/>
        </w:rPr>
      </w:pPr>
      <w:r w:rsidRPr="00810A56">
        <w:rPr>
          <w:color w:val="0070C0"/>
          <w:lang w:val="ru-RU"/>
        </w:rPr>
        <w:t xml:space="preserve">    }</w:t>
      </w:r>
    </w:p>
    <w:p w14:paraId="176D0B18" w14:textId="77777777" w:rsidR="00810A56" w:rsidRPr="00810A56" w:rsidRDefault="00810A56" w:rsidP="00810A56">
      <w:pPr>
        <w:pStyle w:val="Code"/>
        <w:rPr>
          <w:color w:val="0070C0"/>
          <w:lang w:val="ru-RU"/>
        </w:rPr>
      </w:pPr>
    </w:p>
    <w:p w14:paraId="0C6E3C7E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  <w:lang w:val="ru-RU"/>
        </w:rPr>
        <w:t xml:space="preserve">    </w:t>
      </w:r>
      <w:r w:rsidRPr="00810A56">
        <w:rPr>
          <w:color w:val="0070C0"/>
        </w:rPr>
        <w:t>else {</w:t>
      </w:r>
    </w:p>
    <w:p w14:paraId="7C1369A3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this.validationMessagesMap.forEach((control, cntrlName) =&gt; {</w:t>
      </w:r>
    </w:p>
    <w:p w14:paraId="0FC89771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  this.buildValidationMessages(cntrlName);</w:t>
      </w:r>
    </w:p>
    <w:p w14:paraId="1D667C08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});</w:t>
      </w:r>
    </w:p>
    <w:p w14:paraId="7FB0F84C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lastRenderedPageBreak/>
        <w:t xml:space="preserve">    }</w:t>
      </w:r>
    </w:p>
    <w:p w14:paraId="13A3E9AC" w14:textId="6FFF5741" w:rsid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31C3572B" w14:textId="2DF3EA0F" w:rsidR="00810A56" w:rsidRDefault="00810A56" w:rsidP="00810A56">
      <w:pPr>
        <w:pStyle w:val="Code"/>
        <w:rPr>
          <w:color w:val="0070C0"/>
        </w:rPr>
      </w:pPr>
    </w:p>
    <w:p w14:paraId="73F40649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>private buildValidationMessages(controlName: string) {</w:t>
      </w:r>
    </w:p>
    <w:p w14:paraId="73A20458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// const c: AbstractControl = this.controls.get(controlName);</w:t>
      </w:r>
    </w:p>
    <w:p w14:paraId="298D9E7A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const c: AbstractControl = this[controlName]; // вызов гетера</w:t>
      </w:r>
    </w:p>
    <w:p w14:paraId="39058790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this.validationMessagesMap.get(controlName).message = '';</w:t>
      </w:r>
    </w:p>
    <w:p w14:paraId="242E5F9A" w14:textId="77777777" w:rsidR="00810A56" w:rsidRPr="00810A56" w:rsidRDefault="00810A56" w:rsidP="00810A56">
      <w:pPr>
        <w:pStyle w:val="Code"/>
        <w:rPr>
          <w:color w:val="0070C0"/>
        </w:rPr>
      </w:pPr>
    </w:p>
    <w:p w14:paraId="22166AF1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if ((c.touched || c.dirty) &amp;&amp; c.invalid &amp;&amp; c.errors) {</w:t>
      </w:r>
    </w:p>
    <w:p w14:paraId="51116AC7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this.validationMessagesMap.get(controlName).message = Object.keys(c.errors)</w:t>
      </w:r>
    </w:p>
    <w:p w14:paraId="243A3C38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  .map(key =&gt; this.validationMessagesMap.get(controlName)[key])</w:t>
      </w:r>
    </w:p>
    <w:p w14:paraId="692507B5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  .join(' ');</w:t>
      </w:r>
    </w:p>
    <w:p w14:paraId="4CA5A303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}</w:t>
      </w:r>
    </w:p>
    <w:p w14:paraId="01670856" w14:textId="096B9863" w:rsid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75542767" w14:textId="38787EBF" w:rsidR="00810A56" w:rsidRDefault="00810A56" w:rsidP="00810A56">
      <w:pPr>
        <w:pStyle w:val="Code"/>
        <w:rPr>
          <w:color w:val="0070C0"/>
        </w:rPr>
      </w:pPr>
    </w:p>
    <w:p w14:paraId="01A3479F" w14:textId="77777777" w:rsidR="00810A56" w:rsidRPr="00B54300" w:rsidRDefault="00810A56" w:rsidP="00810A56">
      <w:pPr>
        <w:pStyle w:val="Code"/>
        <w:rPr>
          <w:color w:val="0070C0"/>
        </w:rPr>
      </w:pPr>
    </w:p>
    <w:p w14:paraId="1248273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****** CONTROL_VALUE_ACCESSOR INTERFACE METHODS ********* /</w:t>
      </w:r>
    </w:p>
    <w:p w14:paraId="7514C6CF" w14:textId="77777777" w:rsidR="00B54300" w:rsidRPr="00B54300" w:rsidRDefault="00B54300" w:rsidP="00B54300">
      <w:pPr>
        <w:pStyle w:val="Code"/>
        <w:rPr>
          <w:color w:val="0070C0"/>
        </w:rPr>
      </w:pPr>
    </w:p>
    <w:p w14:paraId="391BF9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ublic onTouched: () =&gt; void = () =&gt; {};</w:t>
      </w:r>
    </w:p>
    <w:p w14:paraId="01527CCA" w14:textId="77777777" w:rsidR="00B54300" w:rsidRPr="00B54300" w:rsidRDefault="00B54300" w:rsidP="00B54300">
      <w:pPr>
        <w:pStyle w:val="Code"/>
        <w:rPr>
          <w:color w:val="0070C0"/>
        </w:rPr>
      </w:pPr>
    </w:p>
    <w:p w14:paraId="5489F9F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model =&gt; DOM</w:t>
      </w:r>
    </w:p>
    <w:p w14:paraId="4C48705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writeValue(val: any): void {</w:t>
      </w:r>
    </w:p>
    <w:p w14:paraId="120ADAE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f (val) {</w:t>
      </w:r>
    </w:p>
    <w:p w14:paraId="457D92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this.addressInfoForm.setValue(val, { emitEvent: false });</w:t>
      </w:r>
    </w:p>
    <w:p w14:paraId="7D7217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1CEC0E4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26EC22F1" w14:textId="77777777" w:rsidR="00B54300" w:rsidRPr="00B54300" w:rsidRDefault="00B54300" w:rsidP="00B54300">
      <w:pPr>
        <w:pStyle w:val="Code"/>
        <w:rPr>
          <w:color w:val="0070C0"/>
        </w:rPr>
      </w:pPr>
    </w:p>
    <w:p w14:paraId="4C054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DOM =&gt; model</w:t>
      </w:r>
    </w:p>
    <w:p w14:paraId="00C2F5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registerOnChange(fn: any): void {</w:t>
      </w:r>
    </w:p>
    <w:p w14:paraId="52517CC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change');</w:t>
      </w:r>
    </w:p>
    <w:p w14:paraId="1B2DB8F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addressInfoForm.valueChanges.subscribe(fn);</w:t>
      </w:r>
    </w:p>
    <w:p w14:paraId="441E922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3D9F6F9" w14:textId="77777777" w:rsidR="00B54300" w:rsidRPr="00B54300" w:rsidRDefault="00B54300" w:rsidP="00B54300">
      <w:pPr>
        <w:pStyle w:val="Code"/>
        <w:rPr>
          <w:color w:val="0070C0"/>
        </w:rPr>
      </w:pPr>
    </w:p>
    <w:p w14:paraId="3BE4A4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registerOnTouched(fn: any): void {</w:t>
      </w:r>
    </w:p>
    <w:p w14:paraId="4D8C2C6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blur');</w:t>
      </w:r>
    </w:p>
    <w:p w14:paraId="1590073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onTouched = fn;</w:t>
      </w:r>
    </w:p>
    <w:p w14:paraId="5171B1B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1BC2A3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tDisabledState?(isDisabled: boolean): void {</w:t>
      </w:r>
    </w:p>
    <w:p w14:paraId="7AACBD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sDisabled ? this.addressInfoForm.disable() : this.addressInfoForm.enable();</w:t>
      </w:r>
    </w:p>
    <w:p w14:paraId="5001D20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0E424A5" w14:textId="77777777" w:rsidR="00B54300" w:rsidRPr="00B54300" w:rsidRDefault="00B54300" w:rsidP="00B54300">
      <w:pPr>
        <w:pStyle w:val="Code"/>
        <w:rPr>
          <w:color w:val="0070C0"/>
        </w:rPr>
      </w:pPr>
    </w:p>
    <w:p w14:paraId="7B5ECBA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e(c: AbstractControl): ValidationErrors | null {</w:t>
      </w:r>
    </w:p>
    <w:p w14:paraId="7EB8578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Adress Info validation', c);</w:t>
      </w:r>
    </w:p>
    <w:p w14:paraId="0102D2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this.addressInfoForm.valid</w:t>
      </w:r>
    </w:p>
    <w:p w14:paraId="644C875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? null</w:t>
      </w:r>
    </w:p>
    <w:p w14:paraId="66F1A4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: {</w:t>
      </w:r>
    </w:p>
    <w:p w14:paraId="5F4FCDA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invalidForm: {</w:t>
      </w:r>
    </w:p>
    <w:p w14:paraId="1390EE5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valid: false,</w:t>
      </w:r>
    </w:p>
    <w:p w14:paraId="3A151AD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message: 'addressInfoForm fields are invalid'</w:t>
      </w:r>
    </w:p>
    <w:p w14:paraId="56B34E4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}</w:t>
      </w:r>
    </w:p>
    <w:p w14:paraId="37CF89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};</w:t>
      </w:r>
    </w:p>
    <w:p w14:paraId="2FCEA6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7E31511" w14:textId="01258B4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</w:t>
      </w:r>
    </w:p>
    <w:p w14:paraId="185D5EB7" w14:textId="51075B3C" w:rsidR="00B54300" w:rsidRDefault="00B54300" w:rsidP="00B54300">
      <w:pPr>
        <w:pStyle w:val="Code"/>
        <w:rPr>
          <w:color w:val="0070C0"/>
        </w:rPr>
      </w:pPr>
    </w:p>
    <w:p w14:paraId="06C80942" w14:textId="0256A12C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r w:rsidRPr="00B54300">
        <w:rPr>
          <w:b/>
          <w:bCs/>
        </w:rPr>
        <w:t>AddressInfoComponent</w:t>
      </w:r>
      <w:r>
        <w:rPr>
          <w:b/>
          <w:bCs/>
        </w:rPr>
        <w:t xml:space="preserve"> Template</w:t>
      </w:r>
      <w:r>
        <w:t xml:space="preserve">. Use the following snippet of </w:t>
      </w:r>
      <w:r w:rsidR="00170D74">
        <w:t>HTML</w:t>
      </w:r>
      <w:r>
        <w:t>:</w:t>
      </w:r>
    </w:p>
    <w:p w14:paraId="3BAB699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>&lt;div [formGroup]="addressInfoForm"&gt;</w:t>
      </w:r>
    </w:p>
    <w:p w14:paraId="39FE936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 &gt;</w:t>
      </w:r>
    </w:p>
    <w:p w14:paraId="7669D68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&gt;Address Type&lt;/label&gt;</w:t>
      </w:r>
    </w:p>
    <w:p w14:paraId="5558839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7"&gt;</w:t>
      </w:r>
    </w:p>
    <w:p w14:paraId="3FBC08E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BAE34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1Id' + i}}" value="home"</w:t>
      </w:r>
    </w:p>
    <w:p w14:paraId="551C1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Home</w:t>
      </w:r>
    </w:p>
    <w:p w14:paraId="30EC778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7AB144F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7DB06F6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2Id' + i}}" value="work"</w:t>
      </w:r>
    </w:p>
    <w:p w14:paraId="74AFC0C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Work</w:t>
      </w:r>
    </w:p>
    <w:p w14:paraId="158368D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6D59ABC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4203A4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3Id' + i}}" value="other"</w:t>
      </w:r>
    </w:p>
    <w:p w14:paraId="0367896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Other</w:t>
      </w:r>
    </w:p>
    <w:p w14:paraId="360E50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5E2633B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A9C141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1 text-right" *ngIf="i&gt;0"&gt;</w:t>
      </w:r>
    </w:p>
    <w:p w14:paraId="50BB407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&lt;button class="btn btn-danger" (click)="onRemoveAddress(i)"&gt;X&lt;/button&gt;</w:t>
      </w:r>
    </w:p>
    <w:p w14:paraId="3AA529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36725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CCD2EB9" w14:textId="77777777" w:rsidR="00B54300" w:rsidRPr="00B54300" w:rsidRDefault="00B54300" w:rsidP="00B54300">
      <w:pPr>
        <w:pStyle w:val="Code"/>
        <w:rPr>
          <w:color w:val="0070C0"/>
        </w:rPr>
      </w:pPr>
    </w:p>
    <w:p w14:paraId="468655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2A7ECE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DB4C59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countryId' + i}}"&gt;Country, City, Zip Code&lt;/label&gt;</w:t>
      </w:r>
    </w:p>
    <w:p w14:paraId="7B0CC9AE" w14:textId="77777777" w:rsidR="00B54300" w:rsidRPr="00B54300" w:rsidRDefault="00B54300" w:rsidP="00B54300">
      <w:pPr>
        <w:pStyle w:val="Code"/>
        <w:rPr>
          <w:color w:val="0070C0"/>
        </w:rPr>
      </w:pPr>
    </w:p>
    <w:p w14:paraId="34A20F4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&gt;</w:t>
      </w:r>
    </w:p>
    <w:p w14:paraId="4830BC0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elect class="form-control"</w:t>
      </w:r>
    </w:p>
    <w:p w14:paraId="10AA635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id="{{'countryId' + i}}"</w:t>
      </w:r>
    </w:p>
    <w:p w14:paraId="73B0B6D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formControlName="country"&gt;</w:t>
      </w:r>
    </w:p>
    <w:p w14:paraId="5D6290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value=""&gt;Select a Country...&lt;/option&gt;</w:t>
      </w:r>
    </w:p>
    <w:p w14:paraId="294B5C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*ngFor="let country of countries"</w:t>
      </w:r>
    </w:p>
    <w:p w14:paraId="4B17FA6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[value]="country"&gt;{{country}}&lt;/option&gt;</w:t>
      </w:r>
    </w:p>
    <w:p w14:paraId="71EE0F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elect&gt;</w:t>
      </w:r>
    </w:p>
    <w:p w14:paraId="54D259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4B052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</w:t>
      </w:r>
    </w:p>
    <w:p w14:paraId="1B6BD3DB" w14:textId="7A802C9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[ngClass]="{'has-error': </w:t>
      </w:r>
      <w:r w:rsidR="00810A56" w:rsidRPr="00810A56">
        <w:rPr>
          <w:color w:val="0070C0"/>
        </w:rPr>
        <w:t>validationMessagesMap.get('city').message</w:t>
      </w:r>
      <w:r w:rsidRPr="00B54300">
        <w:rPr>
          <w:color w:val="0070C0"/>
        </w:rPr>
        <w:t>}" &gt;</w:t>
      </w:r>
    </w:p>
    <w:p w14:paraId="12AB314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C8E5DE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0CB4B94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cityId' + i}}"</w:t>
      </w:r>
    </w:p>
    <w:p w14:paraId="0C350D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City"</w:t>
      </w:r>
    </w:p>
    <w:p w14:paraId="4A1A2570" w14:textId="77777777" w:rsidR="00810A56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city"</w:t>
      </w:r>
    </w:p>
    <w:p w14:paraId="6A65C4DF" w14:textId="1AA0A4F1" w:rsidR="00B54300" w:rsidRPr="00B54300" w:rsidRDefault="00810A56" w:rsidP="00B54300">
      <w:pPr>
        <w:pStyle w:val="Code"/>
        <w:rPr>
          <w:color w:val="0070C0"/>
        </w:rPr>
      </w:pPr>
      <w:r>
        <w:rPr>
          <w:color w:val="0070C0"/>
        </w:rPr>
        <w:t xml:space="preserve">                </w:t>
      </w:r>
      <w:r w:rsidRPr="00810A56">
        <w:rPr>
          <w:color w:val="0070C0"/>
        </w:rPr>
        <w:t>(blur)="onBlur($event)"</w:t>
      </w:r>
      <w:r w:rsidR="00B54300" w:rsidRPr="00B54300">
        <w:rPr>
          <w:color w:val="0070C0"/>
        </w:rPr>
        <w:t>&gt;</w:t>
      </w:r>
    </w:p>
    <w:p w14:paraId="5D3EA0C9" w14:textId="471BCEDC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pan class="help-block" *ngIf="</w:t>
      </w:r>
      <w:r w:rsidR="00810A56" w:rsidRPr="00810A56">
        <w:rPr>
          <w:color w:val="0070C0"/>
        </w:rPr>
        <w:t>validationMessagesMap.get('city').message</w:t>
      </w:r>
      <w:r w:rsidRPr="00B54300">
        <w:rPr>
          <w:color w:val="0070C0"/>
        </w:rPr>
        <w:t>"&gt;</w:t>
      </w:r>
    </w:p>
    <w:p w14:paraId="46AB2FF0" w14:textId="00877F22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</w:t>
      </w:r>
      <w:r w:rsidR="001649E2">
        <w:rPr>
          <w:color w:val="0070C0"/>
        </w:rPr>
        <w:t>{{</w:t>
      </w:r>
      <w:r w:rsidR="00810A56" w:rsidRPr="00810A56">
        <w:rPr>
          <w:color w:val="0070C0"/>
        </w:rPr>
        <w:t>validationMessagesMap.get('city').message</w:t>
      </w:r>
      <w:r w:rsidR="001649E2">
        <w:rPr>
          <w:color w:val="0070C0"/>
        </w:rPr>
        <w:t>}}</w:t>
      </w:r>
    </w:p>
    <w:p w14:paraId="305AD9C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pan&gt;</w:t>
      </w:r>
    </w:p>
    <w:p w14:paraId="2860E3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81516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2"&gt;</w:t>
      </w:r>
    </w:p>
    <w:p w14:paraId="4C073BF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number"</w:t>
      </w:r>
    </w:p>
    <w:p w14:paraId="4C9407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65FE65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zipId' + i}}"</w:t>
      </w:r>
    </w:p>
    <w:p w14:paraId="6B8127C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Zip Code"</w:t>
      </w:r>
    </w:p>
    <w:p w14:paraId="54DF80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zip"&gt;</w:t>
      </w:r>
    </w:p>
    <w:p w14:paraId="1D521A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1D346D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1513EC2" w14:textId="77777777" w:rsidR="00B54300" w:rsidRPr="00B54300" w:rsidRDefault="00B54300" w:rsidP="00B54300">
      <w:pPr>
        <w:pStyle w:val="Code"/>
        <w:rPr>
          <w:color w:val="0070C0"/>
        </w:rPr>
      </w:pPr>
    </w:p>
    <w:p w14:paraId="34E1692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468CAEE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&lt;label class="col-md-2 control-label"</w:t>
      </w:r>
    </w:p>
    <w:p w14:paraId="1E1DA4D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street1Id' + i}}"&gt;Street Address 1&lt;/label&gt;</w:t>
      </w:r>
    </w:p>
    <w:p w14:paraId="724886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635A96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2558637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4AED4F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1Id' + i}}"</w:t>
      </w:r>
    </w:p>
    <w:p w14:paraId="0D038E5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"</w:t>
      </w:r>
    </w:p>
    <w:p w14:paraId="5C77CE3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street1"&gt;</w:t>
      </w:r>
    </w:p>
    <w:p w14:paraId="7B2FA39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A3E9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4436CB81" w14:textId="77777777" w:rsidR="00B54300" w:rsidRPr="00B54300" w:rsidRDefault="00B54300" w:rsidP="00B54300">
      <w:pPr>
        <w:pStyle w:val="Code"/>
        <w:rPr>
          <w:color w:val="0070C0"/>
        </w:rPr>
      </w:pPr>
    </w:p>
    <w:p w14:paraId="0529FCB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36CFCA3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C8CCD5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street2Id' + i}}"&gt;Street Address 2&lt;/label&gt;</w:t>
      </w:r>
    </w:p>
    <w:p w14:paraId="20AE28A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545B0C7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3F979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54C79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2Id' + i}}"</w:t>
      </w:r>
    </w:p>
    <w:p w14:paraId="08FA51C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 (second line)"</w:t>
      </w:r>
    </w:p>
    <w:p w14:paraId="0620AA3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street2"&gt;</w:t>
      </w:r>
    </w:p>
    <w:p w14:paraId="2E2E04A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36752E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60041D79" w14:textId="400C8B2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/div&gt;</w:t>
      </w:r>
    </w:p>
    <w:p w14:paraId="3C43C272" w14:textId="0E876762" w:rsidR="00B54300" w:rsidRDefault="00B54300" w:rsidP="00B54300">
      <w:pPr>
        <w:pStyle w:val="Code"/>
        <w:rPr>
          <w:color w:val="0070C0"/>
        </w:rPr>
      </w:pPr>
    </w:p>
    <w:p w14:paraId="7B95D784" w14:textId="77777777" w:rsidR="00B54300" w:rsidRPr="00B54300" w:rsidRDefault="00B54300" w:rsidP="00B54300">
      <w:pPr>
        <w:pStyle w:val="Code"/>
        <w:rPr>
          <w:color w:val="0070C0"/>
        </w:rPr>
      </w:pPr>
    </w:p>
    <w:p w14:paraId="632C3CCC" w14:textId="7CAA7857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2D79BD1" w14:textId="556421B9" w:rsidR="00B54300" w:rsidRDefault="00B54300" w:rsidP="00B54300">
      <w:pPr>
        <w:pStyle w:val="Code"/>
      </w:pPr>
      <w:r>
        <w:t>// 1</w:t>
      </w:r>
    </w:p>
    <w:p w14:paraId="016111E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countries: Array&lt;string&gt; = [</w:t>
      </w:r>
    </w:p>
    <w:p w14:paraId="03F7B0B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Ukraine',</w:t>
      </w:r>
    </w:p>
    <w:p w14:paraId="50433D5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Armenia',</w:t>
      </w:r>
    </w:p>
    <w:p w14:paraId="3E95F8C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Belarus',</w:t>
      </w:r>
    </w:p>
    <w:p w14:paraId="1A76AD29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Hungary',</w:t>
      </w:r>
    </w:p>
    <w:p w14:paraId="55DDCBD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Kazakhstan',</w:t>
      </w:r>
    </w:p>
    <w:p w14:paraId="38E10D8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Poland',</w:t>
      </w:r>
    </w:p>
    <w:p w14:paraId="2CD0F6DF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Russia'</w:t>
      </w:r>
    </w:p>
    <w:p w14:paraId="7D6E92E4" w14:textId="53D84F83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];</w:t>
      </w:r>
    </w:p>
    <w:p w14:paraId="22440073" w14:textId="7C184BE1" w:rsidR="00B54300" w:rsidRDefault="00B54300" w:rsidP="00B54300">
      <w:pPr>
        <w:pStyle w:val="Code"/>
        <w:rPr>
          <w:color w:val="0070C0"/>
        </w:rPr>
      </w:pPr>
    </w:p>
    <w:p w14:paraId="4B23F2F8" w14:textId="6FE46E47" w:rsidR="00B54300" w:rsidRPr="00B54300" w:rsidRDefault="00B54300" w:rsidP="00B54300">
      <w:pPr>
        <w:pStyle w:val="Code"/>
      </w:pPr>
      <w:r w:rsidRPr="00B54300">
        <w:t>// 2</w:t>
      </w:r>
    </w:p>
    <w:p w14:paraId="43F8B8D6" w14:textId="1C03ED94" w:rsidR="00B54300" w:rsidRPr="00B54300" w:rsidRDefault="00B54300" w:rsidP="00B54300">
      <w:pPr>
        <w:pStyle w:val="Code"/>
      </w:pPr>
      <w:r w:rsidRPr="00B54300">
        <w:t xml:space="preserve">private buildAddress(): </w:t>
      </w:r>
      <w:r w:rsidRPr="00B54300">
        <w:rPr>
          <w:color w:val="FF0000"/>
        </w:rPr>
        <w:t>FormGroup</w:t>
      </w:r>
      <w:r w:rsidRPr="00B54300">
        <w:t xml:space="preserve"> </w:t>
      </w:r>
      <w:r w:rsidRPr="00B54300">
        <w:rPr>
          <w:color w:val="00B050"/>
        </w:rPr>
        <w:t xml:space="preserve">FormControl </w:t>
      </w:r>
      <w:r w:rsidRPr="00B54300">
        <w:t>{</w:t>
      </w:r>
    </w:p>
    <w:p w14:paraId="37D7C621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t xml:space="preserve">    </w:t>
      </w:r>
      <w:r w:rsidRPr="00B54300">
        <w:rPr>
          <w:color w:val="FF0000"/>
        </w:rPr>
        <w:t>return this.fb.group({</w:t>
      </w:r>
    </w:p>
    <w:p w14:paraId="6BD8B86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addressType: 'home',</w:t>
      </w:r>
    </w:p>
    <w:p w14:paraId="74272E24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ountry: '',</w:t>
      </w:r>
    </w:p>
    <w:p w14:paraId="1E221C7B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ity: '',</w:t>
      </w:r>
    </w:p>
    <w:p w14:paraId="1DAB68D6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zip: '',</w:t>
      </w:r>
    </w:p>
    <w:p w14:paraId="53E19E8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1: '',</w:t>
      </w:r>
    </w:p>
    <w:p w14:paraId="118B7125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2: ''</w:t>
      </w:r>
    </w:p>
    <w:p w14:paraId="2D805296" w14:textId="1DC7AF3A" w:rsid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});</w:t>
      </w:r>
    </w:p>
    <w:p w14:paraId="109A04BD" w14:textId="3C00BB3A" w:rsidR="00B54300" w:rsidRPr="00B54300" w:rsidRDefault="00B54300" w:rsidP="00B54300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4300">
        <w:rPr>
          <w:color w:val="00B050"/>
        </w:rPr>
        <w:t>return this.fb.control('');</w:t>
      </w:r>
    </w:p>
    <w:p w14:paraId="29677F9F" w14:textId="5071BAE6" w:rsidR="00B54300" w:rsidRDefault="00B54300" w:rsidP="00B54300">
      <w:pPr>
        <w:pStyle w:val="Code"/>
      </w:pPr>
      <w:r w:rsidRPr="00B54300">
        <w:t>}</w:t>
      </w:r>
    </w:p>
    <w:p w14:paraId="361BDFF3" w14:textId="666B4850" w:rsidR="00170D74" w:rsidRDefault="00170D74" w:rsidP="00B54300">
      <w:pPr>
        <w:pStyle w:val="Code"/>
      </w:pPr>
    </w:p>
    <w:p w14:paraId="7D5927AD" w14:textId="06DB36B2" w:rsidR="00170D74" w:rsidRDefault="00170D74" w:rsidP="00170D74">
      <w:pPr>
        <w:pStyle w:val="ListParagraph"/>
        <w:numPr>
          <w:ilvl w:val="0"/>
          <w:numId w:val="44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FEBB3CD" w14:textId="6D3E0CDA" w:rsidR="00170D74" w:rsidRPr="00170D74" w:rsidRDefault="00170D74" w:rsidP="00170D74">
      <w:pPr>
        <w:pStyle w:val="Code"/>
      </w:pPr>
      <w:r w:rsidRPr="00170D74">
        <w:t>// 1</w:t>
      </w:r>
    </w:p>
    <w:p w14:paraId="672169A8" w14:textId="1E76D590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>&lt;div *ngFor="let address of addresses.controls; let i = index" [formGroupName]="i"&gt;</w:t>
      </w:r>
    </w:p>
    <w:p w14:paraId="07DF51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 &gt;</w:t>
      </w:r>
    </w:p>
    <w:p w14:paraId="1D4B9A8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&lt;label class="col-md-2 control-label"&gt;Address Type&lt;/label&gt;</w:t>
      </w:r>
    </w:p>
    <w:p w14:paraId="78731A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7"&gt;</w:t>
      </w:r>
    </w:p>
    <w:p w14:paraId="72DA352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3835DAB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1Id' + i}}" value="home"</w:t>
      </w:r>
    </w:p>
    <w:p w14:paraId="05150F6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formControlName="addressType"&gt;Home</w:t>
      </w:r>
    </w:p>
    <w:p w14:paraId="13FBAEB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396B72D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6A213DFA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2Id' + i}}" value="work"</w:t>
      </w:r>
    </w:p>
    <w:p w14:paraId="18538F8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formControlName="addressType"&gt;Work</w:t>
      </w:r>
    </w:p>
    <w:p w14:paraId="58B6744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6A989F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7C311F1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3Id' + i}}" value="other"</w:t>
      </w:r>
    </w:p>
    <w:p w14:paraId="0383486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formControlName="addressType"&gt;Other</w:t>
      </w:r>
    </w:p>
    <w:p w14:paraId="5E7E033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234E46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0CFBF6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1 text-right" *ngIf="i&gt;0"&gt;</w:t>
      </w:r>
    </w:p>
    <w:p w14:paraId="39344CE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&lt;button class="btn btn-danger" (click)="onRemoveAddress(i)"&gt;X&lt;/button&gt;</w:t>
      </w:r>
    </w:p>
    <w:p w14:paraId="2676266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DAB64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348E493" w14:textId="77777777" w:rsidR="00170D74" w:rsidRPr="00170D74" w:rsidRDefault="00170D74" w:rsidP="00170D74">
      <w:pPr>
        <w:pStyle w:val="Code"/>
        <w:rPr>
          <w:color w:val="FF0000"/>
        </w:rPr>
      </w:pPr>
    </w:p>
    <w:p w14:paraId="2E75AC0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73554D1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2A7BC0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countryId' + i}}"&gt;Country, City, Zip Code&lt;/label&gt;</w:t>
      </w:r>
    </w:p>
    <w:p w14:paraId="6881AD05" w14:textId="77777777" w:rsidR="00170D74" w:rsidRPr="00170D74" w:rsidRDefault="00170D74" w:rsidP="00170D74">
      <w:pPr>
        <w:pStyle w:val="Code"/>
        <w:rPr>
          <w:color w:val="FF0000"/>
        </w:rPr>
      </w:pPr>
    </w:p>
    <w:p w14:paraId="51D77DA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2FCF5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select class="form-control"</w:t>
      </w:r>
    </w:p>
    <w:p w14:paraId="4D6A68B5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id="{{'countryId' + i}}"</w:t>
      </w:r>
    </w:p>
    <w:p w14:paraId="063FC6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formControlName="country"&gt;</w:t>
      </w:r>
    </w:p>
    <w:p w14:paraId="57B62D1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value=""&gt;Select a Country...&lt;/option&gt;</w:t>
      </w:r>
    </w:p>
    <w:p w14:paraId="02ECE5C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*ngFor="let country of countries"</w:t>
      </w:r>
    </w:p>
    <w:p w14:paraId="5538115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[value]="country"&gt;{{country}}&lt;/option&gt;</w:t>
      </w:r>
    </w:p>
    <w:p w14:paraId="62FEB8E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/select&gt;</w:t>
      </w:r>
    </w:p>
    <w:p w14:paraId="6107AB5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7E45F2E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C83E21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4A84FD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6B01925F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cityId' + i}}"</w:t>
      </w:r>
    </w:p>
    <w:p w14:paraId="365944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City"</w:t>
      </w:r>
    </w:p>
    <w:p w14:paraId="19AFEF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city"&gt;</w:t>
      </w:r>
    </w:p>
    <w:p w14:paraId="0D874C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A85D9C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2"&gt;</w:t>
      </w:r>
    </w:p>
    <w:p w14:paraId="1C011B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number"</w:t>
      </w:r>
    </w:p>
    <w:p w14:paraId="7190DC3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5D5D5F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zipId' + i}}"</w:t>
      </w:r>
    </w:p>
    <w:p w14:paraId="6212A39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Zip Code"</w:t>
      </w:r>
    </w:p>
    <w:p w14:paraId="0019FBB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zip"&gt;</w:t>
      </w:r>
    </w:p>
    <w:p w14:paraId="7FD9A5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5BADC33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3426D558" w14:textId="77777777" w:rsidR="00170D74" w:rsidRPr="00170D74" w:rsidRDefault="00170D74" w:rsidP="00170D74">
      <w:pPr>
        <w:pStyle w:val="Code"/>
        <w:rPr>
          <w:color w:val="FF0000"/>
        </w:rPr>
      </w:pPr>
    </w:p>
    <w:p w14:paraId="50D36B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9E076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133F70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street1Id' + i}}"&gt;Street Address 1&lt;/label&gt;</w:t>
      </w:r>
    </w:p>
    <w:p w14:paraId="03D5BCB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&lt;div class="col-md-8"&gt;</w:t>
      </w:r>
    </w:p>
    <w:p w14:paraId="39B4693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5935C63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7F02E8C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1Id' + i}}"</w:t>
      </w:r>
    </w:p>
    <w:p w14:paraId="2DA8F33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"</w:t>
      </w:r>
    </w:p>
    <w:p w14:paraId="45880FA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street1"&gt;</w:t>
      </w:r>
    </w:p>
    <w:p w14:paraId="0FCD3EC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4FED37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A7F843B" w14:textId="77777777" w:rsidR="00170D74" w:rsidRPr="00170D74" w:rsidRDefault="00170D74" w:rsidP="00170D74">
      <w:pPr>
        <w:pStyle w:val="Code"/>
        <w:rPr>
          <w:color w:val="FF0000"/>
        </w:rPr>
      </w:pPr>
    </w:p>
    <w:p w14:paraId="6900A4F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8C5C09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357B57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street2Id' + i}}"&gt;Street Address 2&lt;/label&gt;</w:t>
      </w:r>
    </w:p>
    <w:p w14:paraId="57CFE52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5D97095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064F533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2C370B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2Id' + i}}"</w:t>
      </w:r>
    </w:p>
    <w:p w14:paraId="56BFA27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 (second line)"</w:t>
      </w:r>
    </w:p>
    <w:p w14:paraId="10C82E4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street2"&gt;</w:t>
      </w:r>
    </w:p>
    <w:p w14:paraId="6AA365F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98B228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09B8433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&lt;/div&gt;</w:t>
      </w:r>
    </w:p>
    <w:p w14:paraId="22CE0F86" w14:textId="7CF6D12B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&lt;/div&gt;</w:t>
      </w:r>
    </w:p>
    <w:p w14:paraId="3CC21980" w14:textId="2866623D" w:rsidR="00170D74" w:rsidRDefault="00170D74" w:rsidP="00B54300">
      <w:pPr>
        <w:pStyle w:val="Code"/>
      </w:pPr>
    </w:p>
    <w:p w14:paraId="61414023" w14:textId="77777777" w:rsidR="00170D74" w:rsidRDefault="00170D74" w:rsidP="00170D74">
      <w:pPr>
        <w:pStyle w:val="Code"/>
      </w:pPr>
    </w:p>
    <w:p w14:paraId="6D775AF0" w14:textId="77777777" w:rsidR="00170D74" w:rsidRDefault="00170D74" w:rsidP="00170D74">
      <w:pPr>
        <w:pStyle w:val="Code"/>
      </w:pPr>
    </w:p>
    <w:p w14:paraId="75F97B9C" w14:textId="5164AE12" w:rsidR="00170D74" w:rsidRDefault="00170D74" w:rsidP="00170D74">
      <w:pPr>
        <w:pStyle w:val="Code"/>
      </w:pPr>
      <w:r>
        <w:t>// 2</w:t>
      </w:r>
    </w:p>
    <w:p w14:paraId="1A5A141B" w14:textId="16E8A473" w:rsidR="00170D74" w:rsidRDefault="00170D74" w:rsidP="00170D74">
      <w:pPr>
        <w:pStyle w:val="Code"/>
      </w:pPr>
      <w:r>
        <w:t>&lt;div formArrayName="addresses"&gt;</w:t>
      </w:r>
    </w:p>
    <w:p w14:paraId="0CC21199" w14:textId="52A04763" w:rsidR="00170D74" w:rsidRPr="00170D74" w:rsidRDefault="00170D74" w:rsidP="00170D74">
      <w:pPr>
        <w:pStyle w:val="Code"/>
        <w:rPr>
          <w:color w:val="00B050"/>
        </w:rPr>
      </w:pPr>
      <w:r>
        <w:t xml:space="preserve">     </w:t>
      </w:r>
      <w:r w:rsidRPr="00170D74">
        <w:rPr>
          <w:color w:val="00B050"/>
        </w:rPr>
        <w:t>&lt;app-address-info *ngFor="let address of addresses.controls; let i = index"</w:t>
      </w:r>
    </w:p>
    <w:p w14:paraId="0C29E07E" w14:textId="1FED692F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formControlName]="i"</w:t>
      </w:r>
    </w:p>
    <w:p w14:paraId="3D96074F" w14:textId="67055E8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index]="i"</w:t>
      </w:r>
    </w:p>
    <w:p w14:paraId="3FA32AC1" w14:textId="507607C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(removeAddress)="onRemoveAddress($event)"&gt;</w:t>
      </w:r>
    </w:p>
    <w:p w14:paraId="7AD3802B" w14:textId="5AD21D82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&lt;/app-address-info&gt;</w:t>
      </w:r>
    </w:p>
    <w:sectPr w:rsidR="00170D74" w:rsidRPr="00170D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D9B2E" w14:textId="77777777" w:rsidR="007A79FF" w:rsidRDefault="007A79FF" w:rsidP="00F3146D">
      <w:pPr>
        <w:spacing w:after="0" w:line="240" w:lineRule="auto"/>
      </w:pPr>
      <w:r>
        <w:separator/>
      </w:r>
    </w:p>
  </w:endnote>
  <w:endnote w:type="continuationSeparator" w:id="0">
    <w:p w14:paraId="7DB06455" w14:textId="77777777" w:rsidR="007A79FF" w:rsidRDefault="007A79F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D13B7D" w:rsidRDefault="00D13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D13B7D" w:rsidRDefault="00D13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96F9" w14:textId="77777777" w:rsidR="007A79FF" w:rsidRDefault="007A79FF" w:rsidP="00F3146D">
      <w:pPr>
        <w:spacing w:after="0" w:line="240" w:lineRule="auto"/>
      </w:pPr>
      <w:r>
        <w:separator/>
      </w:r>
    </w:p>
  </w:footnote>
  <w:footnote w:type="continuationSeparator" w:id="0">
    <w:p w14:paraId="750AE129" w14:textId="77777777" w:rsidR="007A79FF" w:rsidRDefault="007A79F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31F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B35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33A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3CB8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1453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60D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1"/>
  </w:num>
  <w:num w:numId="5">
    <w:abstractNumId w:val="44"/>
  </w:num>
  <w:num w:numId="6">
    <w:abstractNumId w:val="8"/>
  </w:num>
  <w:num w:numId="7">
    <w:abstractNumId w:val="12"/>
  </w:num>
  <w:num w:numId="8">
    <w:abstractNumId w:val="0"/>
  </w:num>
  <w:num w:numId="9">
    <w:abstractNumId w:val="40"/>
  </w:num>
  <w:num w:numId="10">
    <w:abstractNumId w:val="11"/>
  </w:num>
  <w:num w:numId="11">
    <w:abstractNumId w:val="22"/>
  </w:num>
  <w:num w:numId="12">
    <w:abstractNumId w:val="9"/>
  </w:num>
  <w:num w:numId="13">
    <w:abstractNumId w:val="24"/>
  </w:num>
  <w:num w:numId="14">
    <w:abstractNumId w:val="46"/>
  </w:num>
  <w:num w:numId="15">
    <w:abstractNumId w:val="37"/>
  </w:num>
  <w:num w:numId="16">
    <w:abstractNumId w:val="28"/>
  </w:num>
  <w:num w:numId="17">
    <w:abstractNumId w:val="41"/>
  </w:num>
  <w:num w:numId="18">
    <w:abstractNumId w:val="26"/>
  </w:num>
  <w:num w:numId="19">
    <w:abstractNumId w:val="27"/>
  </w:num>
  <w:num w:numId="20">
    <w:abstractNumId w:val="38"/>
  </w:num>
  <w:num w:numId="21">
    <w:abstractNumId w:val="35"/>
  </w:num>
  <w:num w:numId="22">
    <w:abstractNumId w:val="42"/>
  </w:num>
  <w:num w:numId="23">
    <w:abstractNumId w:val="16"/>
  </w:num>
  <w:num w:numId="24">
    <w:abstractNumId w:val="7"/>
  </w:num>
  <w:num w:numId="25">
    <w:abstractNumId w:val="17"/>
  </w:num>
  <w:num w:numId="26">
    <w:abstractNumId w:val="5"/>
  </w:num>
  <w:num w:numId="27">
    <w:abstractNumId w:val="21"/>
  </w:num>
  <w:num w:numId="28">
    <w:abstractNumId w:val="13"/>
  </w:num>
  <w:num w:numId="29">
    <w:abstractNumId w:val="33"/>
  </w:num>
  <w:num w:numId="30">
    <w:abstractNumId w:val="18"/>
  </w:num>
  <w:num w:numId="31">
    <w:abstractNumId w:val="29"/>
  </w:num>
  <w:num w:numId="32">
    <w:abstractNumId w:val="23"/>
  </w:num>
  <w:num w:numId="33">
    <w:abstractNumId w:val="25"/>
  </w:num>
  <w:num w:numId="34">
    <w:abstractNumId w:val="43"/>
  </w:num>
  <w:num w:numId="35">
    <w:abstractNumId w:val="2"/>
  </w:num>
  <w:num w:numId="36">
    <w:abstractNumId w:val="15"/>
  </w:num>
  <w:num w:numId="37">
    <w:abstractNumId w:val="3"/>
  </w:num>
  <w:num w:numId="38">
    <w:abstractNumId w:val="39"/>
  </w:num>
  <w:num w:numId="39">
    <w:abstractNumId w:val="45"/>
  </w:num>
  <w:num w:numId="40">
    <w:abstractNumId w:val="6"/>
  </w:num>
  <w:num w:numId="41">
    <w:abstractNumId w:val="31"/>
  </w:num>
  <w:num w:numId="42">
    <w:abstractNumId w:val="32"/>
  </w:num>
  <w:num w:numId="43">
    <w:abstractNumId w:val="20"/>
  </w:num>
  <w:num w:numId="44">
    <w:abstractNumId w:val="4"/>
  </w:num>
  <w:num w:numId="45">
    <w:abstractNumId w:val="1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2435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A7933"/>
    <w:rsid w:val="000B21F3"/>
    <w:rsid w:val="000B4614"/>
    <w:rsid w:val="000B6084"/>
    <w:rsid w:val="000C2535"/>
    <w:rsid w:val="000C6596"/>
    <w:rsid w:val="000C70F3"/>
    <w:rsid w:val="000C7789"/>
    <w:rsid w:val="000D0986"/>
    <w:rsid w:val="000D185C"/>
    <w:rsid w:val="000E0FB0"/>
    <w:rsid w:val="000E4764"/>
    <w:rsid w:val="000F2652"/>
    <w:rsid w:val="00101062"/>
    <w:rsid w:val="00101A01"/>
    <w:rsid w:val="00114267"/>
    <w:rsid w:val="00117CAE"/>
    <w:rsid w:val="00124D83"/>
    <w:rsid w:val="001340F4"/>
    <w:rsid w:val="0013580F"/>
    <w:rsid w:val="00135D35"/>
    <w:rsid w:val="0014469D"/>
    <w:rsid w:val="00146142"/>
    <w:rsid w:val="00153F47"/>
    <w:rsid w:val="001557B5"/>
    <w:rsid w:val="001649E2"/>
    <w:rsid w:val="00170D74"/>
    <w:rsid w:val="001737A5"/>
    <w:rsid w:val="001770D7"/>
    <w:rsid w:val="00192D36"/>
    <w:rsid w:val="0019768F"/>
    <w:rsid w:val="0019795F"/>
    <w:rsid w:val="001A42F0"/>
    <w:rsid w:val="001B3F3E"/>
    <w:rsid w:val="001B4CAA"/>
    <w:rsid w:val="001B71A5"/>
    <w:rsid w:val="001C1F31"/>
    <w:rsid w:val="001C5010"/>
    <w:rsid w:val="001C5E54"/>
    <w:rsid w:val="001C5F86"/>
    <w:rsid w:val="001C79A8"/>
    <w:rsid w:val="001D3544"/>
    <w:rsid w:val="001E1ACA"/>
    <w:rsid w:val="001E2708"/>
    <w:rsid w:val="001F2058"/>
    <w:rsid w:val="00204E6C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63545"/>
    <w:rsid w:val="002645A3"/>
    <w:rsid w:val="00287CDD"/>
    <w:rsid w:val="00292915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5C28"/>
    <w:rsid w:val="002C611F"/>
    <w:rsid w:val="002E7131"/>
    <w:rsid w:val="002E7629"/>
    <w:rsid w:val="002F0F38"/>
    <w:rsid w:val="002F20DF"/>
    <w:rsid w:val="002F22BB"/>
    <w:rsid w:val="002F2463"/>
    <w:rsid w:val="002F4B96"/>
    <w:rsid w:val="00301220"/>
    <w:rsid w:val="00312E87"/>
    <w:rsid w:val="00317E5C"/>
    <w:rsid w:val="00321BB8"/>
    <w:rsid w:val="00323F8B"/>
    <w:rsid w:val="00326C4C"/>
    <w:rsid w:val="003278A3"/>
    <w:rsid w:val="00331A2A"/>
    <w:rsid w:val="00340FFD"/>
    <w:rsid w:val="00355570"/>
    <w:rsid w:val="00356202"/>
    <w:rsid w:val="0036157C"/>
    <w:rsid w:val="00365398"/>
    <w:rsid w:val="003733AA"/>
    <w:rsid w:val="003774DF"/>
    <w:rsid w:val="00380648"/>
    <w:rsid w:val="00384D63"/>
    <w:rsid w:val="00384ECB"/>
    <w:rsid w:val="00385578"/>
    <w:rsid w:val="00386015"/>
    <w:rsid w:val="003868C9"/>
    <w:rsid w:val="00391E61"/>
    <w:rsid w:val="00394F4B"/>
    <w:rsid w:val="003A2D2E"/>
    <w:rsid w:val="003B3ED6"/>
    <w:rsid w:val="003B673F"/>
    <w:rsid w:val="003B74AF"/>
    <w:rsid w:val="003D30EC"/>
    <w:rsid w:val="003D439B"/>
    <w:rsid w:val="003D55B9"/>
    <w:rsid w:val="003D5667"/>
    <w:rsid w:val="003E05EE"/>
    <w:rsid w:val="003E3CE4"/>
    <w:rsid w:val="003F6B25"/>
    <w:rsid w:val="003F79B6"/>
    <w:rsid w:val="003F7A6E"/>
    <w:rsid w:val="004010B1"/>
    <w:rsid w:val="00403241"/>
    <w:rsid w:val="00406013"/>
    <w:rsid w:val="004110F5"/>
    <w:rsid w:val="00411128"/>
    <w:rsid w:val="00431135"/>
    <w:rsid w:val="004424F4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1DC4"/>
    <w:rsid w:val="004A2ED2"/>
    <w:rsid w:val="004A7FEB"/>
    <w:rsid w:val="004B34CA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2BF2"/>
    <w:rsid w:val="0050359E"/>
    <w:rsid w:val="005122CB"/>
    <w:rsid w:val="0051251F"/>
    <w:rsid w:val="00513DF5"/>
    <w:rsid w:val="00516D38"/>
    <w:rsid w:val="00532700"/>
    <w:rsid w:val="005334F8"/>
    <w:rsid w:val="005356D4"/>
    <w:rsid w:val="00541395"/>
    <w:rsid w:val="00543724"/>
    <w:rsid w:val="00545ABE"/>
    <w:rsid w:val="00546EA1"/>
    <w:rsid w:val="00553E2C"/>
    <w:rsid w:val="005563C6"/>
    <w:rsid w:val="00556480"/>
    <w:rsid w:val="00562C50"/>
    <w:rsid w:val="00563182"/>
    <w:rsid w:val="00564541"/>
    <w:rsid w:val="0056457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B4FB6"/>
    <w:rsid w:val="005C1335"/>
    <w:rsid w:val="005C2EFF"/>
    <w:rsid w:val="005D4E37"/>
    <w:rsid w:val="005E1F2C"/>
    <w:rsid w:val="005E4471"/>
    <w:rsid w:val="005F60CA"/>
    <w:rsid w:val="005F60F3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761DF"/>
    <w:rsid w:val="00680938"/>
    <w:rsid w:val="0068176B"/>
    <w:rsid w:val="00682C04"/>
    <w:rsid w:val="00684876"/>
    <w:rsid w:val="00693092"/>
    <w:rsid w:val="00693823"/>
    <w:rsid w:val="00694E19"/>
    <w:rsid w:val="00696DA2"/>
    <w:rsid w:val="006A3BCD"/>
    <w:rsid w:val="006A3F87"/>
    <w:rsid w:val="006B2210"/>
    <w:rsid w:val="006B5325"/>
    <w:rsid w:val="006C2CA1"/>
    <w:rsid w:val="006C6D17"/>
    <w:rsid w:val="006D1987"/>
    <w:rsid w:val="006D56FC"/>
    <w:rsid w:val="006E07B3"/>
    <w:rsid w:val="006E4244"/>
    <w:rsid w:val="006E42C2"/>
    <w:rsid w:val="006E4613"/>
    <w:rsid w:val="006E6BAF"/>
    <w:rsid w:val="006F068A"/>
    <w:rsid w:val="006F24EE"/>
    <w:rsid w:val="00702F36"/>
    <w:rsid w:val="007217BB"/>
    <w:rsid w:val="00733113"/>
    <w:rsid w:val="0074078F"/>
    <w:rsid w:val="0075078E"/>
    <w:rsid w:val="00765AF4"/>
    <w:rsid w:val="00774351"/>
    <w:rsid w:val="0077486C"/>
    <w:rsid w:val="00776C2F"/>
    <w:rsid w:val="00777A97"/>
    <w:rsid w:val="0078656F"/>
    <w:rsid w:val="007903A0"/>
    <w:rsid w:val="00791AB6"/>
    <w:rsid w:val="00795E84"/>
    <w:rsid w:val="007A01CC"/>
    <w:rsid w:val="007A1208"/>
    <w:rsid w:val="007A3E9B"/>
    <w:rsid w:val="007A418D"/>
    <w:rsid w:val="007A6CE2"/>
    <w:rsid w:val="007A79FF"/>
    <w:rsid w:val="007B7CC9"/>
    <w:rsid w:val="007C3B49"/>
    <w:rsid w:val="007C6799"/>
    <w:rsid w:val="007E2AC0"/>
    <w:rsid w:val="007E642C"/>
    <w:rsid w:val="007F4145"/>
    <w:rsid w:val="00803C74"/>
    <w:rsid w:val="00805345"/>
    <w:rsid w:val="00810A56"/>
    <w:rsid w:val="0081122F"/>
    <w:rsid w:val="0081753E"/>
    <w:rsid w:val="008202AD"/>
    <w:rsid w:val="00820C53"/>
    <w:rsid w:val="008224EA"/>
    <w:rsid w:val="00831128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1029"/>
    <w:rsid w:val="00875304"/>
    <w:rsid w:val="00880323"/>
    <w:rsid w:val="00881800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D3CBA"/>
    <w:rsid w:val="008D74EE"/>
    <w:rsid w:val="008E1E5D"/>
    <w:rsid w:val="008E52A0"/>
    <w:rsid w:val="008E7451"/>
    <w:rsid w:val="0090232C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98D"/>
    <w:rsid w:val="00992C70"/>
    <w:rsid w:val="009961BD"/>
    <w:rsid w:val="00996A82"/>
    <w:rsid w:val="009A07B0"/>
    <w:rsid w:val="009A23AE"/>
    <w:rsid w:val="009A23E6"/>
    <w:rsid w:val="009A266B"/>
    <w:rsid w:val="009A3643"/>
    <w:rsid w:val="009D0014"/>
    <w:rsid w:val="009D0302"/>
    <w:rsid w:val="009D138E"/>
    <w:rsid w:val="009D6296"/>
    <w:rsid w:val="009D73ED"/>
    <w:rsid w:val="009E1C37"/>
    <w:rsid w:val="009E40D2"/>
    <w:rsid w:val="009E539A"/>
    <w:rsid w:val="009F1366"/>
    <w:rsid w:val="00A00AF4"/>
    <w:rsid w:val="00A1122A"/>
    <w:rsid w:val="00A14C59"/>
    <w:rsid w:val="00A16A5D"/>
    <w:rsid w:val="00A16AE5"/>
    <w:rsid w:val="00A240CA"/>
    <w:rsid w:val="00A35801"/>
    <w:rsid w:val="00A36031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7142B"/>
    <w:rsid w:val="00A72B08"/>
    <w:rsid w:val="00A76A0D"/>
    <w:rsid w:val="00A8690D"/>
    <w:rsid w:val="00A86F36"/>
    <w:rsid w:val="00A8778A"/>
    <w:rsid w:val="00A87C1F"/>
    <w:rsid w:val="00A908DE"/>
    <w:rsid w:val="00A9133D"/>
    <w:rsid w:val="00A916E7"/>
    <w:rsid w:val="00A92B48"/>
    <w:rsid w:val="00A96B2B"/>
    <w:rsid w:val="00AA0A99"/>
    <w:rsid w:val="00AB0868"/>
    <w:rsid w:val="00AB0EB7"/>
    <w:rsid w:val="00AB1108"/>
    <w:rsid w:val="00AB176A"/>
    <w:rsid w:val="00AB7716"/>
    <w:rsid w:val="00AC69F9"/>
    <w:rsid w:val="00AD33BE"/>
    <w:rsid w:val="00AD6EC3"/>
    <w:rsid w:val="00AD7646"/>
    <w:rsid w:val="00AE1C59"/>
    <w:rsid w:val="00AF043E"/>
    <w:rsid w:val="00AF098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B23"/>
    <w:rsid w:val="00B36ADC"/>
    <w:rsid w:val="00B37D10"/>
    <w:rsid w:val="00B4062F"/>
    <w:rsid w:val="00B4091F"/>
    <w:rsid w:val="00B44626"/>
    <w:rsid w:val="00B51BF9"/>
    <w:rsid w:val="00B534E8"/>
    <w:rsid w:val="00B54300"/>
    <w:rsid w:val="00B639B5"/>
    <w:rsid w:val="00B64143"/>
    <w:rsid w:val="00B6471C"/>
    <w:rsid w:val="00B64CC5"/>
    <w:rsid w:val="00B802B8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1395"/>
    <w:rsid w:val="00C36C8A"/>
    <w:rsid w:val="00C36E97"/>
    <w:rsid w:val="00C42242"/>
    <w:rsid w:val="00C50E7D"/>
    <w:rsid w:val="00C5618E"/>
    <w:rsid w:val="00C57376"/>
    <w:rsid w:val="00C57886"/>
    <w:rsid w:val="00C60A20"/>
    <w:rsid w:val="00C63CDB"/>
    <w:rsid w:val="00C65FAB"/>
    <w:rsid w:val="00C71A2E"/>
    <w:rsid w:val="00C71B53"/>
    <w:rsid w:val="00C724E7"/>
    <w:rsid w:val="00C7462E"/>
    <w:rsid w:val="00C75899"/>
    <w:rsid w:val="00C84981"/>
    <w:rsid w:val="00C85A4C"/>
    <w:rsid w:val="00C934D4"/>
    <w:rsid w:val="00C96AC6"/>
    <w:rsid w:val="00CA047C"/>
    <w:rsid w:val="00CA3A90"/>
    <w:rsid w:val="00CA5E5F"/>
    <w:rsid w:val="00CA7CF0"/>
    <w:rsid w:val="00CA7CF9"/>
    <w:rsid w:val="00CB7BE9"/>
    <w:rsid w:val="00CC2AB3"/>
    <w:rsid w:val="00CD681C"/>
    <w:rsid w:val="00CD719C"/>
    <w:rsid w:val="00CE0BE5"/>
    <w:rsid w:val="00CE4138"/>
    <w:rsid w:val="00CF6893"/>
    <w:rsid w:val="00CF6D4E"/>
    <w:rsid w:val="00D01375"/>
    <w:rsid w:val="00D03710"/>
    <w:rsid w:val="00D039ED"/>
    <w:rsid w:val="00D12D49"/>
    <w:rsid w:val="00D13B7D"/>
    <w:rsid w:val="00D17C52"/>
    <w:rsid w:val="00D23E26"/>
    <w:rsid w:val="00D268D4"/>
    <w:rsid w:val="00D276D0"/>
    <w:rsid w:val="00D305FE"/>
    <w:rsid w:val="00D32D3B"/>
    <w:rsid w:val="00D3670A"/>
    <w:rsid w:val="00D40D6A"/>
    <w:rsid w:val="00D45F6F"/>
    <w:rsid w:val="00D512BE"/>
    <w:rsid w:val="00D51427"/>
    <w:rsid w:val="00D51749"/>
    <w:rsid w:val="00D540B2"/>
    <w:rsid w:val="00D568CA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D3858"/>
    <w:rsid w:val="00DD704D"/>
    <w:rsid w:val="00DE3C8C"/>
    <w:rsid w:val="00DF09F1"/>
    <w:rsid w:val="00DF0F57"/>
    <w:rsid w:val="00DF2AEC"/>
    <w:rsid w:val="00E03ADE"/>
    <w:rsid w:val="00E06AD1"/>
    <w:rsid w:val="00E11F80"/>
    <w:rsid w:val="00E2130A"/>
    <w:rsid w:val="00E23969"/>
    <w:rsid w:val="00E23BC5"/>
    <w:rsid w:val="00E247D4"/>
    <w:rsid w:val="00E25854"/>
    <w:rsid w:val="00E2618E"/>
    <w:rsid w:val="00E26FB1"/>
    <w:rsid w:val="00E34DCD"/>
    <w:rsid w:val="00E366F0"/>
    <w:rsid w:val="00E37E26"/>
    <w:rsid w:val="00E4036C"/>
    <w:rsid w:val="00E52818"/>
    <w:rsid w:val="00E53EF9"/>
    <w:rsid w:val="00E56141"/>
    <w:rsid w:val="00E56F39"/>
    <w:rsid w:val="00E57222"/>
    <w:rsid w:val="00E63547"/>
    <w:rsid w:val="00E636B0"/>
    <w:rsid w:val="00E6588A"/>
    <w:rsid w:val="00E672A2"/>
    <w:rsid w:val="00E80DC3"/>
    <w:rsid w:val="00E8318F"/>
    <w:rsid w:val="00E912B3"/>
    <w:rsid w:val="00E91F8A"/>
    <w:rsid w:val="00EA1C44"/>
    <w:rsid w:val="00EB0ECF"/>
    <w:rsid w:val="00EB4900"/>
    <w:rsid w:val="00EB6D1C"/>
    <w:rsid w:val="00EB78C9"/>
    <w:rsid w:val="00EC03D0"/>
    <w:rsid w:val="00EC0AA1"/>
    <w:rsid w:val="00EC2945"/>
    <w:rsid w:val="00EC4D6A"/>
    <w:rsid w:val="00EC6085"/>
    <w:rsid w:val="00ED073C"/>
    <w:rsid w:val="00ED2700"/>
    <w:rsid w:val="00ED3DD8"/>
    <w:rsid w:val="00ED67AE"/>
    <w:rsid w:val="00EE240A"/>
    <w:rsid w:val="00EE7352"/>
    <w:rsid w:val="00EE7C8A"/>
    <w:rsid w:val="00EF0321"/>
    <w:rsid w:val="00EF3A2C"/>
    <w:rsid w:val="00F03CF4"/>
    <w:rsid w:val="00F045D3"/>
    <w:rsid w:val="00F0598C"/>
    <w:rsid w:val="00F11245"/>
    <w:rsid w:val="00F12D3F"/>
    <w:rsid w:val="00F15960"/>
    <w:rsid w:val="00F21384"/>
    <w:rsid w:val="00F228A5"/>
    <w:rsid w:val="00F27A94"/>
    <w:rsid w:val="00F3146D"/>
    <w:rsid w:val="00F32253"/>
    <w:rsid w:val="00F44F5F"/>
    <w:rsid w:val="00F45ECC"/>
    <w:rsid w:val="00F52787"/>
    <w:rsid w:val="00F56AFA"/>
    <w:rsid w:val="00F56EC4"/>
    <w:rsid w:val="00F62859"/>
    <w:rsid w:val="00F63746"/>
    <w:rsid w:val="00F65977"/>
    <w:rsid w:val="00F660EE"/>
    <w:rsid w:val="00F769CC"/>
    <w:rsid w:val="00F81264"/>
    <w:rsid w:val="00F84048"/>
    <w:rsid w:val="00F90F13"/>
    <w:rsid w:val="00F920DB"/>
    <w:rsid w:val="00F9725C"/>
    <w:rsid w:val="00FA419A"/>
    <w:rsid w:val="00FA52C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D7868"/>
    <w:rsid w:val="00FE1016"/>
    <w:rsid w:val="00FE26C0"/>
    <w:rsid w:val="00FE471C"/>
    <w:rsid w:val="00FF68BB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682C04"/>
  </w:style>
  <w:style w:type="character" w:customStyle="1" w:styleId="pln">
    <w:name w:val="pln"/>
    <w:basedOn w:val="DefaultParagraphFont"/>
    <w:rsid w:val="00682C04"/>
  </w:style>
  <w:style w:type="character" w:customStyle="1" w:styleId="atn">
    <w:name w:val="atn"/>
    <w:basedOn w:val="DefaultParagraphFont"/>
    <w:rsid w:val="00682C04"/>
  </w:style>
  <w:style w:type="character" w:customStyle="1" w:styleId="pun">
    <w:name w:val="pun"/>
    <w:basedOn w:val="DefaultParagraphFont"/>
    <w:rsid w:val="00682C04"/>
  </w:style>
  <w:style w:type="character" w:customStyle="1" w:styleId="atv">
    <w:name w:val="atv"/>
    <w:basedOn w:val="DefaultParagraphFont"/>
    <w:rsid w:val="00682C04"/>
  </w:style>
  <w:style w:type="paragraph" w:customStyle="1" w:styleId="mm">
    <w:name w:val="mm"/>
    <w:basedOn w:val="Normal"/>
    <w:rsid w:val="0099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298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99298D"/>
  </w:style>
  <w:style w:type="character" w:customStyle="1" w:styleId="pl-smi">
    <w:name w:val="pl-smi"/>
    <w:basedOn w:val="DefaultParagraphFont"/>
    <w:rsid w:val="0099298D"/>
  </w:style>
  <w:style w:type="character" w:customStyle="1" w:styleId="pl-s">
    <w:name w:val="pl-s"/>
    <w:basedOn w:val="DefaultParagraphFont"/>
    <w:rsid w:val="0099298D"/>
  </w:style>
  <w:style w:type="character" w:customStyle="1" w:styleId="pl-pds">
    <w:name w:val="pl-pds"/>
    <w:basedOn w:val="DefaultParagraphFont"/>
    <w:rsid w:val="0099298D"/>
  </w:style>
  <w:style w:type="character" w:customStyle="1" w:styleId="pl-en">
    <w:name w:val="pl-en"/>
    <w:basedOn w:val="DefaultParagraphFont"/>
    <w:rsid w:val="0099298D"/>
  </w:style>
  <w:style w:type="character" w:customStyle="1" w:styleId="pl-v">
    <w:name w:val="pl-v"/>
    <w:basedOn w:val="DefaultParagraphFont"/>
    <w:rsid w:val="0099298D"/>
  </w:style>
  <w:style w:type="character" w:customStyle="1" w:styleId="pl-k">
    <w:name w:val="pl-k"/>
    <w:basedOn w:val="DefaultParagraphFont"/>
    <w:rsid w:val="0099298D"/>
  </w:style>
  <w:style w:type="paragraph" w:styleId="Revision">
    <w:name w:val="Revision"/>
    <w:hidden/>
    <w:uiPriority w:val="99"/>
    <w:semiHidden/>
    <w:rsid w:val="0099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72D0-1FA2-41A0-86F5-5EDE06B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0082</Words>
  <Characters>57471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3</cp:revision>
  <cp:lastPrinted>2021-01-21T14:59:00Z</cp:lastPrinted>
  <dcterms:created xsi:type="dcterms:W3CDTF">2019-12-30T20:14:00Z</dcterms:created>
  <dcterms:modified xsi:type="dcterms:W3CDTF">2021-01-21T15:00:00Z</dcterms:modified>
</cp:coreProperties>
</file>